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7BF8" w14:textId="209C3F96" w:rsidR="00165E7B" w:rsidRPr="00165E7B" w:rsidRDefault="00165E7B" w:rsidP="00367D9B">
      <w:pPr>
        <w:tabs>
          <w:tab w:val="right" w:pos="8306"/>
        </w:tabs>
        <w:spacing w:before="120"/>
        <w:rPr>
          <w:rFonts w:ascii="DFLiKaiShu-Md" w:hAnsi="DFLiKaiShu-Md" w:cs="DFLiKaiShu-Md"/>
          <w:sz w:val="24"/>
          <w:lang w:eastAsia="zh-HK"/>
        </w:rPr>
      </w:pPr>
      <w:r w:rsidRPr="00165E7B">
        <w:rPr>
          <w:rFonts w:ascii="DFLiKaiShu-Md" w:hAnsi="DFLiKaiShu-Md" w:cs="DFLiKaiShu-Md" w:hint="eastAsia"/>
          <w:sz w:val="24"/>
          <w:lang w:eastAsia="zh-HK"/>
        </w:rPr>
        <w:t>如果</w:t>
      </w:r>
      <w:r w:rsidRPr="00510DAB">
        <w:rPr>
          <w:rFonts w:ascii="DFLiKaiShu-Md" w:hAnsi="DFLiKaiShu-Md" w:cs="DFLiKaiShu-Md" w:hint="eastAsia"/>
          <w:sz w:val="24"/>
          <w:lang w:eastAsia="zh-HK"/>
        </w:rPr>
        <w:t>閣下</w:t>
      </w:r>
      <w:r w:rsidRPr="00165E7B">
        <w:rPr>
          <w:rFonts w:ascii="DFLiKaiShu-Md" w:hAnsi="DFLiKaiShu-Md" w:cs="DFLiKaiShu-Md" w:hint="eastAsia"/>
          <w:sz w:val="24"/>
          <w:lang w:eastAsia="zh-HK"/>
        </w:rPr>
        <w:t>（或</w:t>
      </w:r>
      <w:r w:rsidR="000824D9" w:rsidRPr="000824D9">
        <w:rPr>
          <w:rFonts w:ascii="DFLiKaiShu-Md" w:hAnsi="DFLiKaiShu-Md" w:cs="DFLiKaiShu-Md" w:hint="eastAsia"/>
          <w:sz w:val="24"/>
          <w:lang w:eastAsia="zh-HK"/>
        </w:rPr>
        <w:t>閣下</w:t>
      </w:r>
      <w:r w:rsidRPr="00165E7B">
        <w:rPr>
          <w:rFonts w:ascii="DFLiKaiShu-Md" w:hAnsi="DFLiKaiShu-Md" w:cs="DFLiKaiShu-Md" w:hint="eastAsia"/>
          <w:sz w:val="24"/>
          <w:lang w:eastAsia="zh-HK"/>
        </w:rPr>
        <w:t>子女）</w:t>
      </w:r>
      <w:r w:rsidR="000824D9" w:rsidRPr="000824D9">
        <w:rPr>
          <w:rFonts w:ascii="DFLiKaiShu-Md" w:hAnsi="DFLiKaiShu-Md" w:cs="DFLiKaiShu-Md" w:hint="eastAsia"/>
          <w:sz w:val="24"/>
          <w:lang w:eastAsia="zh-HK"/>
        </w:rPr>
        <w:t>打算</w:t>
      </w:r>
      <w:r w:rsidRPr="00165E7B">
        <w:rPr>
          <w:rFonts w:ascii="DFLiKaiShu-Md" w:hAnsi="DFLiKaiShu-Md" w:cs="DFLiKaiShu-Md" w:hint="eastAsia"/>
          <w:sz w:val="24"/>
          <w:lang w:eastAsia="zh-HK"/>
        </w:rPr>
        <w:t>於下學年度</w:t>
      </w:r>
      <w:r w:rsidR="000824D9" w:rsidRPr="000824D9">
        <w:rPr>
          <w:rFonts w:ascii="DFLiKaiShu-Md" w:hAnsi="DFLiKaiShu-Md" w:cs="DFLiKaiShu-Md" w:hint="eastAsia"/>
          <w:sz w:val="24"/>
          <w:lang w:eastAsia="zh-HK"/>
        </w:rPr>
        <w:t>繼續升讀本校</w:t>
      </w:r>
      <w:r w:rsidR="000824D9">
        <w:rPr>
          <w:rFonts w:ascii="DFLiKaiShu-Md" w:hAnsi="DFLiKaiShu-Md" w:cs="DFLiKaiShu-Md" w:hint="eastAsia"/>
          <w:sz w:val="24"/>
          <w:lang w:eastAsia="zh-HK"/>
        </w:rPr>
        <w:t>,</w:t>
      </w:r>
      <w:r w:rsidRPr="00165E7B">
        <w:rPr>
          <w:rFonts w:ascii="DFLiKaiShu-Md" w:hAnsi="DFLiKaiShu-Md" w:cs="DFLiKaiShu-Md" w:hint="eastAsia"/>
          <w:sz w:val="24"/>
          <w:lang w:eastAsia="zh-HK"/>
        </w:rPr>
        <w:t>請填寫此表格。</w:t>
      </w:r>
    </w:p>
    <w:p w14:paraId="748F98F9" w14:textId="4641B98F" w:rsidR="00085D05" w:rsidRPr="00217EA5" w:rsidRDefault="003F44CC" w:rsidP="00367D9B">
      <w:pPr>
        <w:tabs>
          <w:tab w:val="right" w:pos="8306"/>
        </w:tabs>
        <w:spacing w:after="120"/>
        <w:rPr>
          <w:rFonts w:eastAsia="KaiTi" w:cs="Arial"/>
          <w:sz w:val="24"/>
          <w:lang w:eastAsia="zh-HK"/>
        </w:rPr>
      </w:pPr>
      <w:r w:rsidRPr="00217EA5">
        <w:rPr>
          <w:rFonts w:eastAsia="KaiTi" w:cs="Arial" w:hint="eastAsia"/>
          <w:sz w:val="24"/>
          <w:lang w:eastAsia="zh-HK"/>
        </w:rPr>
        <w:t xml:space="preserve">Please </w:t>
      </w:r>
      <w:r w:rsidR="00217EA5">
        <w:rPr>
          <w:rFonts w:eastAsia="KaiTi" w:cs="Arial" w:hint="eastAsia"/>
          <w:sz w:val="24"/>
          <w:lang w:eastAsia="zh-HK"/>
        </w:rPr>
        <w:t>complete</w:t>
      </w:r>
      <w:r w:rsidRPr="00217EA5">
        <w:rPr>
          <w:rFonts w:eastAsia="KaiTi" w:cs="Arial" w:hint="eastAsia"/>
          <w:sz w:val="24"/>
          <w:lang w:eastAsia="zh-HK"/>
        </w:rPr>
        <w:t xml:space="preserve"> this form if y</w:t>
      </w:r>
      <w:r w:rsidR="00217EA5">
        <w:rPr>
          <w:rFonts w:eastAsia="KaiTi" w:cs="Arial" w:hint="eastAsia"/>
          <w:sz w:val="24"/>
          <w:lang w:eastAsia="zh-HK"/>
        </w:rPr>
        <w:t>ou (or your child)</w:t>
      </w:r>
      <w:r w:rsidRPr="00217EA5">
        <w:rPr>
          <w:rFonts w:eastAsia="KaiTi" w:cs="Arial" w:hint="eastAsia"/>
          <w:sz w:val="24"/>
          <w:lang w:eastAsia="zh-HK"/>
        </w:rPr>
        <w:t xml:space="preserve"> intend to </w:t>
      </w:r>
      <w:r w:rsidR="000824D9">
        <w:rPr>
          <w:rFonts w:eastAsia="KaiTi" w:cs="Arial" w:hint="eastAsia"/>
          <w:sz w:val="24"/>
          <w:lang w:eastAsia="zh-HK"/>
        </w:rPr>
        <w:t xml:space="preserve">continue study at </w:t>
      </w:r>
      <w:r w:rsidR="003754D7">
        <w:rPr>
          <w:rFonts w:eastAsia="KaiTi" w:cs="Arial"/>
          <w:sz w:val="24"/>
          <w:lang w:eastAsia="zh-HK"/>
        </w:rPr>
        <w:t>WCCS</w:t>
      </w:r>
      <w:r w:rsidR="00217EA5" w:rsidRPr="00217EA5">
        <w:rPr>
          <w:rFonts w:eastAsia="KaiTi" w:cs="Arial" w:hint="eastAsia"/>
          <w:sz w:val="24"/>
          <w:lang w:eastAsia="zh-HK"/>
        </w:rPr>
        <w:t xml:space="preserve"> next year.</w:t>
      </w:r>
    </w:p>
    <w:tbl>
      <w:tblPr>
        <w:tblStyle w:val="TableGrid"/>
        <w:tblW w:w="10201" w:type="dxa"/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76"/>
        <w:gridCol w:w="2178"/>
        <w:gridCol w:w="9"/>
        <w:gridCol w:w="545"/>
        <w:gridCol w:w="284"/>
        <w:gridCol w:w="863"/>
        <w:gridCol w:w="9"/>
        <w:gridCol w:w="987"/>
        <w:gridCol w:w="6"/>
        <w:gridCol w:w="114"/>
        <w:gridCol w:w="18"/>
        <w:gridCol w:w="127"/>
        <w:gridCol w:w="446"/>
        <w:gridCol w:w="672"/>
        <w:gridCol w:w="160"/>
        <w:gridCol w:w="76"/>
        <w:gridCol w:w="79"/>
        <w:gridCol w:w="136"/>
        <w:gridCol w:w="121"/>
        <w:gridCol w:w="21"/>
        <w:gridCol w:w="55"/>
        <w:gridCol w:w="237"/>
        <w:gridCol w:w="121"/>
        <w:gridCol w:w="841"/>
        <w:gridCol w:w="1364"/>
        <w:gridCol w:w="515"/>
        <w:gridCol w:w="141"/>
      </w:tblGrid>
      <w:tr w:rsidR="007B7EED" w14:paraId="7F071AF0" w14:textId="77777777" w:rsidTr="001461CA">
        <w:trPr>
          <w:trHeight w:val="567"/>
        </w:trPr>
        <w:tc>
          <w:tcPr>
            <w:tcW w:w="7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69BCDE40" w14:textId="67D8C7DC" w:rsidR="007B7EED" w:rsidRPr="0067013C" w:rsidRDefault="007B7EED" w:rsidP="00BD2A0C">
            <w:pPr>
              <w:rPr>
                <w:rFonts w:eastAsia="KaiTi" w:cs="Arial"/>
                <w:sz w:val="22"/>
                <w:szCs w:val="22"/>
                <w:lang w:eastAsia="zh-HK"/>
              </w:rPr>
            </w:pPr>
          </w:p>
        </w:tc>
        <w:tc>
          <w:tcPr>
            <w:tcW w:w="6418" w:type="dxa"/>
            <w:gridSpan w:val="14"/>
            <w:tcBorders>
              <w:top w:val="single" w:sz="4" w:space="0" w:color="808080"/>
              <w:left w:val="nil"/>
            </w:tcBorders>
            <w:vAlign w:val="center"/>
          </w:tcPr>
          <w:p w14:paraId="27D870F2" w14:textId="77777777" w:rsidR="007B7EED" w:rsidRDefault="007B7EED" w:rsidP="00BD2A0C">
            <w:pPr>
              <w:rPr>
                <w:rFonts w:ascii="DFLiKaiShu-Md" w:eastAsia="DFLiKaiShu-Md" w:hAnsi="Century Gothic"/>
                <w:b/>
                <w:bCs/>
                <w:sz w:val="28"/>
                <w:szCs w:val="28"/>
                <w:lang w:eastAsia="zh-HK"/>
              </w:rPr>
            </w:pPr>
            <w:r w:rsidRPr="00CB7C45">
              <w:rPr>
                <w:rFonts w:ascii="DFLiKaiShu-Md" w:eastAsia="DFLiKaiShu-Md" w:hAnsi="Century Gothic" w:hint="eastAsia"/>
                <w:b/>
                <w:bCs/>
                <w:sz w:val="28"/>
                <w:szCs w:val="28"/>
                <w:lang w:eastAsia="zh-HK"/>
              </w:rPr>
              <w:t>請用大寫字母英文和正楷中文清楚填寫此表格各項</w:t>
            </w:r>
          </w:p>
          <w:p w14:paraId="6B89085C" w14:textId="3571AC43" w:rsidR="007B7EED" w:rsidRPr="009D59EF" w:rsidRDefault="007B7EED" w:rsidP="00BD2A0C">
            <w:pPr>
              <w:tabs>
                <w:tab w:val="left" w:pos="170"/>
              </w:tabs>
              <w:rPr>
                <w:rFonts w:eastAsia="KaiTi" w:cs="Arial"/>
                <w:b/>
                <w:bCs/>
                <w:sz w:val="24"/>
                <w:szCs w:val="24"/>
                <w:lang w:eastAsia="zh-HK"/>
              </w:rPr>
            </w:pPr>
            <w:r w:rsidRPr="009D59EF">
              <w:rPr>
                <w:rFonts w:eastAsia="KaiTi" w:cs="Arial" w:hint="eastAsia"/>
                <w:b/>
                <w:bCs/>
                <w:sz w:val="24"/>
                <w:szCs w:val="24"/>
                <w:lang w:eastAsia="zh-HK"/>
              </w:rPr>
              <w:t>PLEASE COMPLETE THIS FORM CLEARLY USING BLOCK CAPITALS</w:t>
            </w:r>
          </w:p>
        </w:tc>
        <w:tc>
          <w:tcPr>
            <w:tcW w:w="76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4280BFD3" w14:textId="77777777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215" w:type="dxa"/>
            <w:gridSpan w:val="2"/>
            <w:vMerge w:val="restar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5927AF" w14:textId="46B69C0D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14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</w:tcBorders>
          </w:tcPr>
          <w:p w14:paraId="2B184527" w14:textId="29E12F08" w:rsidR="007B7EED" w:rsidRDefault="007B7EED" w:rsidP="00B5386D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3133" w:type="dxa"/>
            <w:gridSpan w:val="6"/>
            <w:vMerge w:val="restart"/>
            <w:tcBorders>
              <w:top w:val="single" w:sz="4" w:space="0" w:color="808080"/>
            </w:tcBorders>
          </w:tcPr>
          <w:p w14:paraId="595880A2" w14:textId="3ED60BF7" w:rsidR="007B7EED" w:rsidRDefault="007B7EED" w:rsidP="00B5386D">
            <w:pPr>
              <w:rPr>
                <w:rFonts w:ascii="DFLiKaiShu-Md"/>
                <w:b/>
                <w:bCs/>
                <w:lang w:eastAsia="zh-HK"/>
              </w:rPr>
            </w:pPr>
            <w:r w:rsidRPr="00A947AB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任何敏感症狀</w:t>
            </w:r>
            <w:r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br/>
            </w:r>
            <w:r w:rsidRPr="00862BF8">
              <w:rPr>
                <w:rFonts w:eastAsia="KaiTi" w:cs="Arial" w:hint="eastAsia"/>
                <w:sz w:val="24"/>
                <w:szCs w:val="24"/>
                <w:lang w:eastAsia="zh-HK"/>
              </w:rPr>
              <w:t>Any allergies / medical conditions</w:t>
            </w:r>
          </w:p>
        </w:tc>
        <w:tc>
          <w:tcPr>
            <w:tcW w:w="141" w:type="dxa"/>
            <w:vMerge w:val="restart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312B06E" w14:textId="0B1868FF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</w:tr>
      <w:tr w:rsidR="007B7EED" w14:paraId="7F0EA6B3" w14:textId="77777777" w:rsidTr="001461CA">
        <w:trPr>
          <w:trHeight w:val="567"/>
        </w:trPr>
        <w:tc>
          <w:tcPr>
            <w:tcW w:w="76" w:type="dxa"/>
            <w:tcBorders>
              <w:left w:val="single" w:sz="4" w:space="0" w:color="808080"/>
            </w:tcBorders>
            <w:vAlign w:val="center"/>
          </w:tcPr>
          <w:p w14:paraId="4E3032DA" w14:textId="77777777" w:rsidR="007B7EED" w:rsidRPr="0067013C" w:rsidRDefault="007B7EED" w:rsidP="00BD2A0C">
            <w:pPr>
              <w:rPr>
                <w:rFonts w:eastAsia="KaiTi" w:cs="Arial"/>
                <w:sz w:val="22"/>
                <w:szCs w:val="22"/>
                <w:lang w:eastAsia="zh-HK"/>
              </w:rPr>
            </w:pPr>
          </w:p>
        </w:tc>
        <w:tc>
          <w:tcPr>
            <w:tcW w:w="2732" w:type="dxa"/>
            <w:gridSpan w:val="3"/>
            <w:tcBorders>
              <w:left w:val="nil"/>
            </w:tcBorders>
            <w:vAlign w:val="center"/>
          </w:tcPr>
          <w:p w14:paraId="2A1BB7E1" w14:textId="6A67F6BF" w:rsidR="007B7EED" w:rsidRPr="009D59EF" w:rsidRDefault="007B7EED" w:rsidP="00BD2A0C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  <w:r w:rsidRPr="009D59EF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中文姓名</w:t>
            </w:r>
            <w:r w:rsidRPr="009D59EF">
              <w:rPr>
                <w:rFonts w:eastAsia="KaiTi" w:cs="Arial" w:hint="eastAsia"/>
                <w:sz w:val="24"/>
                <w:szCs w:val="24"/>
                <w:lang w:eastAsia="zh-HK"/>
              </w:rPr>
              <w:t>Chinese Name</w:t>
            </w:r>
          </w:p>
        </w:tc>
        <w:sdt>
          <w:sdtPr>
            <w:rPr>
              <w:rFonts w:ascii="DFLiKaiShu-Md" w:hAnsi="DFLiKaiShu-Md" w:cs="DFLiKaiShu-Md" w:hint="eastAsia"/>
              <w:sz w:val="28"/>
              <w:szCs w:val="28"/>
              <w:lang w:eastAsia="zh-HK"/>
            </w:rPr>
            <w:id w:val="-256212431"/>
            <w:placeholder>
              <w:docPart w:val="7693655D726F4000A146D01619B6245D"/>
            </w:placeholder>
          </w:sdtPr>
          <w:sdtEndPr/>
          <w:sdtContent>
            <w:tc>
              <w:tcPr>
                <w:tcW w:w="3686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14:paraId="0469EEAF" w14:textId="53122E33" w:rsidR="007B7EED" w:rsidRPr="00930F29" w:rsidRDefault="00930F29" w:rsidP="00400618">
                <w:pPr>
                  <w:tabs>
                    <w:tab w:val="left" w:pos="170"/>
                  </w:tabs>
                  <w:rPr>
                    <w:rFonts w:ascii="DFLiKaiShu-Md" w:eastAsia="DFLiKaiShu-Md" w:hAnsi="DFLiKaiShu-Md" w:cs="DFLiKaiShu-Md"/>
                    <w:sz w:val="28"/>
                    <w:szCs w:val="28"/>
                    <w:lang w:eastAsia="zh-HK"/>
                  </w:rPr>
                </w:pPr>
                <w:r w:rsidRPr="00930F29">
                  <w:rPr>
                    <w:rFonts w:ascii="DFLiKaiShu-Md" w:eastAsia="DFLiKaiShu-Md" w:hAnsi="DFLiKaiShu-Md" w:cs="DFLiKaiShu-Md" w:hint="eastAsia"/>
                    <w:color w:val="808080"/>
                    <w:sz w:val="28"/>
                    <w:szCs w:val="28"/>
                    <w:lang w:eastAsia="zh-HK"/>
                  </w:rPr>
                  <w:t>姓名</w:t>
                </w:r>
              </w:p>
            </w:tc>
          </w:sdtContent>
        </w:sdt>
        <w:tc>
          <w:tcPr>
            <w:tcW w:w="76" w:type="dxa"/>
            <w:tcBorders>
              <w:right w:val="single" w:sz="4" w:space="0" w:color="808080"/>
            </w:tcBorders>
            <w:vAlign w:val="center"/>
          </w:tcPr>
          <w:p w14:paraId="1F06EF8F" w14:textId="77777777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215" w:type="dxa"/>
            <w:gridSpan w:val="2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DBA0EF" w14:textId="77777777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142" w:type="dxa"/>
            <w:gridSpan w:val="2"/>
            <w:vMerge/>
            <w:tcBorders>
              <w:left w:val="single" w:sz="4" w:space="0" w:color="808080"/>
            </w:tcBorders>
            <w:vAlign w:val="center"/>
          </w:tcPr>
          <w:p w14:paraId="76A8A971" w14:textId="77777777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3133" w:type="dxa"/>
            <w:gridSpan w:val="6"/>
            <w:vMerge/>
            <w:vAlign w:val="center"/>
          </w:tcPr>
          <w:p w14:paraId="550B5739" w14:textId="0DFB2434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141" w:type="dxa"/>
            <w:vMerge/>
            <w:tcBorders>
              <w:right w:val="single" w:sz="4" w:space="0" w:color="808080"/>
            </w:tcBorders>
            <w:vAlign w:val="center"/>
          </w:tcPr>
          <w:p w14:paraId="6EF66F09" w14:textId="612D3995" w:rsidR="007B7EED" w:rsidRDefault="007B7EED" w:rsidP="00BD2A0C">
            <w:pPr>
              <w:rPr>
                <w:rFonts w:ascii="DFLiKaiShu-Md"/>
                <w:b/>
                <w:bCs/>
                <w:lang w:eastAsia="zh-HK"/>
              </w:rPr>
            </w:pPr>
          </w:p>
        </w:tc>
      </w:tr>
      <w:tr w:rsidR="00930F29" w14:paraId="00031FC3" w14:textId="77777777" w:rsidTr="001461CA">
        <w:trPr>
          <w:trHeight w:val="567"/>
        </w:trPr>
        <w:tc>
          <w:tcPr>
            <w:tcW w:w="76" w:type="dxa"/>
            <w:tcBorders>
              <w:left w:val="single" w:sz="4" w:space="0" w:color="808080"/>
            </w:tcBorders>
            <w:vAlign w:val="center"/>
          </w:tcPr>
          <w:p w14:paraId="38CE8F71" w14:textId="027827EE" w:rsidR="00930F29" w:rsidRPr="0067013C" w:rsidRDefault="00930F29" w:rsidP="00930F29">
            <w:pPr>
              <w:rPr>
                <w:rFonts w:eastAsia="KaiTi" w:cs="Arial"/>
                <w:sz w:val="22"/>
                <w:szCs w:val="22"/>
                <w:lang w:eastAsia="zh-HK"/>
              </w:rPr>
            </w:pPr>
          </w:p>
        </w:tc>
        <w:tc>
          <w:tcPr>
            <w:tcW w:w="2732" w:type="dxa"/>
            <w:gridSpan w:val="3"/>
            <w:tcBorders>
              <w:left w:val="nil"/>
            </w:tcBorders>
            <w:vAlign w:val="center"/>
          </w:tcPr>
          <w:p w14:paraId="4EA1651F" w14:textId="6DD62C6C" w:rsidR="00930F29" w:rsidRPr="0067013C" w:rsidRDefault="00930F29" w:rsidP="00930F29">
            <w:pPr>
              <w:rPr>
                <w:rFonts w:eastAsia="KaiTi" w:cs="Arial"/>
                <w:sz w:val="22"/>
                <w:szCs w:val="22"/>
                <w:lang w:eastAsia="zh-HK"/>
              </w:rPr>
            </w:pPr>
            <w:r w:rsidRPr="009D59EF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英文姓名</w:t>
            </w:r>
            <w:r w:rsidRPr="0067013C">
              <w:rPr>
                <w:rFonts w:eastAsia="KaiTi" w:cs="Arial" w:hint="eastAsia"/>
                <w:sz w:val="22"/>
                <w:szCs w:val="22"/>
                <w:lang w:eastAsia="zh-HK"/>
              </w:rPr>
              <w:t xml:space="preserve"> </w:t>
            </w:r>
            <w:r w:rsidRPr="009D59EF">
              <w:rPr>
                <w:rFonts w:eastAsia="KaiTi" w:cs="Arial" w:hint="eastAsia"/>
                <w:sz w:val="24"/>
                <w:szCs w:val="24"/>
                <w:lang w:eastAsia="zh-HK"/>
              </w:rPr>
              <w:t>English</w:t>
            </w:r>
            <w:r w:rsidRPr="0067013C">
              <w:rPr>
                <w:rFonts w:eastAsia="KaiTi" w:cs="Arial" w:hint="eastAsia"/>
                <w:sz w:val="24"/>
                <w:szCs w:val="24"/>
                <w:lang w:eastAsia="zh-HK"/>
              </w:rPr>
              <w:t xml:space="preserve"> Name</w:t>
            </w:r>
          </w:p>
        </w:tc>
        <w:sdt>
          <w:sdtPr>
            <w:rPr>
              <w:rFonts w:eastAsia="KaiTi" w:cs="Arial" w:hint="eastAsia"/>
              <w:sz w:val="22"/>
              <w:szCs w:val="22"/>
              <w:lang w:eastAsia="zh-HK"/>
            </w:rPr>
            <w:id w:val="-578281384"/>
            <w:placeholder>
              <w:docPart w:val="B78250416C2C4999832E9E74F70869B3"/>
            </w:placeholder>
            <w:showingPlcHdr/>
          </w:sdtPr>
          <w:sdtEndPr/>
          <w:sdtContent>
            <w:tc>
              <w:tcPr>
                <w:tcW w:w="3686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14:paraId="48C2E4CA" w14:textId="65A9D932" w:rsidR="00930F29" w:rsidRPr="00400618" w:rsidRDefault="00A95F39" w:rsidP="00930F29">
                <w:pPr>
                  <w:tabs>
                    <w:tab w:val="left" w:pos="170"/>
                  </w:tabs>
                  <w:rPr>
                    <w:rFonts w:eastAsia="KaiTi" w:cs="Arial"/>
                    <w:sz w:val="22"/>
                    <w:szCs w:val="22"/>
                    <w:lang w:eastAsia="zh-HK"/>
                  </w:rPr>
                </w:pPr>
                <w:r>
                  <w:rPr>
                    <w:rStyle w:val="PlaceholderText"/>
                    <w:sz w:val="24"/>
                    <w:szCs w:val="24"/>
                  </w:rPr>
                  <w:t>Student’</w:t>
                </w:r>
                <w:r w:rsidR="002F6A8A">
                  <w:rPr>
                    <w:rStyle w:val="PlaceholderText"/>
                    <w:sz w:val="24"/>
                    <w:szCs w:val="24"/>
                  </w:rPr>
                  <w:t>s</w:t>
                </w:r>
                <w:r w:rsidR="00930F29" w:rsidRPr="00930F29">
                  <w:rPr>
                    <w:rStyle w:val="PlaceholderText"/>
                    <w:sz w:val="24"/>
                    <w:szCs w:val="24"/>
                  </w:rPr>
                  <w:t xml:space="preserve"> Name</w:t>
                </w:r>
              </w:p>
            </w:tc>
          </w:sdtContent>
        </w:sdt>
        <w:tc>
          <w:tcPr>
            <w:tcW w:w="76" w:type="dxa"/>
            <w:tcBorders>
              <w:right w:val="single" w:sz="4" w:space="0" w:color="808080"/>
            </w:tcBorders>
            <w:vAlign w:val="center"/>
          </w:tcPr>
          <w:p w14:paraId="2E0F906E" w14:textId="77777777" w:rsidR="00930F29" w:rsidRDefault="00930F29" w:rsidP="00930F29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215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3B28AD" w14:textId="77777777" w:rsidR="00930F29" w:rsidRDefault="00930F29" w:rsidP="00930F29">
            <w:pPr>
              <w:rPr>
                <w:rFonts w:ascii="DFLiKaiShu-Md"/>
                <w:b/>
                <w:bCs/>
                <w:lang w:eastAsia="zh-HK"/>
              </w:rPr>
            </w:pPr>
          </w:p>
        </w:tc>
        <w:tc>
          <w:tcPr>
            <w:tcW w:w="142" w:type="dxa"/>
            <w:gridSpan w:val="2"/>
            <w:tcBorders>
              <w:left w:val="single" w:sz="4" w:space="0" w:color="808080"/>
            </w:tcBorders>
            <w:vAlign w:val="center"/>
          </w:tcPr>
          <w:p w14:paraId="2A4FA693" w14:textId="77777777" w:rsidR="00930F29" w:rsidRDefault="00930F29" w:rsidP="00930F29">
            <w:pPr>
              <w:rPr>
                <w:rFonts w:ascii="DFLiKaiShu-Md"/>
                <w:b/>
                <w:bCs/>
                <w:lang w:eastAsia="zh-HK"/>
              </w:rPr>
            </w:pPr>
          </w:p>
        </w:tc>
        <w:sdt>
          <w:sdtPr>
            <w:rPr>
              <w:rFonts w:eastAsia="KaiTi" w:cs="Arial"/>
              <w:color w:val="000000" w:themeColor="text1"/>
              <w:sz w:val="24"/>
              <w:lang w:eastAsia="zh-HK"/>
            </w:rPr>
            <w:id w:val="-1885870066"/>
            <w:placeholder>
              <w:docPart w:val="240E997E29EF480E8CBDEDA9C52B25A2"/>
            </w:placeholder>
            <w:showingPlcHdr/>
          </w:sdtPr>
          <w:sdtEndPr/>
          <w:sdtContent>
            <w:tc>
              <w:tcPr>
                <w:tcW w:w="3133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64DD1375" w14:textId="12E0E79C" w:rsidR="00930F29" w:rsidRPr="00930F29" w:rsidRDefault="00930F29" w:rsidP="00930F29">
                <w:pPr>
                  <w:rPr>
                    <w:rFonts w:ascii="DFLiKaiShu-Md"/>
                    <w:b/>
                    <w:bCs/>
                    <w:sz w:val="24"/>
                    <w:szCs w:val="24"/>
                    <w:lang w:eastAsia="zh-HK"/>
                  </w:rPr>
                </w:pPr>
                <w:r w:rsidRPr="007E3FF5">
                  <w:rPr>
                    <w:rStyle w:val="PlaceholderText"/>
                    <w:sz w:val="24"/>
                    <w:szCs w:val="24"/>
                  </w:rPr>
                  <w:t>Enter allergies / medical conditions</w:t>
                </w:r>
              </w:p>
            </w:tc>
          </w:sdtContent>
        </w:sdt>
        <w:tc>
          <w:tcPr>
            <w:tcW w:w="141" w:type="dxa"/>
            <w:tcBorders>
              <w:right w:val="single" w:sz="4" w:space="0" w:color="808080"/>
            </w:tcBorders>
            <w:vAlign w:val="center"/>
          </w:tcPr>
          <w:p w14:paraId="77CFF551" w14:textId="7BD4CED4" w:rsidR="00930F29" w:rsidRDefault="00930F29" w:rsidP="00930F29">
            <w:pPr>
              <w:rPr>
                <w:rFonts w:ascii="DFLiKaiShu-Md"/>
                <w:b/>
                <w:bCs/>
                <w:lang w:eastAsia="zh-HK"/>
              </w:rPr>
            </w:pPr>
          </w:p>
        </w:tc>
      </w:tr>
      <w:tr w:rsidR="00B5386D" w:rsidRPr="00DB5753" w14:paraId="04C7D386" w14:textId="77777777" w:rsidTr="001461CA">
        <w:trPr>
          <w:trHeight w:val="20"/>
        </w:trPr>
        <w:tc>
          <w:tcPr>
            <w:tcW w:w="76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2D77D98A" w14:textId="77777777" w:rsidR="00B5386D" w:rsidRPr="00DB5753" w:rsidRDefault="00B5386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3879" w:type="dxa"/>
            <w:gridSpan w:val="5"/>
            <w:tcBorders>
              <w:left w:val="nil"/>
              <w:bottom w:val="single" w:sz="4" w:space="0" w:color="808080"/>
            </w:tcBorders>
            <w:vAlign w:val="center"/>
          </w:tcPr>
          <w:p w14:paraId="406484E8" w14:textId="1A57983B" w:rsidR="00B5386D" w:rsidRPr="00DB5753" w:rsidRDefault="00B5386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2539" w:type="dxa"/>
            <w:gridSpan w:val="9"/>
            <w:tcBorders>
              <w:bottom w:val="single" w:sz="4" w:space="0" w:color="808080"/>
            </w:tcBorders>
            <w:vAlign w:val="center"/>
          </w:tcPr>
          <w:p w14:paraId="13369FC2" w14:textId="77777777" w:rsidR="00B5386D" w:rsidRPr="00DB5753" w:rsidRDefault="00B5386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76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781D9BBC" w14:textId="77777777" w:rsidR="00B5386D" w:rsidRPr="00DB5753" w:rsidRDefault="00B5386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215" w:type="dxa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EC8398" w14:textId="77777777" w:rsidR="00B5386D" w:rsidRPr="00DB5753" w:rsidRDefault="00B5386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3275" w:type="dxa"/>
            <w:gridSpan w:val="8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66812147" w14:textId="77777777" w:rsidR="00B5386D" w:rsidRPr="00DB5753" w:rsidRDefault="00B5386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41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27C3274F" w14:textId="542059B0" w:rsidR="00B5386D" w:rsidRPr="00DB5753" w:rsidRDefault="00B5386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</w:tr>
      <w:tr w:rsidR="007B7EED" w:rsidRPr="003540C8" w14:paraId="586E64A7" w14:textId="77777777" w:rsidTr="001461CA">
        <w:trPr>
          <w:trHeight w:val="20"/>
        </w:trPr>
        <w:tc>
          <w:tcPr>
            <w:tcW w:w="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5137386" w14:textId="77777777" w:rsidR="007B7EED" w:rsidRPr="003540C8" w:rsidRDefault="007B7EE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3879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1643B1A0" w14:textId="77777777" w:rsidR="007B7EED" w:rsidRPr="003540C8" w:rsidRDefault="007B7EE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2539" w:type="dxa"/>
            <w:gridSpan w:val="9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969B8FA" w14:textId="77777777" w:rsidR="007B7EED" w:rsidRPr="003540C8" w:rsidRDefault="007B7EE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7EA3984" w14:textId="77777777" w:rsidR="007B7EED" w:rsidRPr="003540C8" w:rsidRDefault="007B7EE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215" w:type="dxa"/>
            <w:gridSpan w:val="2"/>
            <w:tcBorders>
              <w:bottom w:val="single" w:sz="4" w:space="0" w:color="808080"/>
            </w:tcBorders>
            <w:vAlign w:val="center"/>
          </w:tcPr>
          <w:p w14:paraId="6FAD6FF7" w14:textId="77777777" w:rsidR="007B7EED" w:rsidRPr="003540C8" w:rsidRDefault="007B7EE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3275" w:type="dxa"/>
            <w:gridSpan w:val="8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E0207B7" w14:textId="62FE1B49" w:rsidR="007B7EED" w:rsidRPr="003540C8" w:rsidRDefault="007B7EE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41" w:type="dxa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6EEEC0FC" w14:textId="77777777" w:rsidR="007B7EED" w:rsidRPr="003540C8" w:rsidRDefault="007B7EED" w:rsidP="00BD2A0C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</w:tr>
      <w:tr w:rsidR="00B503A6" w:rsidRPr="00592984" w14:paraId="6C83AE52" w14:textId="77777777" w:rsidTr="001461CA">
        <w:trPr>
          <w:trHeight w:val="56"/>
        </w:trPr>
        <w:tc>
          <w:tcPr>
            <w:tcW w:w="7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2E6D6F0F" w14:textId="69150801" w:rsidR="00B503A6" w:rsidRPr="00592984" w:rsidRDefault="00B503A6" w:rsidP="00A765D7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</w:p>
        </w:tc>
        <w:tc>
          <w:tcPr>
            <w:tcW w:w="4875" w:type="dxa"/>
            <w:gridSpan w:val="7"/>
            <w:tcBorders>
              <w:top w:val="single" w:sz="4" w:space="0" w:color="808080"/>
            </w:tcBorders>
            <w:vAlign w:val="center"/>
          </w:tcPr>
          <w:p w14:paraId="498D8ADC" w14:textId="72F8E4FC" w:rsidR="00B503A6" w:rsidRPr="00F920D7" w:rsidRDefault="00B503A6" w:rsidP="00A765D7">
            <w:pPr>
              <w:rPr>
                <w:sz w:val="24"/>
                <w:szCs w:val="24"/>
                <w:lang w:eastAsia="zh-HK"/>
              </w:rPr>
            </w:pPr>
            <w:r w:rsidRPr="00F920D7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現讀本校年級</w:t>
            </w:r>
            <w:r>
              <w:rPr>
                <w:rFonts w:eastAsia="KaiTi" w:cs="Arial" w:hint="eastAsia"/>
                <w:sz w:val="24"/>
                <w:szCs w:val="24"/>
                <w:lang w:eastAsia="zh-HK"/>
              </w:rPr>
              <w:t>Current WCCS Class</w:t>
            </w:r>
          </w:p>
        </w:tc>
        <w:tc>
          <w:tcPr>
            <w:tcW w:w="711" w:type="dxa"/>
            <w:gridSpan w:val="5"/>
            <w:vAlign w:val="center"/>
          </w:tcPr>
          <w:p w14:paraId="56150631" w14:textId="5203C059" w:rsidR="00B503A6" w:rsidRPr="00F920D7" w:rsidRDefault="00B503A6" w:rsidP="00A765D7">
            <w:pPr>
              <w:rPr>
                <w:sz w:val="24"/>
                <w:szCs w:val="24"/>
                <w:lang w:eastAsia="zh-HK"/>
              </w:rPr>
            </w:pPr>
          </w:p>
        </w:tc>
        <w:tc>
          <w:tcPr>
            <w:tcW w:w="4398" w:type="dxa"/>
            <w:gridSpan w:val="13"/>
            <w:tcBorders>
              <w:top w:val="single" w:sz="4" w:space="0" w:color="808080"/>
            </w:tcBorders>
            <w:vAlign w:val="center"/>
          </w:tcPr>
          <w:p w14:paraId="141232B7" w14:textId="531DDB74" w:rsidR="00B503A6" w:rsidRPr="00F920D7" w:rsidRDefault="00B503A6" w:rsidP="00A765D7">
            <w:pPr>
              <w:rPr>
                <w:sz w:val="24"/>
                <w:szCs w:val="24"/>
                <w:lang w:eastAsia="zh-HK"/>
              </w:rPr>
            </w:pPr>
            <w:r w:rsidRPr="00F920D7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現讀小/中學校名</w:t>
            </w:r>
            <w:r w:rsidRPr="00C1272C">
              <w:rPr>
                <w:rFonts w:ascii="DFLiKaiShu-Md" w:eastAsia="DFLiKaiShu-Md" w:hAnsi="Century Gothic" w:hint="eastAsia"/>
                <w:sz w:val="24"/>
                <w:szCs w:val="24"/>
                <w:lang w:eastAsia="zh-HK"/>
              </w:rPr>
              <w:t>(</w:t>
            </w:r>
            <w:r w:rsidRPr="00F920D7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如果適用</w:t>
            </w:r>
            <w:r w:rsidRPr="00C1272C">
              <w:rPr>
                <w:rFonts w:ascii="DFLiKaiShu-Md" w:eastAsia="DFLiKaiShu-Md" w:hAnsi="Century Gothic" w:hint="eastAsia"/>
                <w:sz w:val="24"/>
                <w:szCs w:val="24"/>
                <w:lang w:eastAsia="zh-HK"/>
              </w:rPr>
              <w:t>)</w:t>
            </w:r>
          </w:p>
        </w:tc>
        <w:tc>
          <w:tcPr>
            <w:tcW w:w="14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19304996" w14:textId="77777777" w:rsidR="00B503A6" w:rsidRPr="00592984" w:rsidRDefault="00B503A6" w:rsidP="00A765D7">
            <w:pPr>
              <w:rPr>
                <w:rFonts w:ascii="DFLiKaiShu-Md" w:eastAsia="DFLiKaiShu-Md" w:hAnsi="Century Gothic"/>
                <w:sz w:val="28"/>
                <w:szCs w:val="28"/>
                <w:lang w:eastAsia="zh-HK"/>
              </w:rPr>
            </w:pPr>
          </w:p>
        </w:tc>
      </w:tr>
      <w:tr w:rsidR="00CE1239" w:rsidRPr="00592984" w14:paraId="1D382E3C" w14:textId="77777777" w:rsidTr="00CE1239">
        <w:trPr>
          <w:trHeight w:val="56"/>
        </w:trPr>
        <w:tc>
          <w:tcPr>
            <w:tcW w:w="76" w:type="dxa"/>
            <w:tcBorders>
              <w:left w:val="single" w:sz="4" w:space="0" w:color="808080"/>
            </w:tcBorders>
            <w:vAlign w:val="center"/>
          </w:tcPr>
          <w:p w14:paraId="191563E6" w14:textId="77777777" w:rsidR="00CE1239" w:rsidRPr="00592984" w:rsidRDefault="00CE1239" w:rsidP="00A765D7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304223C7" w14:textId="48DED1D1" w:rsidR="00CE1239" w:rsidRPr="00400618" w:rsidRDefault="00CE1239" w:rsidP="00A765D7">
            <w:pPr>
              <w:rPr>
                <w:sz w:val="22"/>
                <w:szCs w:val="22"/>
                <w:lang w:eastAsia="zh-HK"/>
              </w:rPr>
            </w:pPr>
            <w:r w:rsidRPr="008305D5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廣東話</w:t>
            </w:r>
            <w:r w:rsidRPr="00400618">
              <w:rPr>
                <w:rFonts w:hint="eastAsia"/>
                <w:sz w:val="22"/>
                <w:szCs w:val="22"/>
                <w:lang w:eastAsia="zh-HK"/>
              </w:rPr>
              <w:t>Cantonese</w:t>
            </w:r>
            <w:r>
              <w:rPr>
                <w:rFonts w:hint="eastAsia"/>
                <w:sz w:val="22"/>
                <w:szCs w:val="22"/>
                <w:lang w:eastAsia="zh-HK"/>
              </w:rPr>
              <w:t>:</w:t>
            </w:r>
            <w:r w:rsidRPr="00F920D7">
              <w:rPr>
                <w:rFonts w:hint="eastAsia"/>
                <w:sz w:val="24"/>
                <w:szCs w:val="24"/>
                <w:lang w:eastAsia="zh-HK"/>
              </w:rPr>
              <w:t xml:space="preserve"> </w:t>
            </w:r>
          </w:p>
        </w:tc>
        <w:sdt>
          <w:sdtPr>
            <w:rPr>
              <w:rFonts w:hint="eastAsia"/>
              <w:sz w:val="24"/>
            </w:rPr>
            <w:id w:val="-865904775"/>
            <w:placeholder>
              <w:docPart w:val="1CC8F641199F4C3C956A1EBF003E52B2"/>
            </w:placeholder>
            <w:dropDownList>
              <w:listItem w:displayText="Reception C" w:value="Reception C"/>
              <w:listItem w:displayText="Year 1C" w:value="Year 1C"/>
              <w:listItem w:displayText="Year 2C" w:value="Year 2C"/>
              <w:listItem w:displayText="Year 3C" w:value="Year 3C"/>
              <w:listItem w:displayText="Year 4C" w:value="Year 4C"/>
              <w:listItem w:displayText="Year 5C" w:value="Year 5C"/>
              <w:listItem w:displayText="Year 6C" w:value="Year 6C"/>
              <w:listItem w:displayText="Year 7C" w:value="Year 7C"/>
              <w:listItem w:displayText="Year 8C" w:value="Year 8C"/>
              <w:listItem w:displayText="Year 9C" w:value="Year 9C"/>
              <w:listItem w:displayText="GCSE C" w:value="GCSE C"/>
            </w:dropDownList>
          </w:sdtPr>
          <w:sdtEndPr/>
          <w:sdtContent>
            <w:tc>
              <w:tcPr>
                <w:tcW w:w="1701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746349A7" w14:textId="62D03778" w:rsidR="00CE1239" w:rsidRPr="00930F29" w:rsidRDefault="004C6468" w:rsidP="00A765D7">
                <w:pPr>
                  <w:rPr>
                    <w:sz w:val="24"/>
                    <w:szCs w:val="24"/>
                    <w:lang w:eastAsia="zh-HK"/>
                  </w:rPr>
                </w:pPr>
                <w:r w:rsidRPr="00930F29">
                  <w:rPr>
                    <w:color w:val="808080"/>
                    <w:sz w:val="24"/>
                    <w:szCs w:val="24"/>
                  </w:rPr>
                  <w:t>select year</w:t>
                </w:r>
              </w:p>
            </w:tc>
          </w:sdtContent>
        </w:sdt>
        <w:tc>
          <w:tcPr>
            <w:tcW w:w="987" w:type="dxa"/>
            <w:vAlign w:val="center"/>
          </w:tcPr>
          <w:p w14:paraId="5388A92F" w14:textId="4C646326" w:rsidR="00CE1239" w:rsidRPr="007B7EED" w:rsidRDefault="00CE1239" w:rsidP="00A765D7">
            <w:pPr>
              <w:rPr>
                <w:rFonts w:ascii="DFLiKaiShu-Md" w:hAnsi="Century Gothic"/>
                <w:sz w:val="26"/>
                <w:szCs w:val="26"/>
                <w:lang w:eastAsia="zh-HK"/>
              </w:rPr>
            </w:pPr>
          </w:p>
        </w:tc>
        <w:tc>
          <w:tcPr>
            <w:tcW w:w="711" w:type="dxa"/>
            <w:gridSpan w:val="5"/>
            <w:vAlign w:val="center"/>
          </w:tcPr>
          <w:p w14:paraId="3CCF421F" w14:textId="77777777" w:rsidR="00CE1239" w:rsidRPr="00F920D7" w:rsidRDefault="00CE1239" w:rsidP="00A765D7">
            <w:pPr>
              <w:rPr>
                <w:sz w:val="24"/>
                <w:lang w:eastAsia="zh-HK"/>
              </w:rPr>
            </w:pPr>
          </w:p>
        </w:tc>
        <w:tc>
          <w:tcPr>
            <w:tcW w:w="4398" w:type="dxa"/>
            <w:gridSpan w:val="13"/>
            <w:vAlign w:val="center"/>
          </w:tcPr>
          <w:p w14:paraId="092252FA" w14:textId="7953DBF4" w:rsidR="00CE1239" w:rsidRPr="00F920D7" w:rsidRDefault="00CE1239" w:rsidP="00A765D7">
            <w:pPr>
              <w:rPr>
                <w:sz w:val="24"/>
                <w:lang w:eastAsia="zh-HK"/>
              </w:rPr>
            </w:pPr>
            <w:r w:rsidRPr="00400618">
              <w:rPr>
                <w:rFonts w:eastAsia="KaiTi" w:cs="Arial" w:hint="eastAsia"/>
                <w:sz w:val="22"/>
                <w:szCs w:val="22"/>
                <w:lang w:eastAsia="zh-HK"/>
              </w:rPr>
              <w:t>Primary / Secondary school name (if applicable)</w:t>
            </w:r>
          </w:p>
        </w:tc>
        <w:tc>
          <w:tcPr>
            <w:tcW w:w="141" w:type="dxa"/>
            <w:tcBorders>
              <w:right w:val="single" w:sz="4" w:space="0" w:color="808080"/>
            </w:tcBorders>
            <w:vAlign w:val="center"/>
          </w:tcPr>
          <w:p w14:paraId="04D5E829" w14:textId="77777777" w:rsidR="00CE1239" w:rsidRPr="00592984" w:rsidRDefault="00CE1239" w:rsidP="00A765D7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</w:p>
        </w:tc>
      </w:tr>
      <w:tr w:rsidR="00CE1239" w:rsidRPr="00592984" w14:paraId="09E07E73" w14:textId="77777777" w:rsidTr="00CE1239">
        <w:trPr>
          <w:trHeight w:val="56"/>
        </w:trPr>
        <w:tc>
          <w:tcPr>
            <w:tcW w:w="76" w:type="dxa"/>
            <w:tcBorders>
              <w:left w:val="single" w:sz="4" w:space="0" w:color="808080"/>
            </w:tcBorders>
            <w:vAlign w:val="center"/>
          </w:tcPr>
          <w:p w14:paraId="6AF98C09" w14:textId="77777777" w:rsidR="00CE1239" w:rsidRPr="00592984" w:rsidRDefault="00CE1239" w:rsidP="00A765D7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3C15F477" w14:textId="447E3144" w:rsidR="00CE1239" w:rsidRPr="00400618" w:rsidRDefault="00CE1239" w:rsidP="00A765D7">
            <w:pPr>
              <w:rPr>
                <w:sz w:val="22"/>
                <w:szCs w:val="22"/>
                <w:lang w:eastAsia="zh-HK"/>
              </w:rPr>
            </w:pPr>
            <w:r w:rsidRPr="008305D5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普通話</w:t>
            </w:r>
            <w:r w:rsidRPr="00400618">
              <w:rPr>
                <w:rFonts w:hint="eastAsia"/>
                <w:sz w:val="22"/>
                <w:szCs w:val="22"/>
                <w:lang w:eastAsia="zh-HK"/>
              </w:rPr>
              <w:t>Mandarin</w:t>
            </w:r>
            <w:r>
              <w:rPr>
                <w:rFonts w:hint="eastAsia"/>
                <w:sz w:val="22"/>
                <w:szCs w:val="22"/>
                <w:lang w:eastAsia="zh-HK"/>
              </w:rPr>
              <w:t>:</w:t>
            </w:r>
          </w:p>
        </w:tc>
        <w:sdt>
          <w:sdtPr>
            <w:rPr>
              <w:sz w:val="24"/>
              <w:lang w:eastAsia="zh-HK"/>
            </w:rPr>
            <w:id w:val="417367620"/>
            <w:placeholder>
              <w:docPart w:val="4ABD49A113F248599A0EF6BCC4EF5F48"/>
            </w:placeholder>
            <w:showingPlcHdr/>
            <w:dropDownList>
              <w:listItem w:displayText="Reception M" w:value="Reception M"/>
              <w:listItem w:displayText="Year 1M" w:value="Year 1M"/>
              <w:listItem w:displayText="Year 2M" w:value="Year 2M"/>
              <w:listItem w:displayText="Year 3M" w:value="Year 3M"/>
              <w:listItem w:displayText="Year 4M" w:value="Year 4M"/>
              <w:listItem w:displayText="Year 5M" w:value="Year 5M"/>
              <w:listItem w:displayText="Year 6M" w:value="Year 6M"/>
              <w:listItem w:displayText="Year 7M" w:value="Year 7M"/>
              <w:listItem w:displayText="Year 8M" w:value="Year 8M"/>
              <w:listItem w:displayText="Year 9M" w:value="Year 9M"/>
              <w:listItem w:displayText="GCSE M" w:value="GCSE M"/>
            </w:dropDownList>
          </w:sdtPr>
          <w:sdtEndPr/>
          <w:sdtContent>
            <w:tc>
              <w:tcPr>
                <w:tcW w:w="1701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1504669" w14:textId="50917D93" w:rsidR="00CE1239" w:rsidRPr="00930F29" w:rsidRDefault="004C6468" w:rsidP="00A765D7">
                <w:pPr>
                  <w:rPr>
                    <w:sz w:val="24"/>
                    <w:szCs w:val="24"/>
                    <w:lang w:eastAsia="zh-HK"/>
                  </w:rPr>
                </w:pPr>
                <w:r w:rsidRPr="00930F29">
                  <w:rPr>
                    <w:rStyle w:val="PlaceholderText"/>
                    <w:sz w:val="24"/>
                    <w:szCs w:val="24"/>
                  </w:rPr>
                  <w:t>select year</w:t>
                </w:r>
              </w:p>
            </w:tc>
          </w:sdtContent>
        </w:sdt>
        <w:tc>
          <w:tcPr>
            <w:tcW w:w="987" w:type="dxa"/>
            <w:vAlign w:val="center"/>
          </w:tcPr>
          <w:p w14:paraId="669EA0C8" w14:textId="77777777" w:rsidR="00CE1239" w:rsidRPr="007B7EED" w:rsidRDefault="00CE1239" w:rsidP="00A765D7">
            <w:pPr>
              <w:rPr>
                <w:rFonts w:ascii="DFLiKaiShu-Md" w:hAnsi="Century Gothic"/>
                <w:sz w:val="26"/>
                <w:szCs w:val="26"/>
                <w:lang w:eastAsia="zh-HK"/>
              </w:rPr>
            </w:pPr>
          </w:p>
        </w:tc>
        <w:tc>
          <w:tcPr>
            <w:tcW w:w="711" w:type="dxa"/>
            <w:gridSpan w:val="5"/>
            <w:vAlign w:val="center"/>
          </w:tcPr>
          <w:p w14:paraId="6E8AF531" w14:textId="77777777" w:rsidR="00CE1239" w:rsidRPr="00F920D7" w:rsidRDefault="00CE1239" w:rsidP="00A765D7">
            <w:pPr>
              <w:rPr>
                <w:sz w:val="24"/>
                <w:lang w:eastAsia="zh-HK"/>
              </w:rPr>
            </w:pPr>
          </w:p>
        </w:tc>
        <w:sdt>
          <w:sdtPr>
            <w:rPr>
              <w:rFonts w:hint="eastAsia"/>
              <w:sz w:val="24"/>
              <w:lang w:eastAsia="zh-HK"/>
            </w:rPr>
            <w:id w:val="-684974344"/>
            <w:placeholder>
              <w:docPart w:val="9B112F512C4844C9BA66C0ECC7BDFBC5"/>
            </w:placeholder>
            <w:showingPlcHdr/>
          </w:sdtPr>
          <w:sdtEndPr/>
          <w:sdtContent>
            <w:tc>
              <w:tcPr>
                <w:tcW w:w="4398" w:type="dxa"/>
                <w:gridSpan w:val="13"/>
                <w:tcBorders>
                  <w:bottom w:val="single" w:sz="4" w:space="0" w:color="auto"/>
                </w:tcBorders>
                <w:vAlign w:val="center"/>
              </w:tcPr>
              <w:p w14:paraId="1F9C99CE" w14:textId="29D43468" w:rsidR="00CE1239" w:rsidRPr="00F920D7" w:rsidRDefault="007E3FF5" w:rsidP="00A765D7">
                <w:pPr>
                  <w:rPr>
                    <w:sz w:val="24"/>
                    <w:lang w:eastAsia="zh-HK"/>
                  </w:rPr>
                </w:pPr>
                <w:r w:rsidRPr="002F6A8A">
                  <w:rPr>
                    <w:rStyle w:val="PlaceholderText"/>
                    <w:sz w:val="24"/>
                    <w:szCs w:val="24"/>
                  </w:rPr>
                  <w:t>School Name</w:t>
                </w:r>
              </w:p>
            </w:tc>
          </w:sdtContent>
        </w:sdt>
        <w:tc>
          <w:tcPr>
            <w:tcW w:w="141" w:type="dxa"/>
            <w:tcBorders>
              <w:right w:val="single" w:sz="4" w:space="0" w:color="808080"/>
            </w:tcBorders>
            <w:vAlign w:val="center"/>
          </w:tcPr>
          <w:p w14:paraId="55C5371F" w14:textId="77777777" w:rsidR="00CE1239" w:rsidRPr="00592984" w:rsidRDefault="00CE1239" w:rsidP="00A765D7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</w:p>
        </w:tc>
      </w:tr>
      <w:tr w:rsidR="00CE1239" w:rsidRPr="00400618" w14:paraId="74ADFB9C" w14:textId="77777777" w:rsidTr="00CE1239">
        <w:trPr>
          <w:trHeight w:val="56"/>
        </w:trPr>
        <w:tc>
          <w:tcPr>
            <w:tcW w:w="76" w:type="dxa"/>
            <w:tcBorders>
              <w:left w:val="single" w:sz="4" w:space="0" w:color="808080"/>
            </w:tcBorders>
            <w:vAlign w:val="center"/>
          </w:tcPr>
          <w:p w14:paraId="03D893C1" w14:textId="77777777" w:rsidR="00CE1239" w:rsidRPr="00400618" w:rsidRDefault="00CE1239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2187" w:type="dxa"/>
            <w:gridSpan w:val="2"/>
            <w:vAlign w:val="center"/>
          </w:tcPr>
          <w:p w14:paraId="3C188FEB" w14:textId="77777777" w:rsidR="00CE1239" w:rsidRPr="00400618" w:rsidRDefault="00CE1239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</w:tcBorders>
            <w:vAlign w:val="center"/>
          </w:tcPr>
          <w:p w14:paraId="1555FB72" w14:textId="77777777" w:rsidR="00CE1239" w:rsidRPr="00400618" w:rsidRDefault="00CE1239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993" w:type="dxa"/>
            <w:gridSpan w:val="2"/>
            <w:vAlign w:val="center"/>
          </w:tcPr>
          <w:p w14:paraId="63955410" w14:textId="77777777" w:rsidR="00CE1239" w:rsidRPr="00400618" w:rsidRDefault="00CE1239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705" w:type="dxa"/>
            <w:gridSpan w:val="4"/>
            <w:vAlign w:val="center"/>
          </w:tcPr>
          <w:p w14:paraId="72C6D8EE" w14:textId="77777777" w:rsidR="00CE1239" w:rsidRPr="00400618" w:rsidRDefault="00CE1239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4398" w:type="dxa"/>
            <w:gridSpan w:val="13"/>
            <w:vAlign w:val="center"/>
          </w:tcPr>
          <w:p w14:paraId="450CEF18" w14:textId="77777777" w:rsidR="00CE1239" w:rsidRPr="00400618" w:rsidRDefault="00CE1239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41" w:type="dxa"/>
            <w:tcBorders>
              <w:right w:val="single" w:sz="4" w:space="0" w:color="808080"/>
            </w:tcBorders>
            <w:vAlign w:val="center"/>
          </w:tcPr>
          <w:p w14:paraId="1C3D3F31" w14:textId="77777777" w:rsidR="00CE1239" w:rsidRPr="00400618" w:rsidRDefault="00CE1239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</w:tr>
      <w:tr w:rsidR="00A765D7" w:rsidRPr="003540C8" w14:paraId="53267795" w14:textId="77777777" w:rsidTr="008305D5">
        <w:trPr>
          <w:trHeight w:val="20"/>
        </w:trPr>
        <w:tc>
          <w:tcPr>
            <w:tcW w:w="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5CDCA34" w14:textId="77777777" w:rsidR="00A765D7" w:rsidRPr="003540C8" w:rsidRDefault="00A765D7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0125" w:type="dxa"/>
            <w:gridSpan w:val="26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2D2FC50" w14:textId="77777777" w:rsidR="00A765D7" w:rsidRPr="003540C8" w:rsidRDefault="00A765D7" w:rsidP="00A765D7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</w:tr>
      <w:tr w:rsidR="000B6CC1" w:rsidRPr="00510DAB" w14:paraId="41AC0290" w14:textId="77777777" w:rsidTr="00023A81">
        <w:trPr>
          <w:trHeight w:val="510"/>
        </w:trPr>
        <w:tc>
          <w:tcPr>
            <w:tcW w:w="76" w:type="dxa"/>
            <w:tcBorders>
              <w:left w:val="single" w:sz="4" w:space="0" w:color="808080"/>
            </w:tcBorders>
            <w:vAlign w:val="center"/>
          </w:tcPr>
          <w:p w14:paraId="3C3E25ED" w14:textId="77777777" w:rsidR="000B6CC1" w:rsidRPr="00B508F5" w:rsidRDefault="000B6CC1" w:rsidP="000B6CC1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2178" w:type="dxa"/>
            <w:tcBorders>
              <w:left w:val="nil"/>
            </w:tcBorders>
            <w:vAlign w:val="bottom"/>
          </w:tcPr>
          <w:p w14:paraId="7786C32C" w14:textId="4C16307E" w:rsidR="000B6CC1" w:rsidRPr="00510DAB" w:rsidRDefault="000B6CC1" w:rsidP="000B6CC1">
            <w:pPr>
              <w:tabs>
                <w:tab w:val="right" w:pos="8306"/>
              </w:tabs>
              <w:rPr>
                <w:rFonts w:eastAsia="KaiTi" w:cs="Arial"/>
                <w:sz w:val="24"/>
                <w:lang w:eastAsia="zh-HK"/>
              </w:rPr>
            </w:pPr>
            <w:r w:rsidRPr="00F920D7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聯絡住址</w:t>
            </w:r>
            <w:r>
              <w:rPr>
                <w:rFonts w:ascii="DFLiKaiShu-Md" w:eastAsia="DFLiKaiShu-Md" w:hAnsi="Century Gothic"/>
                <w:sz w:val="28"/>
                <w:szCs w:val="28"/>
                <w:lang w:eastAsia="zh-HK"/>
              </w:rPr>
              <w:br/>
            </w:r>
            <w:r>
              <w:rPr>
                <w:rFonts w:eastAsia="KaiTi" w:cs="Arial" w:hint="eastAsia"/>
                <w:sz w:val="24"/>
                <w:lang w:eastAsia="zh-HK"/>
              </w:rPr>
              <w:t>Contact Address</w:t>
            </w:r>
          </w:p>
        </w:tc>
        <w:sdt>
          <w:sdtPr>
            <w:rPr>
              <w:rFonts w:eastAsia="KaiTi" w:cs="Arial" w:hint="eastAsia"/>
              <w:sz w:val="24"/>
              <w:lang w:eastAsia="zh-HK"/>
            </w:rPr>
            <w:id w:val="-528880537"/>
            <w:placeholder>
              <w:docPart w:val="74B520738CD54F7BB9A42765D79C373B"/>
            </w:placeholder>
            <w:showingPlcHdr/>
          </w:sdtPr>
          <w:sdtEndPr/>
          <w:sdtContent>
            <w:tc>
              <w:tcPr>
                <w:tcW w:w="4652" w:type="dxa"/>
                <w:gridSpan w:val="17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27688385" w14:textId="6AC87993" w:rsidR="000B6CC1" w:rsidRPr="00510DAB" w:rsidRDefault="007E3FF5" w:rsidP="000B6CC1">
                <w:pPr>
                  <w:tabs>
                    <w:tab w:val="right" w:pos="8306"/>
                  </w:tabs>
                  <w:rPr>
                    <w:rFonts w:eastAsia="KaiTi" w:cs="Arial"/>
                    <w:sz w:val="24"/>
                    <w:lang w:eastAsia="zh-HK"/>
                  </w:rPr>
                </w:pPr>
                <w:r w:rsidRPr="00930F29">
                  <w:rPr>
                    <w:rStyle w:val="PlaceholderText"/>
                    <w:sz w:val="24"/>
                    <w:szCs w:val="24"/>
                  </w:rPr>
                  <w:t>Postal Address</w:t>
                </w:r>
              </w:p>
            </w:tc>
          </w:sdtContent>
        </w:sdt>
        <w:tc>
          <w:tcPr>
            <w:tcW w:w="76" w:type="dxa"/>
            <w:gridSpan w:val="2"/>
            <w:vAlign w:val="center"/>
          </w:tcPr>
          <w:p w14:paraId="6F8A600D" w14:textId="77777777" w:rsidR="000B6CC1" w:rsidRPr="00510DAB" w:rsidRDefault="000B6CC1" w:rsidP="000B6CC1">
            <w:pPr>
              <w:tabs>
                <w:tab w:val="right" w:pos="8306"/>
              </w:tabs>
              <w:rPr>
                <w:rFonts w:eastAsia="KaiTi" w:cs="Arial"/>
                <w:sz w:val="24"/>
                <w:lang w:eastAsia="zh-HK"/>
              </w:rPr>
            </w:pPr>
          </w:p>
        </w:tc>
        <w:tc>
          <w:tcPr>
            <w:tcW w:w="1199" w:type="dxa"/>
            <w:gridSpan w:val="3"/>
            <w:vAlign w:val="center"/>
          </w:tcPr>
          <w:p w14:paraId="2A93D1A7" w14:textId="63F004A1" w:rsidR="000B6CC1" w:rsidRPr="00510DAB" w:rsidRDefault="000B6CC1" w:rsidP="000B6CC1">
            <w:pPr>
              <w:tabs>
                <w:tab w:val="right" w:pos="8306"/>
              </w:tabs>
              <w:rPr>
                <w:rFonts w:eastAsia="KaiTi" w:cs="Arial"/>
                <w:sz w:val="24"/>
                <w:lang w:eastAsia="zh-HK"/>
              </w:rPr>
            </w:pPr>
            <w:r>
              <w:rPr>
                <w:rFonts w:eastAsia="KaiTi" w:cs="Arial" w:hint="eastAsia"/>
                <w:sz w:val="24"/>
                <w:lang w:eastAsia="zh-HK"/>
              </w:rPr>
              <w:t>Post Code</w:t>
            </w:r>
          </w:p>
        </w:tc>
        <w:sdt>
          <w:sdtPr>
            <w:rPr>
              <w:rFonts w:eastAsia="KaiTi" w:cs="Arial" w:hint="eastAsia"/>
              <w:sz w:val="24"/>
              <w:lang w:eastAsia="zh-HK"/>
            </w:rPr>
            <w:id w:val="1429458739"/>
            <w:placeholder>
              <w:docPart w:val="9A096ED67ED54441A6174A0E71D706E2"/>
            </w:placeholder>
            <w:showingPlcHdr/>
          </w:sdtPr>
          <w:sdtEndPr/>
          <w:sdtContent>
            <w:tc>
              <w:tcPr>
                <w:tcW w:w="1879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3DEC21F" w14:textId="759396CA" w:rsidR="000B6CC1" w:rsidRPr="00510DAB" w:rsidRDefault="007E3FF5" w:rsidP="000B6CC1">
                <w:pPr>
                  <w:tabs>
                    <w:tab w:val="right" w:pos="8306"/>
                  </w:tabs>
                  <w:rPr>
                    <w:rFonts w:eastAsia="KaiTi" w:cs="Arial"/>
                    <w:sz w:val="24"/>
                    <w:lang w:eastAsia="zh-HK"/>
                  </w:rPr>
                </w:pPr>
                <w:r w:rsidRPr="002F6A8A">
                  <w:rPr>
                    <w:rStyle w:val="PlaceholderText"/>
                    <w:sz w:val="24"/>
                    <w:szCs w:val="24"/>
                  </w:rPr>
                  <w:t>Post Code</w:t>
                </w:r>
              </w:p>
            </w:tc>
          </w:sdtContent>
        </w:sdt>
        <w:tc>
          <w:tcPr>
            <w:tcW w:w="141" w:type="dxa"/>
            <w:tcBorders>
              <w:right w:val="single" w:sz="4" w:space="0" w:color="808080"/>
            </w:tcBorders>
            <w:vAlign w:val="center"/>
          </w:tcPr>
          <w:p w14:paraId="13C9D98F" w14:textId="77777777" w:rsidR="000B6CC1" w:rsidRPr="00510DAB" w:rsidRDefault="000B6CC1" w:rsidP="000B6CC1">
            <w:pPr>
              <w:tabs>
                <w:tab w:val="right" w:pos="8306"/>
              </w:tabs>
              <w:rPr>
                <w:rFonts w:eastAsia="KaiTi" w:cs="Arial"/>
                <w:sz w:val="24"/>
                <w:lang w:eastAsia="zh-HK"/>
              </w:rPr>
            </w:pPr>
          </w:p>
        </w:tc>
      </w:tr>
      <w:tr w:rsidR="000B6CC1" w:rsidRPr="00510DAB" w14:paraId="03C62C14" w14:textId="77777777" w:rsidTr="001461CA">
        <w:trPr>
          <w:trHeight w:val="397"/>
        </w:trPr>
        <w:tc>
          <w:tcPr>
            <w:tcW w:w="76" w:type="dxa"/>
            <w:tcBorders>
              <w:left w:val="single" w:sz="4" w:space="0" w:color="808080"/>
            </w:tcBorders>
            <w:vAlign w:val="center"/>
          </w:tcPr>
          <w:p w14:paraId="2E9EAEA0" w14:textId="616DDD15" w:rsidR="000B6CC1" w:rsidRPr="00B508F5" w:rsidRDefault="000B6CC1" w:rsidP="000B6CC1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2178" w:type="dxa"/>
            <w:tcBorders>
              <w:left w:val="nil"/>
            </w:tcBorders>
            <w:vAlign w:val="bottom"/>
          </w:tcPr>
          <w:p w14:paraId="7C6D456E" w14:textId="0C1B5449" w:rsidR="000B6CC1" w:rsidRPr="00F26938" w:rsidRDefault="000B6CC1" w:rsidP="000B6CC1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  <w:r w:rsidRPr="00F26938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>Email (1)</w:t>
            </w:r>
          </w:p>
        </w:tc>
        <w:sdt>
          <w:sdtPr>
            <w:rPr>
              <w:rFonts w:eastAsia="KaiTi" w:cs="Arial" w:hint="eastAsia"/>
              <w:color w:val="000000" w:themeColor="text1"/>
              <w:sz w:val="24"/>
              <w:lang w:eastAsia="zh-HK"/>
            </w:rPr>
            <w:id w:val="1034222652"/>
            <w:placeholder>
              <w:docPart w:val="120F49275FAA48C6B765D8DAD5049807"/>
            </w:placeholder>
            <w:showingPlcHdr/>
          </w:sdtPr>
          <w:sdtEndPr/>
          <w:sdtContent>
            <w:tc>
              <w:tcPr>
                <w:tcW w:w="2817" w:type="dxa"/>
                <w:gridSpan w:val="8"/>
                <w:tcBorders>
                  <w:bottom w:val="single" w:sz="4" w:space="0" w:color="auto"/>
                </w:tcBorders>
                <w:vAlign w:val="bottom"/>
              </w:tcPr>
              <w:p w14:paraId="2F26A7D6" w14:textId="6208D923" w:rsidR="000B6CC1" w:rsidRPr="00F26938" w:rsidRDefault="007E3FF5" w:rsidP="000B6CC1">
                <w:pPr>
                  <w:tabs>
                    <w:tab w:val="right" w:pos="8306"/>
                  </w:tabs>
                  <w:rPr>
                    <w:rFonts w:eastAsia="KaiTi" w:cs="Arial"/>
                    <w:color w:val="000000" w:themeColor="text1"/>
                    <w:sz w:val="24"/>
                    <w:szCs w:val="24"/>
                    <w:lang w:eastAsia="zh-HK"/>
                  </w:rPr>
                </w:pPr>
                <w:r w:rsidRPr="002F6A8A">
                  <w:rPr>
                    <w:rStyle w:val="PlaceholderText"/>
                    <w:sz w:val="24"/>
                    <w:szCs w:val="24"/>
                  </w:rPr>
                  <w:t>Email 1</w:t>
                </w:r>
              </w:p>
            </w:tc>
          </w:sdtContent>
        </w:sdt>
        <w:tc>
          <w:tcPr>
            <w:tcW w:w="145" w:type="dxa"/>
            <w:gridSpan w:val="2"/>
            <w:vAlign w:val="bottom"/>
          </w:tcPr>
          <w:p w14:paraId="79017AEE" w14:textId="77777777" w:rsidR="000B6CC1" w:rsidRPr="00F26938" w:rsidRDefault="000B6CC1" w:rsidP="000B6CC1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118" w:type="dxa"/>
            <w:gridSpan w:val="2"/>
            <w:vAlign w:val="bottom"/>
          </w:tcPr>
          <w:p w14:paraId="48D5F386" w14:textId="50453F96" w:rsidR="000B6CC1" w:rsidRPr="00F26938" w:rsidRDefault="000B6CC1" w:rsidP="000B6CC1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  <w:r w:rsidRPr="00F26938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>Email (2)</w:t>
            </w:r>
          </w:p>
        </w:tc>
        <w:sdt>
          <w:sdtPr>
            <w:rPr>
              <w:rFonts w:eastAsia="KaiTi" w:cs="Arial" w:hint="eastAsia"/>
              <w:color w:val="000000" w:themeColor="text1"/>
              <w:sz w:val="24"/>
              <w:lang w:eastAsia="zh-HK"/>
            </w:rPr>
            <w:id w:val="-486325409"/>
            <w:placeholder>
              <w:docPart w:val="30F8FF3B279242CCBA7A762A12BE28B0"/>
            </w:placeholder>
            <w:showingPlcHdr/>
          </w:sdtPr>
          <w:sdtEndPr/>
          <w:sdtContent>
            <w:tc>
              <w:tcPr>
                <w:tcW w:w="3726" w:type="dxa"/>
                <w:gridSpan w:val="12"/>
                <w:tcBorders>
                  <w:bottom w:val="single" w:sz="4" w:space="0" w:color="auto"/>
                </w:tcBorders>
                <w:vAlign w:val="bottom"/>
              </w:tcPr>
              <w:p w14:paraId="52EC2748" w14:textId="37DD92C7" w:rsidR="000B6CC1" w:rsidRPr="00F26938" w:rsidRDefault="007E3FF5" w:rsidP="000B6CC1">
                <w:pPr>
                  <w:tabs>
                    <w:tab w:val="right" w:pos="8306"/>
                  </w:tabs>
                  <w:rPr>
                    <w:rFonts w:eastAsia="KaiTi" w:cs="Arial"/>
                    <w:color w:val="000000" w:themeColor="text1"/>
                    <w:sz w:val="24"/>
                    <w:szCs w:val="24"/>
                    <w:lang w:eastAsia="zh-HK"/>
                  </w:rPr>
                </w:pPr>
                <w:r w:rsidRPr="002F6A8A">
                  <w:rPr>
                    <w:rStyle w:val="PlaceholderText"/>
                    <w:sz w:val="24"/>
                    <w:szCs w:val="24"/>
                  </w:rPr>
                  <w:t>Email 2</w:t>
                </w:r>
              </w:p>
            </w:tc>
          </w:sdtContent>
        </w:sdt>
        <w:tc>
          <w:tcPr>
            <w:tcW w:w="141" w:type="dxa"/>
            <w:tcBorders>
              <w:right w:val="single" w:sz="4" w:space="0" w:color="808080"/>
            </w:tcBorders>
            <w:vAlign w:val="bottom"/>
          </w:tcPr>
          <w:p w14:paraId="48ABD98F" w14:textId="77777777" w:rsidR="000B6CC1" w:rsidRPr="00510DAB" w:rsidRDefault="000B6CC1" w:rsidP="000B6CC1">
            <w:pPr>
              <w:tabs>
                <w:tab w:val="right" w:pos="8306"/>
              </w:tabs>
              <w:rPr>
                <w:rFonts w:eastAsia="KaiTi" w:cs="Arial"/>
                <w:sz w:val="24"/>
                <w:lang w:eastAsia="zh-HK"/>
              </w:rPr>
            </w:pPr>
          </w:p>
        </w:tc>
      </w:tr>
      <w:tr w:rsidR="000B6CC1" w:rsidRPr="00510DAB" w14:paraId="3ED753AC" w14:textId="77777777" w:rsidTr="001461CA">
        <w:trPr>
          <w:trHeight w:val="397"/>
        </w:trPr>
        <w:tc>
          <w:tcPr>
            <w:tcW w:w="76" w:type="dxa"/>
            <w:tcBorders>
              <w:left w:val="single" w:sz="4" w:space="0" w:color="808080"/>
            </w:tcBorders>
            <w:vAlign w:val="center"/>
          </w:tcPr>
          <w:p w14:paraId="4A7D967A" w14:textId="4EC75A00" w:rsidR="000B6CC1" w:rsidRPr="00B508F5" w:rsidRDefault="000B6CC1" w:rsidP="000B6CC1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2178" w:type="dxa"/>
            <w:tcBorders>
              <w:left w:val="nil"/>
            </w:tcBorders>
            <w:vAlign w:val="bottom"/>
          </w:tcPr>
          <w:p w14:paraId="58A628A3" w14:textId="0F7D1FFB" w:rsidR="000B6CC1" w:rsidRPr="00F26938" w:rsidRDefault="000B6CC1" w:rsidP="000B6CC1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  <w:r w:rsidRPr="00F26938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>Phone (1)</w:t>
            </w:r>
          </w:p>
        </w:tc>
        <w:sdt>
          <w:sdtPr>
            <w:rPr>
              <w:rFonts w:eastAsia="KaiTi" w:cs="Arial" w:hint="eastAsia"/>
              <w:color w:val="000000" w:themeColor="text1"/>
              <w:sz w:val="24"/>
              <w:lang w:eastAsia="zh-HK"/>
            </w:rPr>
            <w:id w:val="-1686587976"/>
            <w:placeholder>
              <w:docPart w:val="214F011161644D83BC28086A7EED1675"/>
            </w:placeholder>
            <w:showingPlcHdr/>
          </w:sdtPr>
          <w:sdtEndPr/>
          <w:sdtContent>
            <w:tc>
              <w:tcPr>
                <w:tcW w:w="2817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0C77F3D" w14:textId="6E34E8A4" w:rsidR="000B6CC1" w:rsidRPr="00F26938" w:rsidRDefault="007E3FF5" w:rsidP="000B6CC1">
                <w:pPr>
                  <w:tabs>
                    <w:tab w:val="right" w:pos="8306"/>
                  </w:tabs>
                  <w:rPr>
                    <w:rFonts w:eastAsia="KaiTi" w:cs="Arial"/>
                    <w:color w:val="000000" w:themeColor="text1"/>
                    <w:sz w:val="24"/>
                    <w:szCs w:val="24"/>
                    <w:lang w:eastAsia="zh-HK"/>
                  </w:rPr>
                </w:pPr>
                <w:r w:rsidRPr="002F6A8A">
                  <w:rPr>
                    <w:rStyle w:val="PlaceholderText"/>
                    <w:sz w:val="24"/>
                    <w:szCs w:val="24"/>
                  </w:rPr>
                  <w:t>Phone 1</w:t>
                </w:r>
              </w:p>
            </w:tc>
          </w:sdtContent>
        </w:sdt>
        <w:tc>
          <w:tcPr>
            <w:tcW w:w="145" w:type="dxa"/>
            <w:gridSpan w:val="2"/>
            <w:vAlign w:val="bottom"/>
          </w:tcPr>
          <w:p w14:paraId="20691337" w14:textId="77777777" w:rsidR="000B6CC1" w:rsidRPr="00F26938" w:rsidRDefault="000B6CC1" w:rsidP="000B6CC1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1118" w:type="dxa"/>
            <w:gridSpan w:val="2"/>
            <w:vAlign w:val="bottom"/>
          </w:tcPr>
          <w:p w14:paraId="7A12E677" w14:textId="6F08C08F" w:rsidR="000B6CC1" w:rsidRPr="00F26938" w:rsidRDefault="000B6CC1" w:rsidP="000B6CC1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  <w:r w:rsidRPr="00F26938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>Phone (2)</w:t>
            </w:r>
          </w:p>
        </w:tc>
        <w:sdt>
          <w:sdtPr>
            <w:rPr>
              <w:rFonts w:eastAsia="KaiTi" w:cs="Arial" w:hint="eastAsia"/>
              <w:color w:val="000000" w:themeColor="text1"/>
              <w:sz w:val="24"/>
              <w:lang w:eastAsia="zh-HK"/>
            </w:rPr>
            <w:id w:val="369414401"/>
            <w:placeholder>
              <w:docPart w:val="B4C1F79D0748421A80D676CF5EAA437A"/>
            </w:placeholder>
            <w:showingPlcHdr/>
          </w:sdtPr>
          <w:sdtEndPr/>
          <w:sdtContent>
            <w:tc>
              <w:tcPr>
                <w:tcW w:w="3726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22059FE" w14:textId="3F0D993F" w:rsidR="000B6CC1" w:rsidRPr="00F26938" w:rsidRDefault="007E3FF5" w:rsidP="000B6CC1">
                <w:pPr>
                  <w:tabs>
                    <w:tab w:val="right" w:pos="8306"/>
                  </w:tabs>
                  <w:rPr>
                    <w:rFonts w:eastAsia="KaiTi" w:cs="Arial"/>
                    <w:color w:val="000000" w:themeColor="text1"/>
                    <w:sz w:val="24"/>
                    <w:szCs w:val="24"/>
                    <w:lang w:eastAsia="zh-HK"/>
                  </w:rPr>
                </w:pPr>
                <w:r w:rsidRPr="002F6A8A">
                  <w:rPr>
                    <w:rStyle w:val="PlaceholderText"/>
                    <w:sz w:val="24"/>
                    <w:szCs w:val="24"/>
                  </w:rPr>
                  <w:t>Phone 2</w:t>
                </w:r>
              </w:p>
            </w:tc>
          </w:sdtContent>
        </w:sdt>
        <w:tc>
          <w:tcPr>
            <w:tcW w:w="141" w:type="dxa"/>
            <w:tcBorders>
              <w:right w:val="single" w:sz="4" w:space="0" w:color="808080"/>
            </w:tcBorders>
            <w:vAlign w:val="bottom"/>
          </w:tcPr>
          <w:p w14:paraId="6E293B5D" w14:textId="77777777" w:rsidR="000B6CC1" w:rsidRPr="00510DAB" w:rsidRDefault="000B6CC1" w:rsidP="000B6CC1">
            <w:pPr>
              <w:tabs>
                <w:tab w:val="right" w:pos="8306"/>
              </w:tabs>
              <w:rPr>
                <w:rFonts w:eastAsia="KaiTi" w:cs="Arial"/>
                <w:sz w:val="24"/>
                <w:lang w:eastAsia="zh-HK"/>
              </w:rPr>
            </w:pPr>
          </w:p>
        </w:tc>
      </w:tr>
      <w:tr w:rsidR="000B6CC1" w:rsidRPr="00B508F5" w14:paraId="6FFEE163" w14:textId="77777777" w:rsidTr="001461CA">
        <w:tc>
          <w:tcPr>
            <w:tcW w:w="76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385A0368" w14:textId="77777777" w:rsidR="000B6CC1" w:rsidRPr="00B508F5" w:rsidRDefault="000B6CC1" w:rsidP="000B6CC1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4995" w:type="dxa"/>
            <w:gridSpan w:val="9"/>
            <w:tcBorders>
              <w:left w:val="nil"/>
              <w:bottom w:val="single" w:sz="4" w:space="0" w:color="808080"/>
            </w:tcBorders>
            <w:vAlign w:val="bottom"/>
          </w:tcPr>
          <w:p w14:paraId="1B6C23BB" w14:textId="77777777" w:rsidR="000B6CC1" w:rsidRPr="00B508F5" w:rsidRDefault="000B6CC1" w:rsidP="000B6CC1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145" w:type="dxa"/>
            <w:gridSpan w:val="2"/>
            <w:tcBorders>
              <w:bottom w:val="single" w:sz="4" w:space="0" w:color="808080"/>
            </w:tcBorders>
            <w:vAlign w:val="bottom"/>
          </w:tcPr>
          <w:p w14:paraId="1EA3847E" w14:textId="77777777" w:rsidR="000B6CC1" w:rsidRPr="00B508F5" w:rsidRDefault="000B6CC1" w:rsidP="000B6CC1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4844" w:type="dxa"/>
            <w:gridSpan w:val="14"/>
            <w:tcBorders>
              <w:bottom w:val="single" w:sz="4" w:space="0" w:color="808080"/>
            </w:tcBorders>
            <w:vAlign w:val="bottom"/>
          </w:tcPr>
          <w:p w14:paraId="6B332F03" w14:textId="77777777" w:rsidR="000B6CC1" w:rsidRPr="00B508F5" w:rsidRDefault="000B6CC1" w:rsidP="000B6CC1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141" w:type="dxa"/>
            <w:tcBorders>
              <w:bottom w:val="single" w:sz="4" w:space="0" w:color="808080"/>
              <w:right w:val="single" w:sz="4" w:space="0" w:color="808080"/>
            </w:tcBorders>
            <w:vAlign w:val="bottom"/>
          </w:tcPr>
          <w:p w14:paraId="259F6BFF" w14:textId="77777777" w:rsidR="000B6CC1" w:rsidRPr="00B508F5" w:rsidRDefault="000B6CC1" w:rsidP="000B6CC1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</w:tr>
      <w:tr w:rsidR="000B6CC1" w:rsidRPr="003540C8" w14:paraId="58F40B06" w14:textId="77777777" w:rsidTr="001461CA">
        <w:tc>
          <w:tcPr>
            <w:tcW w:w="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34BCFEA8" w14:textId="77777777" w:rsidR="000B6CC1" w:rsidRPr="003540C8" w:rsidRDefault="000B6CC1" w:rsidP="000B6CC1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4995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</w:tcBorders>
            <w:vAlign w:val="bottom"/>
          </w:tcPr>
          <w:p w14:paraId="0E981B04" w14:textId="77777777" w:rsidR="000B6CC1" w:rsidRPr="003540C8" w:rsidRDefault="000B6CC1" w:rsidP="000B6CC1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4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7C5118EE" w14:textId="77777777" w:rsidR="000B6CC1" w:rsidRPr="003540C8" w:rsidRDefault="000B6CC1" w:rsidP="000B6CC1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4844" w:type="dxa"/>
            <w:gridSpan w:val="14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14B3A544" w14:textId="77777777" w:rsidR="000B6CC1" w:rsidRPr="003540C8" w:rsidRDefault="000B6CC1" w:rsidP="000B6CC1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41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4AD7EEE1" w14:textId="77777777" w:rsidR="000B6CC1" w:rsidRPr="003540C8" w:rsidRDefault="000B6CC1" w:rsidP="000B6CC1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</w:tr>
      <w:tr w:rsidR="000B6CC1" w:rsidRPr="00B508F5" w14:paraId="02BB618C" w14:textId="77777777" w:rsidTr="003754D7">
        <w:trPr>
          <w:trHeight w:val="454"/>
        </w:trPr>
        <w:tc>
          <w:tcPr>
            <w:tcW w:w="7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29F5E7A5" w14:textId="77777777" w:rsidR="000B6CC1" w:rsidRPr="00B508F5" w:rsidRDefault="000B6CC1" w:rsidP="000B6CC1">
            <w:pPr>
              <w:rPr>
                <w:rFonts w:ascii="DFLiKaiShu-Md" w:eastAsia="DFLiKaiShu-Md" w:hAnsi="Century Gothic"/>
                <w:sz w:val="28"/>
                <w:szCs w:val="28"/>
                <w:lang w:eastAsia="zh-HK"/>
              </w:rPr>
            </w:pPr>
          </w:p>
        </w:tc>
        <w:tc>
          <w:tcPr>
            <w:tcW w:w="4995" w:type="dxa"/>
            <w:gridSpan w:val="9"/>
            <w:tcBorders>
              <w:top w:val="single" w:sz="4" w:space="0" w:color="808080"/>
              <w:left w:val="nil"/>
            </w:tcBorders>
            <w:vAlign w:val="center"/>
          </w:tcPr>
          <w:p w14:paraId="60F03F75" w14:textId="50745AEE" w:rsidR="000B6CC1" w:rsidRPr="00B508F5" w:rsidRDefault="000B6CC1" w:rsidP="000B6CC1">
            <w:pPr>
              <w:rPr>
                <w:rFonts w:ascii="DFLiKaiShu-Md" w:eastAsia="DFLiKaiShu-Md" w:hAnsi="Century Gothic"/>
                <w:sz w:val="28"/>
                <w:szCs w:val="28"/>
                <w:lang w:eastAsia="zh-HK"/>
              </w:rPr>
            </w:pPr>
            <w:r w:rsidRPr="00B508F5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>任何敏感症狀</w:t>
            </w:r>
            <w:r w:rsidRPr="00B508F5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>Any medical / allergies condition</w:t>
            </w:r>
            <w:r w:rsidRPr="00B508F5">
              <w:rPr>
                <w:rFonts w:ascii="DFLiKaiShu-Md" w:eastAsia="DFLiKaiShu-Md" w:hAnsi="Century Gothic" w:hint="eastAsia"/>
                <w:sz w:val="28"/>
                <w:szCs w:val="28"/>
                <w:lang w:eastAsia="zh-HK"/>
              </w:rPr>
              <w:t xml:space="preserve"> </w:t>
            </w:r>
          </w:p>
        </w:tc>
        <w:tc>
          <w:tcPr>
            <w:tcW w:w="145" w:type="dxa"/>
            <w:gridSpan w:val="2"/>
            <w:tcBorders>
              <w:top w:val="single" w:sz="4" w:space="0" w:color="808080"/>
            </w:tcBorders>
            <w:vAlign w:val="center"/>
          </w:tcPr>
          <w:p w14:paraId="7BBF5AB2" w14:textId="77777777" w:rsidR="000B6CC1" w:rsidRPr="00B508F5" w:rsidRDefault="000B6CC1" w:rsidP="000B6CC1">
            <w:pPr>
              <w:rPr>
                <w:rFonts w:ascii="DFLiKaiShu-Md" w:eastAsia="DFLiKaiShu-Md" w:hAnsi="Century Gothic"/>
                <w:sz w:val="28"/>
                <w:szCs w:val="28"/>
                <w:lang w:eastAsia="zh-HK"/>
              </w:rPr>
            </w:pPr>
          </w:p>
        </w:tc>
        <w:sdt>
          <w:sdtPr>
            <w:rPr>
              <w:rFonts w:eastAsia="KaiTi" w:cs="Arial"/>
              <w:color w:val="000000" w:themeColor="text1"/>
              <w:sz w:val="24"/>
              <w:lang w:eastAsia="zh-HK"/>
            </w:rPr>
            <w:id w:val="-1941979595"/>
            <w:placeholder>
              <w:docPart w:val="A287C74AE9A945519C1F1C8D4B31DFD9"/>
            </w:placeholder>
            <w:showingPlcHdr/>
          </w:sdtPr>
          <w:sdtEndPr/>
          <w:sdtContent>
            <w:tc>
              <w:tcPr>
                <w:tcW w:w="4844" w:type="dxa"/>
                <w:gridSpan w:val="14"/>
                <w:tcBorders>
                  <w:top w:val="single" w:sz="4" w:space="0" w:color="808080"/>
                  <w:left w:val="nil"/>
                </w:tcBorders>
                <w:vAlign w:val="center"/>
              </w:tcPr>
              <w:p w14:paraId="6E3FD9E1" w14:textId="17A159EC" w:rsidR="000B6CC1" w:rsidRPr="007E3FF5" w:rsidRDefault="007E3FF5" w:rsidP="000B6CC1">
                <w:pPr>
                  <w:tabs>
                    <w:tab w:val="right" w:pos="8306"/>
                  </w:tabs>
                  <w:rPr>
                    <w:rFonts w:eastAsia="KaiTi" w:cs="Arial"/>
                    <w:color w:val="000000" w:themeColor="text1"/>
                    <w:sz w:val="24"/>
                    <w:szCs w:val="24"/>
                    <w:lang w:eastAsia="zh-HK"/>
                  </w:rPr>
                </w:pPr>
                <w:r w:rsidRPr="007E3FF5">
                  <w:rPr>
                    <w:rStyle w:val="PlaceholderText"/>
                    <w:sz w:val="24"/>
                    <w:szCs w:val="24"/>
                  </w:rPr>
                  <w:t>Enter allergies / medical conditions</w:t>
                </w:r>
              </w:p>
            </w:tc>
          </w:sdtContent>
        </w:sdt>
        <w:tc>
          <w:tcPr>
            <w:tcW w:w="141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2296800E" w14:textId="77777777" w:rsidR="000B6CC1" w:rsidRPr="00B508F5" w:rsidRDefault="000B6CC1" w:rsidP="000B6CC1">
            <w:pPr>
              <w:rPr>
                <w:rFonts w:ascii="DFLiKaiShu-Md" w:eastAsia="DFLiKaiShu-Md" w:hAnsi="Century Gothic"/>
                <w:sz w:val="28"/>
                <w:szCs w:val="28"/>
                <w:lang w:eastAsia="zh-HK"/>
              </w:rPr>
            </w:pPr>
          </w:p>
        </w:tc>
      </w:tr>
      <w:tr w:rsidR="000B6CC1" w:rsidRPr="00B508F5" w14:paraId="54865A1F" w14:textId="77777777" w:rsidTr="001461CA">
        <w:tc>
          <w:tcPr>
            <w:tcW w:w="76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1512E12F" w14:textId="77777777" w:rsidR="000B6CC1" w:rsidRPr="00B508F5" w:rsidRDefault="000B6CC1" w:rsidP="000B6CC1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4995" w:type="dxa"/>
            <w:gridSpan w:val="9"/>
            <w:tcBorders>
              <w:left w:val="nil"/>
              <w:bottom w:val="single" w:sz="4" w:space="0" w:color="808080"/>
            </w:tcBorders>
            <w:vAlign w:val="center"/>
          </w:tcPr>
          <w:p w14:paraId="105582E5" w14:textId="77777777" w:rsidR="000B6CC1" w:rsidRPr="00B508F5" w:rsidRDefault="000B6CC1" w:rsidP="000B6CC1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145" w:type="dxa"/>
            <w:gridSpan w:val="2"/>
            <w:tcBorders>
              <w:bottom w:val="single" w:sz="4" w:space="0" w:color="808080"/>
            </w:tcBorders>
            <w:vAlign w:val="bottom"/>
          </w:tcPr>
          <w:p w14:paraId="3B8B5539" w14:textId="77777777" w:rsidR="000B6CC1" w:rsidRPr="00B508F5" w:rsidRDefault="000B6CC1" w:rsidP="000B6CC1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4844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</w:tcBorders>
            <w:vAlign w:val="bottom"/>
          </w:tcPr>
          <w:p w14:paraId="6B5130DD" w14:textId="77777777" w:rsidR="000B6CC1" w:rsidRPr="00B508F5" w:rsidRDefault="000B6CC1" w:rsidP="000B6CC1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141" w:type="dxa"/>
            <w:tcBorders>
              <w:bottom w:val="single" w:sz="4" w:space="0" w:color="808080"/>
              <w:right w:val="single" w:sz="4" w:space="0" w:color="808080"/>
            </w:tcBorders>
            <w:vAlign w:val="bottom"/>
          </w:tcPr>
          <w:p w14:paraId="24CC813A" w14:textId="77777777" w:rsidR="000B6CC1" w:rsidRPr="00B508F5" w:rsidRDefault="000B6CC1" w:rsidP="000B6CC1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</w:tr>
      <w:tr w:rsidR="000B6CC1" w:rsidRPr="005B3495" w14:paraId="4897B84E" w14:textId="77777777" w:rsidTr="001461CA">
        <w:tc>
          <w:tcPr>
            <w:tcW w:w="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3C768D2" w14:textId="77777777" w:rsidR="000B6CC1" w:rsidRPr="005B3495" w:rsidRDefault="000B6CC1" w:rsidP="000B6CC1">
            <w:pPr>
              <w:jc w:val="center"/>
              <w:rPr>
                <w:rFonts w:cs="Calibri"/>
                <w:sz w:val="12"/>
                <w:szCs w:val="12"/>
                <w:lang w:eastAsia="zh-HK"/>
              </w:rPr>
            </w:pPr>
          </w:p>
        </w:tc>
        <w:tc>
          <w:tcPr>
            <w:tcW w:w="4995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140CFC03" w14:textId="77777777" w:rsidR="000B6CC1" w:rsidRPr="005B3495" w:rsidRDefault="000B6CC1" w:rsidP="000B6CC1">
            <w:pPr>
              <w:jc w:val="center"/>
              <w:rPr>
                <w:rFonts w:cs="Calibri"/>
                <w:sz w:val="12"/>
                <w:szCs w:val="12"/>
                <w:lang w:eastAsia="zh-HK"/>
              </w:rPr>
            </w:pPr>
          </w:p>
        </w:tc>
        <w:tc>
          <w:tcPr>
            <w:tcW w:w="14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12CA9A6" w14:textId="77777777" w:rsidR="000B6CC1" w:rsidRPr="005B3495" w:rsidRDefault="000B6CC1" w:rsidP="000B6CC1">
            <w:pPr>
              <w:jc w:val="center"/>
              <w:rPr>
                <w:rFonts w:cs="Calibri"/>
                <w:sz w:val="12"/>
                <w:szCs w:val="12"/>
                <w:lang w:eastAsia="zh-HK"/>
              </w:rPr>
            </w:pPr>
          </w:p>
        </w:tc>
        <w:tc>
          <w:tcPr>
            <w:tcW w:w="4844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</w:tcBorders>
            <w:vAlign w:val="bottom"/>
          </w:tcPr>
          <w:p w14:paraId="397525BD" w14:textId="77777777" w:rsidR="000B6CC1" w:rsidRPr="005B3495" w:rsidRDefault="000B6CC1" w:rsidP="000B6CC1">
            <w:pPr>
              <w:jc w:val="center"/>
              <w:rPr>
                <w:rFonts w:cs="Calibri"/>
                <w:sz w:val="12"/>
                <w:szCs w:val="12"/>
                <w:lang w:eastAsia="zh-HK"/>
              </w:rPr>
            </w:pPr>
          </w:p>
        </w:tc>
        <w:tc>
          <w:tcPr>
            <w:tcW w:w="141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5E3594BB" w14:textId="77777777" w:rsidR="000B6CC1" w:rsidRPr="005B3495" w:rsidRDefault="000B6CC1" w:rsidP="000B6CC1">
            <w:pPr>
              <w:jc w:val="center"/>
              <w:rPr>
                <w:rFonts w:cs="Calibri"/>
                <w:sz w:val="12"/>
                <w:szCs w:val="12"/>
                <w:lang w:eastAsia="zh-HK"/>
              </w:rPr>
            </w:pPr>
          </w:p>
        </w:tc>
      </w:tr>
      <w:tr w:rsidR="000B6CC1" w:rsidRPr="00B508F5" w14:paraId="2D6702EF" w14:textId="77777777" w:rsidTr="001461CA">
        <w:trPr>
          <w:trHeight w:val="454"/>
        </w:trPr>
        <w:tc>
          <w:tcPr>
            <w:tcW w:w="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A33AA0" w14:textId="77777777" w:rsidR="000B6CC1" w:rsidRPr="00B508F5" w:rsidRDefault="000B6CC1" w:rsidP="000B6CC1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</w:p>
        </w:tc>
        <w:tc>
          <w:tcPr>
            <w:tcW w:w="9984" w:type="dxa"/>
            <w:gridSpan w:val="25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3AF8EA1E" w14:textId="121E7BB7" w:rsidR="000B6CC1" w:rsidRPr="00B508F5" w:rsidRDefault="000B6CC1" w:rsidP="000B6CC1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  <w:r w:rsidRPr="00A02D42">
              <w:rPr>
                <w:rFonts w:hint="eastAsia"/>
                <w:b/>
                <w:bCs/>
                <w:sz w:val="28"/>
                <w:szCs w:val="28"/>
                <w:lang w:eastAsia="zh-HK"/>
              </w:rPr>
              <w:t>Yearly School fees 202</w:t>
            </w:r>
            <w:r w:rsidR="00C01D0C">
              <w:rPr>
                <w:b/>
                <w:bCs/>
                <w:sz w:val="28"/>
                <w:szCs w:val="28"/>
                <w:lang w:eastAsia="zh-HK"/>
              </w:rPr>
              <w:t>2</w:t>
            </w:r>
            <w:r w:rsidRPr="00A02D42">
              <w:rPr>
                <w:rFonts w:hint="eastAsia"/>
                <w:b/>
                <w:bCs/>
                <w:sz w:val="28"/>
                <w:szCs w:val="28"/>
                <w:lang w:eastAsia="zh-HK"/>
              </w:rPr>
              <w:t>/2</w:t>
            </w:r>
            <w:r w:rsidR="00C01D0C">
              <w:rPr>
                <w:b/>
                <w:bCs/>
                <w:sz w:val="28"/>
                <w:szCs w:val="28"/>
                <w:lang w:eastAsia="zh-HK"/>
              </w:rPr>
              <w:t>3</w:t>
            </w:r>
            <w:r w:rsidRPr="00A02D42">
              <w:rPr>
                <w:rFonts w:hint="eastAsia"/>
                <w:b/>
                <w:bCs/>
                <w:sz w:val="28"/>
                <w:szCs w:val="28"/>
                <w:lang w:eastAsia="zh-HK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lang w:eastAsia="zh-HK"/>
              </w:rPr>
              <w:t xml:space="preserve">is </w:t>
            </w:r>
            <w:r w:rsidRPr="00A02D42">
              <w:rPr>
                <w:rFonts w:hint="eastAsia"/>
                <w:b/>
                <w:bCs/>
                <w:sz w:val="28"/>
                <w:szCs w:val="28"/>
                <w:lang w:eastAsia="zh-HK"/>
              </w:rPr>
              <w:t xml:space="preserve">£180 (£190 GCSE). See </w:t>
            </w:r>
            <w:hyperlink r:id="rId8" w:history="1">
              <w:r w:rsidRPr="00D50F93">
                <w:rPr>
                  <w:rStyle w:val="Hyperlink"/>
                  <w:rFonts w:hint="eastAsia"/>
                  <w:b/>
                  <w:bCs/>
                  <w:sz w:val="28"/>
                  <w:szCs w:val="28"/>
                  <w:lang w:eastAsia="zh-HK"/>
                </w:rPr>
                <w:t>notes</w:t>
              </w:r>
            </w:hyperlink>
            <w:r w:rsidRPr="00A02D42">
              <w:rPr>
                <w:rFonts w:hint="eastAsia"/>
                <w:b/>
                <w:bCs/>
                <w:sz w:val="28"/>
                <w:szCs w:val="28"/>
                <w:lang w:eastAsia="zh-HK"/>
              </w:rPr>
              <w:t xml:space="preserve"> for payment methods.</w:t>
            </w:r>
          </w:p>
        </w:tc>
        <w:tc>
          <w:tcPr>
            <w:tcW w:w="14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7A3A65F9" w14:textId="77777777" w:rsidR="000B6CC1" w:rsidRPr="00B508F5" w:rsidRDefault="000B6CC1" w:rsidP="000B6CC1">
            <w:pPr>
              <w:rPr>
                <w:rFonts w:ascii="DFLiKaiShu-Md" w:hAnsi="Century Gothic"/>
                <w:sz w:val="28"/>
                <w:szCs w:val="28"/>
                <w:lang w:eastAsia="zh-HK"/>
              </w:rPr>
            </w:pPr>
          </w:p>
        </w:tc>
      </w:tr>
      <w:tr w:rsidR="000B6CC1" w:rsidRPr="003540C8" w14:paraId="28708803" w14:textId="77777777" w:rsidTr="001461CA">
        <w:tc>
          <w:tcPr>
            <w:tcW w:w="76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5A8A080" w14:textId="77777777" w:rsidR="000B6CC1" w:rsidRPr="003540C8" w:rsidRDefault="000B6CC1" w:rsidP="000B6CC1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4995" w:type="dxa"/>
            <w:gridSpan w:val="9"/>
            <w:tcBorders>
              <w:top w:val="single" w:sz="4" w:space="0" w:color="808080"/>
              <w:left w:val="nil"/>
              <w:bottom w:val="single" w:sz="4" w:space="0" w:color="808080"/>
            </w:tcBorders>
            <w:vAlign w:val="center"/>
          </w:tcPr>
          <w:p w14:paraId="11222B0A" w14:textId="77777777" w:rsidR="000B6CC1" w:rsidRPr="003540C8" w:rsidRDefault="000B6CC1" w:rsidP="000B6CC1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45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66D9DE9F" w14:textId="77777777" w:rsidR="000B6CC1" w:rsidRPr="003540C8" w:rsidRDefault="000B6CC1" w:rsidP="000B6CC1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4844" w:type="dxa"/>
            <w:gridSpan w:val="14"/>
            <w:tcBorders>
              <w:top w:val="single" w:sz="4" w:space="0" w:color="808080"/>
              <w:left w:val="nil"/>
              <w:bottom w:val="single" w:sz="4" w:space="0" w:color="808080"/>
            </w:tcBorders>
            <w:vAlign w:val="bottom"/>
          </w:tcPr>
          <w:p w14:paraId="4F3E583F" w14:textId="77777777" w:rsidR="000B6CC1" w:rsidRPr="003540C8" w:rsidRDefault="000B6CC1" w:rsidP="000B6CC1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  <w:tc>
          <w:tcPr>
            <w:tcW w:w="141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25CC449A" w14:textId="77777777" w:rsidR="000B6CC1" w:rsidRPr="003540C8" w:rsidRDefault="000B6CC1" w:rsidP="000B6CC1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</w:tr>
      <w:tr w:rsidR="000B6CC1" w:rsidRPr="00BD2A0C" w14:paraId="330D2A61" w14:textId="77777777" w:rsidTr="007E3FF5">
        <w:trPr>
          <w:trHeight w:val="2268"/>
        </w:trPr>
        <w:tc>
          <w:tcPr>
            <w:tcW w:w="76" w:type="dxa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239405CE" w14:textId="77777777" w:rsidR="000B6CC1" w:rsidRPr="00BD2A0C" w:rsidRDefault="000B6CC1" w:rsidP="000B6CC1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9984" w:type="dxa"/>
            <w:gridSpan w:val="25"/>
            <w:tcBorders>
              <w:top w:val="single" w:sz="4" w:space="0" w:color="808080"/>
              <w:left w:val="nil"/>
            </w:tcBorders>
            <w:vAlign w:val="center"/>
          </w:tcPr>
          <w:p w14:paraId="4318365F" w14:textId="77777777" w:rsidR="000B6CC1" w:rsidRDefault="000B6CC1" w:rsidP="000B6CC1">
            <w:pPr>
              <w:shd w:val="clear" w:color="auto" w:fill="FFFFFF"/>
              <w:textAlignment w:val="baseline"/>
              <w:rPr>
                <w:sz w:val="22"/>
                <w:szCs w:val="22"/>
                <w:bdr w:val="none" w:sz="0" w:space="0" w:color="auto" w:frame="1"/>
                <w:lang w:eastAsia="zh-HK"/>
              </w:rPr>
            </w:pPr>
            <w:r w:rsidRPr="00085D05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>To comply with the latest General Data Protection Regulation (</w:t>
            </w:r>
            <w:r w:rsidRPr="00085D05">
              <w:rPr>
                <w:rFonts w:hint="eastAsia"/>
                <w:b/>
                <w:sz w:val="22"/>
                <w:szCs w:val="22"/>
                <w:bdr w:val="none" w:sz="0" w:space="0" w:color="auto" w:frame="1"/>
                <w:lang w:eastAsia="zh-HK"/>
              </w:rPr>
              <w:t>GDPR</w:t>
            </w:r>
            <w:r w:rsidRPr="00085D05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>), we need your consent to use your and your child's personal</w:t>
            </w:r>
            <w:r w:rsidRPr="00085D05">
              <w:rPr>
                <w:rFonts w:hint="eastAsia"/>
                <w:sz w:val="22"/>
                <w:szCs w:val="22"/>
                <w:lang w:eastAsia="zh-HK"/>
              </w:rPr>
              <w:t> </w:t>
            </w:r>
            <w:r w:rsidRPr="00085D05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>details for communication and administration purpose by school staff and PTA members at Watford Chinese Community School (WCCS). WCCS will never pass on yours / your child's details to other third party.</w:t>
            </w:r>
          </w:p>
          <w:p w14:paraId="12EAA1C6" w14:textId="77777777" w:rsidR="000B6CC1" w:rsidRPr="00887C96" w:rsidRDefault="000B6CC1" w:rsidP="000B6CC1">
            <w:pPr>
              <w:tabs>
                <w:tab w:val="right" w:pos="8306"/>
              </w:tabs>
              <w:rPr>
                <w:rFonts w:ascii="DFLiKaiShu-Md" w:eastAsia="DFLiKaiShu-Md" w:hAnsi="DFLiKaiShu-Md" w:cs="DFLiKaiShu-Md"/>
                <w:sz w:val="24"/>
                <w:szCs w:val="24"/>
                <w:lang w:eastAsia="zh-HK"/>
              </w:rPr>
            </w:pPr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為了遵守最新的通用數據保護條例</w:t>
            </w:r>
            <w:r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 xml:space="preserve">(GDPR), </w:t>
            </w:r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我們需要您的同意由偉福中文學校</w:t>
            </w:r>
            <w:r w:rsidRPr="00887C96"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(WCCS)</w:t>
            </w:r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學校工作人員和家教會</w:t>
            </w:r>
            <w:r w:rsidRPr="00887C96"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(PTA)</w:t>
            </w:r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 xml:space="preserve">使用您和您孩子的個人詳細信息進行通訊和行政管理。 </w:t>
            </w:r>
            <w:r w:rsidRPr="00887C96"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WCCS</w:t>
            </w:r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不會將您的/您的孩子的詳細信息傳遞給其他第三方。</w:t>
            </w:r>
          </w:p>
          <w:p w14:paraId="5D2B853C" w14:textId="77777777" w:rsidR="000B6CC1" w:rsidRPr="00BD2A0C" w:rsidRDefault="000B6CC1" w:rsidP="000B6CC1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  <w:tc>
          <w:tcPr>
            <w:tcW w:w="141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14:paraId="69A3269C" w14:textId="77777777" w:rsidR="000B6CC1" w:rsidRPr="00BD2A0C" w:rsidRDefault="000B6CC1" w:rsidP="000B6CC1">
            <w:pPr>
              <w:jc w:val="center"/>
              <w:rPr>
                <w:rFonts w:cs="Calibri"/>
                <w:sz w:val="6"/>
                <w:szCs w:val="6"/>
                <w:lang w:eastAsia="zh-HK"/>
              </w:rPr>
            </w:pPr>
          </w:p>
        </w:tc>
      </w:tr>
      <w:tr w:rsidR="000B6CC1" w:rsidRPr="00D41024" w14:paraId="5564949A" w14:textId="77777777" w:rsidTr="007E3FF5">
        <w:trPr>
          <w:trHeight w:val="907"/>
        </w:trPr>
        <w:tc>
          <w:tcPr>
            <w:tcW w:w="9545" w:type="dxa"/>
            <w:gridSpan w:val="25"/>
            <w:tcBorders>
              <w:left w:val="single" w:sz="4" w:space="0" w:color="808080"/>
            </w:tcBorders>
            <w:vAlign w:val="center"/>
          </w:tcPr>
          <w:p w14:paraId="3D131238" w14:textId="77777777" w:rsidR="000B6CC1" w:rsidRPr="00887C96" w:rsidRDefault="000B6CC1" w:rsidP="000B6CC1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537" w:hanging="425"/>
              <w:textAlignment w:val="baseline"/>
              <w:rPr>
                <w:sz w:val="22"/>
                <w:szCs w:val="22"/>
                <w:bdr w:val="none" w:sz="0" w:space="0" w:color="auto" w:frame="1"/>
                <w:lang w:eastAsia="zh-HK"/>
              </w:rPr>
            </w:pPr>
            <w:r w:rsidRPr="00887C96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 xml:space="preserve">I give consent to Watford Chinese Community School </w:t>
            </w:r>
            <w:r w:rsidRPr="00887C96"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(WCCS) </w:t>
            </w:r>
            <w:r w:rsidRPr="00887C96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>using my and my child's personal data for communication and administration purpose.</w:t>
            </w:r>
          </w:p>
          <w:p w14:paraId="436F84AD" w14:textId="322455BF" w:rsidR="000B6CC1" w:rsidRPr="00887C96" w:rsidRDefault="000B6CC1" w:rsidP="000B6CC1">
            <w:pPr>
              <w:pStyle w:val="ListParagraph"/>
              <w:shd w:val="clear" w:color="auto" w:fill="FFFFFF"/>
              <w:ind w:left="537"/>
              <w:textAlignment w:val="baseline"/>
              <w:rPr>
                <w:sz w:val="22"/>
                <w:szCs w:val="22"/>
                <w:bdr w:val="none" w:sz="0" w:space="0" w:color="auto" w:frame="1"/>
                <w:lang w:eastAsia="zh-HK"/>
              </w:rPr>
            </w:pPr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我同意偉福中文學校</w:t>
            </w:r>
            <w:r w:rsidRPr="00887C96"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(WCCS)</w:t>
            </w:r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使用我和我孩子的個人資料進行通訊和管理</w:t>
            </w:r>
            <w:r w:rsidRPr="00887C96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>。</w:t>
            </w:r>
          </w:p>
        </w:tc>
        <w:sdt>
          <w:sdtPr>
            <w:rPr>
              <w:rFonts w:cs="Calibri" w:hint="eastAsia"/>
              <w:sz w:val="36"/>
              <w:szCs w:val="36"/>
              <w:lang w:eastAsia="zh-HK"/>
            </w:rPr>
            <w:id w:val="-55709226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vAlign w:val="center"/>
              </w:tcPr>
              <w:p w14:paraId="2841ABED" w14:textId="040E710F" w:rsidR="000B6CC1" w:rsidRPr="00D41024" w:rsidRDefault="000B6CC1" w:rsidP="000B6CC1">
                <w:pPr>
                  <w:jc w:val="center"/>
                  <w:rPr>
                    <w:rFonts w:cs="Calibri"/>
                    <w:sz w:val="24"/>
                    <w:szCs w:val="24"/>
                    <w:lang w:eastAsia="zh-HK"/>
                  </w:rPr>
                </w:pPr>
                <w:r>
                  <w:rPr>
                    <w:rFonts w:ascii="MS Gothic" w:eastAsia="MS Gothic" w:hAnsi="MS Gothic" w:cs="Calibri" w:hint="eastAsia"/>
                    <w:sz w:val="36"/>
                    <w:szCs w:val="36"/>
                    <w:lang w:eastAsia="zh-HK"/>
                  </w:rPr>
                  <w:t>☐</w:t>
                </w:r>
              </w:p>
            </w:tc>
          </w:sdtContent>
        </w:sdt>
        <w:tc>
          <w:tcPr>
            <w:tcW w:w="141" w:type="dxa"/>
            <w:tcBorders>
              <w:left w:val="nil"/>
              <w:right w:val="single" w:sz="4" w:space="0" w:color="808080"/>
            </w:tcBorders>
            <w:vAlign w:val="center"/>
          </w:tcPr>
          <w:p w14:paraId="7A6D7D15" w14:textId="77777777" w:rsidR="000B6CC1" w:rsidRPr="00D41024" w:rsidRDefault="000B6CC1" w:rsidP="000B6CC1">
            <w:pPr>
              <w:rPr>
                <w:rFonts w:cs="Calibri"/>
                <w:sz w:val="24"/>
                <w:szCs w:val="24"/>
                <w:lang w:eastAsia="zh-HK"/>
              </w:rPr>
            </w:pPr>
          </w:p>
        </w:tc>
      </w:tr>
      <w:tr w:rsidR="000B6CC1" w:rsidRPr="00DB5753" w14:paraId="5236FD45" w14:textId="77777777" w:rsidTr="007E3FF5">
        <w:trPr>
          <w:trHeight w:val="907"/>
        </w:trPr>
        <w:tc>
          <w:tcPr>
            <w:tcW w:w="9545" w:type="dxa"/>
            <w:gridSpan w:val="25"/>
            <w:tcBorders>
              <w:left w:val="single" w:sz="4" w:space="0" w:color="808080"/>
            </w:tcBorders>
            <w:vAlign w:val="center"/>
          </w:tcPr>
          <w:p w14:paraId="58910537" w14:textId="29987405" w:rsidR="000B6CC1" w:rsidRPr="00DB5753" w:rsidRDefault="000B6CC1" w:rsidP="000B6CC1">
            <w:pPr>
              <w:pStyle w:val="ListParagraph"/>
              <w:numPr>
                <w:ilvl w:val="0"/>
                <w:numId w:val="5"/>
              </w:numPr>
              <w:shd w:val="clear" w:color="auto" w:fill="FFFFFF"/>
              <w:ind w:left="537" w:hanging="425"/>
              <w:textAlignment w:val="baseline"/>
              <w:rPr>
                <w:rFonts w:eastAsia="KaiTi" w:cs="Calibri"/>
                <w:sz w:val="8"/>
                <w:szCs w:val="8"/>
                <w:lang w:eastAsia="zh-HK"/>
              </w:rPr>
            </w:pPr>
            <w:r w:rsidRPr="00085D05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>I give consent to</w:t>
            </w:r>
            <w:r w:rsidRPr="00085D05">
              <w:rPr>
                <w:rFonts w:hint="eastAsia"/>
                <w:sz w:val="22"/>
                <w:szCs w:val="22"/>
                <w:lang w:eastAsia="zh-HK"/>
              </w:rPr>
              <w:t> </w:t>
            </w:r>
            <w:r w:rsidRPr="00085D05"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PTA Watford Chinese Community School</w:t>
            </w:r>
            <w:r w:rsidRPr="00085D05">
              <w:rPr>
                <w:rFonts w:hint="eastAsia"/>
                <w:sz w:val="22"/>
                <w:szCs w:val="22"/>
                <w:lang w:eastAsia="zh-HK"/>
              </w:rPr>
              <w:t> </w:t>
            </w:r>
            <w:r w:rsidRPr="00085D05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 xml:space="preserve">using my and my child's personal data for </w:t>
            </w:r>
            <w:r w:rsidRPr="00D41024">
              <w:rPr>
                <w:rFonts w:hint="eastAsia"/>
                <w:sz w:val="22"/>
                <w:szCs w:val="22"/>
                <w:lang w:eastAsia="zh-HK"/>
              </w:rPr>
              <w:t>communication</w:t>
            </w:r>
            <w:r w:rsidRPr="00085D05"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t xml:space="preserve"> and administration purpose.</w:t>
            </w:r>
            <w:r>
              <w:rPr>
                <w:rFonts w:hint="eastAsia"/>
                <w:sz w:val="22"/>
                <w:szCs w:val="22"/>
                <w:bdr w:val="none" w:sz="0" w:space="0" w:color="auto" w:frame="1"/>
                <w:lang w:eastAsia="zh-HK"/>
              </w:rPr>
              <w:br/>
            </w:r>
            <w:proofErr w:type="gramStart"/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我同意偉福中文學校</w:t>
            </w:r>
            <w:r w:rsidRPr="00887C96"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(</w:t>
            </w:r>
            <w:proofErr w:type="gramEnd"/>
            <w:r w:rsidRPr="00887C96">
              <w:rPr>
                <w:rFonts w:hint="eastAsia"/>
                <w:b/>
                <w:bCs/>
                <w:sz w:val="22"/>
                <w:szCs w:val="22"/>
                <w:bdr w:val="none" w:sz="0" w:space="0" w:color="auto" w:frame="1"/>
                <w:lang w:eastAsia="zh-HK"/>
              </w:rPr>
              <w:t>PTA)</w:t>
            </w:r>
            <w:r w:rsidRPr="00887C96">
              <w:rPr>
                <w:rFonts w:ascii="DFLiKaiShu-Md" w:eastAsia="DFLiKaiShu-Md" w:hAnsi="DFLiKaiShu-Md" w:cs="DFLiKaiShu-Md" w:hint="eastAsia"/>
                <w:sz w:val="24"/>
                <w:szCs w:val="24"/>
                <w:lang w:eastAsia="zh-HK"/>
              </w:rPr>
              <w:t>使用我和我孩子的個人數據進行通訊和管理。</w:t>
            </w:r>
          </w:p>
        </w:tc>
        <w:sdt>
          <w:sdtPr>
            <w:rPr>
              <w:rFonts w:cs="Calibri" w:hint="eastAsia"/>
              <w:sz w:val="36"/>
              <w:szCs w:val="36"/>
              <w:lang w:eastAsia="zh-HK"/>
            </w:rPr>
            <w:id w:val="14269114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vAlign w:val="center"/>
              </w:tcPr>
              <w:p w14:paraId="4E820332" w14:textId="588DE8BE" w:rsidR="000B6CC1" w:rsidRPr="00D41024" w:rsidRDefault="000B6CC1" w:rsidP="000B6CC1">
                <w:pPr>
                  <w:jc w:val="center"/>
                  <w:rPr>
                    <w:rFonts w:cs="Calibri"/>
                    <w:sz w:val="24"/>
                    <w:szCs w:val="24"/>
                    <w:lang w:eastAsia="zh-HK"/>
                  </w:rPr>
                </w:pPr>
                <w:r>
                  <w:rPr>
                    <w:rFonts w:ascii="MS Gothic" w:eastAsia="MS Gothic" w:hAnsi="MS Gothic" w:cs="Calibri" w:hint="eastAsia"/>
                    <w:sz w:val="36"/>
                    <w:szCs w:val="36"/>
                    <w:lang w:eastAsia="zh-HK"/>
                  </w:rPr>
                  <w:t>☐</w:t>
                </w:r>
              </w:p>
            </w:tc>
          </w:sdtContent>
        </w:sdt>
        <w:tc>
          <w:tcPr>
            <w:tcW w:w="141" w:type="dxa"/>
            <w:tcBorders>
              <w:left w:val="nil"/>
              <w:right w:val="single" w:sz="4" w:space="0" w:color="808080"/>
            </w:tcBorders>
            <w:vAlign w:val="center"/>
          </w:tcPr>
          <w:p w14:paraId="6CC16470" w14:textId="77777777" w:rsidR="000B6CC1" w:rsidRPr="00DB5753" w:rsidRDefault="000B6CC1" w:rsidP="000B6CC1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</w:tr>
      <w:tr w:rsidR="000B6CC1" w:rsidRPr="00556DD1" w14:paraId="4F047CA5" w14:textId="77777777" w:rsidTr="008305D5">
        <w:trPr>
          <w:trHeight w:val="20"/>
        </w:trPr>
        <w:tc>
          <w:tcPr>
            <w:tcW w:w="10201" w:type="dxa"/>
            <w:gridSpan w:val="2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4EEA7" w14:textId="77777777" w:rsidR="000B6CC1" w:rsidRPr="00556DD1" w:rsidRDefault="000B6CC1" w:rsidP="000B6CC1">
            <w:pPr>
              <w:rPr>
                <w:rFonts w:cs="Calibri"/>
                <w:sz w:val="6"/>
                <w:szCs w:val="6"/>
                <w:lang w:eastAsia="zh-HK"/>
              </w:rPr>
            </w:pPr>
          </w:p>
        </w:tc>
      </w:tr>
      <w:tr w:rsidR="000B6CC1" w:rsidRPr="003540C8" w14:paraId="2F9AD804" w14:textId="77777777" w:rsidTr="007E3FF5">
        <w:trPr>
          <w:trHeight w:val="20"/>
        </w:trPr>
        <w:tc>
          <w:tcPr>
            <w:tcW w:w="10201" w:type="dxa"/>
            <w:gridSpan w:val="27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0912C1A0" w14:textId="77777777" w:rsidR="000B6CC1" w:rsidRPr="003540C8" w:rsidRDefault="000B6CC1" w:rsidP="000B6CC1">
            <w:pPr>
              <w:rPr>
                <w:rFonts w:cs="Calibri"/>
                <w:sz w:val="8"/>
                <w:szCs w:val="8"/>
                <w:lang w:eastAsia="zh-HK"/>
              </w:rPr>
            </w:pPr>
          </w:p>
        </w:tc>
      </w:tr>
      <w:tr w:rsidR="000B6CC1" w:rsidRPr="004E0685" w14:paraId="1BC0B298" w14:textId="77777777" w:rsidTr="008305D5">
        <w:trPr>
          <w:trHeight w:val="20"/>
        </w:trPr>
        <w:tc>
          <w:tcPr>
            <w:tcW w:w="76" w:type="dxa"/>
            <w:tcBorders>
              <w:top w:val="single" w:sz="4" w:space="0" w:color="808080"/>
              <w:left w:val="single" w:sz="4" w:space="0" w:color="808080"/>
            </w:tcBorders>
            <w:vAlign w:val="bottom"/>
          </w:tcPr>
          <w:p w14:paraId="2E955527" w14:textId="77777777" w:rsidR="000B6CC1" w:rsidRPr="004E0685" w:rsidRDefault="000B6CC1" w:rsidP="000B6CC1">
            <w:pPr>
              <w:rPr>
                <w:rFonts w:cs="Calibri"/>
                <w:sz w:val="28"/>
                <w:szCs w:val="28"/>
                <w:lang w:eastAsia="zh-HK"/>
              </w:rPr>
            </w:pPr>
          </w:p>
        </w:tc>
        <w:tc>
          <w:tcPr>
            <w:tcW w:w="9984" w:type="dxa"/>
            <w:gridSpan w:val="25"/>
            <w:tcBorders>
              <w:top w:val="single" w:sz="4" w:space="0" w:color="808080"/>
            </w:tcBorders>
            <w:vAlign w:val="center"/>
          </w:tcPr>
          <w:p w14:paraId="37B0F83D" w14:textId="57D05153" w:rsidR="000B6CC1" w:rsidRPr="004E0685" w:rsidRDefault="000B6CC1" w:rsidP="000B6CC1">
            <w:pPr>
              <w:tabs>
                <w:tab w:val="right" w:pos="8306"/>
              </w:tabs>
              <w:rPr>
                <w:sz w:val="28"/>
                <w:szCs w:val="28"/>
                <w:lang w:eastAsia="zh-HK"/>
              </w:rPr>
            </w:pPr>
            <w:r w:rsidRPr="004E0685">
              <w:rPr>
                <w:rFonts w:ascii="DFLiKaiShu-Md" w:eastAsia="DFLiKaiShu-Md" w:hAnsi="DFLiKaiShu-Md" w:cs="DFLiKaiShu-Md" w:hint="eastAsia"/>
                <w:sz w:val="28"/>
                <w:szCs w:val="28"/>
                <w:lang w:eastAsia="zh-HK"/>
              </w:rPr>
              <w:t>家長/監護人</w:t>
            </w:r>
            <w:r w:rsidRPr="004E0685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>Parent / Guardian Signatory</w:t>
            </w:r>
          </w:p>
        </w:tc>
        <w:tc>
          <w:tcPr>
            <w:tcW w:w="141" w:type="dxa"/>
            <w:tcBorders>
              <w:top w:val="single" w:sz="4" w:space="0" w:color="808080"/>
              <w:right w:val="single" w:sz="4" w:space="0" w:color="808080"/>
            </w:tcBorders>
            <w:vAlign w:val="bottom"/>
          </w:tcPr>
          <w:p w14:paraId="1B3001C5" w14:textId="77777777" w:rsidR="000B6CC1" w:rsidRPr="004E0685" w:rsidRDefault="000B6CC1" w:rsidP="000B6CC1">
            <w:pPr>
              <w:rPr>
                <w:rFonts w:cs="Calibri"/>
                <w:sz w:val="28"/>
                <w:szCs w:val="28"/>
                <w:lang w:eastAsia="zh-HK"/>
              </w:rPr>
            </w:pPr>
          </w:p>
        </w:tc>
      </w:tr>
      <w:tr w:rsidR="000B6CC1" w:rsidRPr="004E0685" w14:paraId="0B1443AD" w14:textId="77777777" w:rsidTr="001461CA">
        <w:trPr>
          <w:trHeight w:val="737"/>
        </w:trPr>
        <w:tc>
          <w:tcPr>
            <w:tcW w:w="76" w:type="dxa"/>
            <w:tcBorders>
              <w:left w:val="single" w:sz="4" w:space="0" w:color="808080"/>
            </w:tcBorders>
            <w:vAlign w:val="bottom"/>
          </w:tcPr>
          <w:p w14:paraId="46CFA8B7" w14:textId="77777777" w:rsidR="000B6CC1" w:rsidRPr="004E0685" w:rsidRDefault="000B6CC1" w:rsidP="000B6CC1">
            <w:pPr>
              <w:rPr>
                <w:rFonts w:cs="Calibri"/>
                <w:sz w:val="28"/>
                <w:szCs w:val="28"/>
                <w:lang w:eastAsia="zh-HK"/>
              </w:rPr>
            </w:pPr>
          </w:p>
        </w:tc>
        <w:tc>
          <w:tcPr>
            <w:tcW w:w="3016" w:type="dxa"/>
            <w:gridSpan w:val="4"/>
            <w:vAlign w:val="bottom"/>
          </w:tcPr>
          <w:p w14:paraId="087C180B" w14:textId="77777777" w:rsidR="000B6CC1" w:rsidRPr="004E0685" w:rsidRDefault="000B6CC1" w:rsidP="000B6CC1">
            <w:pPr>
              <w:shd w:val="clear" w:color="auto" w:fill="FFFFFF"/>
              <w:textAlignment w:val="baseline"/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  <w:r w:rsidRPr="004E0685">
              <w:rPr>
                <w:rFonts w:ascii="DFLiKaiShu-Md" w:eastAsia="DFLiKaiShu-Md" w:hAnsi="DFLiKaiShu-Md" w:cs="DFLiKaiShu-Md" w:hint="eastAsia"/>
                <w:sz w:val="28"/>
                <w:szCs w:val="28"/>
                <w:lang w:eastAsia="zh-HK"/>
              </w:rPr>
              <w:t>中文姓名</w:t>
            </w:r>
          </w:p>
          <w:p w14:paraId="2788434F" w14:textId="1BB3185E" w:rsidR="000B6CC1" w:rsidRPr="004E0685" w:rsidRDefault="000B6CC1" w:rsidP="000B6CC1">
            <w:pPr>
              <w:shd w:val="clear" w:color="auto" w:fill="FFFFFF"/>
              <w:textAlignment w:val="baseline"/>
              <w:rPr>
                <w:rFonts w:ascii="DFLiKaiShu-Md" w:hAnsi="DFLiKaiShu-Md" w:cs="DFLiKaiShu-Md"/>
                <w:sz w:val="28"/>
                <w:szCs w:val="28"/>
                <w:lang w:eastAsia="zh-HK"/>
              </w:rPr>
            </w:pPr>
            <w:r w:rsidRPr="004E0685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>(Chinese Name)</w:t>
            </w:r>
            <w:r w:rsidRPr="004E0685">
              <w:rPr>
                <w:rFonts w:ascii="DFLiKaiShu-Md" w:eastAsia="DFLiKaiShu-Md" w:hAnsi="DFLiKaiShu-Md" w:cs="DFLiKaiShu-Md" w:hint="eastAsia"/>
                <w:sz w:val="28"/>
                <w:szCs w:val="28"/>
                <w:lang w:eastAsia="zh-HK"/>
              </w:rPr>
              <w:t xml:space="preserve"> </w:t>
            </w:r>
          </w:p>
        </w:tc>
        <w:sdt>
          <w:sdtPr>
            <w:rPr>
              <w:rFonts w:ascii="DFLiKaiShu-Md" w:hAnsi="DFLiKaiShu-Md" w:cs="DFLiKaiShu-Md"/>
              <w:color w:val="000000" w:themeColor="text1"/>
              <w:sz w:val="28"/>
              <w:szCs w:val="28"/>
              <w:lang w:eastAsia="zh-HK"/>
            </w:rPr>
            <w:id w:val="-60957985"/>
            <w:placeholder>
              <w:docPart w:val="08F29C90EB4E458DBC19A9AE1BFE4487"/>
            </w:placeholder>
          </w:sdtPr>
          <w:sdtEndPr/>
          <w:sdtContent>
            <w:sdt>
              <w:sdtPr>
                <w:rPr>
                  <w:rFonts w:ascii="DFLiKaiShu-Md" w:hAnsi="DFLiKaiShu-Md" w:cs="DFLiKaiShu-Md"/>
                  <w:color w:val="000000" w:themeColor="text1"/>
                  <w:sz w:val="28"/>
                  <w:szCs w:val="28"/>
                  <w:lang w:eastAsia="zh-HK"/>
                </w:rPr>
                <w:id w:val="1391306109"/>
                <w:placeholder>
                  <w:docPart w:val="84E2FAB3FC6049139559067A6C2586E9"/>
                </w:placeholder>
                <w:showingPlcHdr/>
              </w:sdtPr>
              <w:sdtEndPr/>
              <w:sdtContent>
                <w:tc>
                  <w:tcPr>
                    <w:tcW w:w="1997" w:type="dxa"/>
                    <w:gridSpan w:val="6"/>
                    <w:tcBorders>
                      <w:bottom w:val="single" w:sz="4" w:space="0" w:color="auto"/>
                    </w:tcBorders>
                    <w:vAlign w:val="bottom"/>
                  </w:tcPr>
                  <w:p w14:paraId="318AE479" w14:textId="0C416EA1" w:rsidR="000B6CC1" w:rsidRPr="00C01D0C" w:rsidRDefault="00930F29" w:rsidP="00C01D0C">
                    <w:pPr>
                      <w:tabs>
                        <w:tab w:val="right" w:pos="8306"/>
                      </w:tabs>
                      <w:jc w:val="center"/>
                      <w:rPr>
                        <w:rFonts w:ascii="DFLiKaiShu-Md" w:eastAsia="DFLiKaiShu-Md" w:hAnsi="DFLiKaiShu-Md" w:cs="DFLiKaiShu-Md"/>
                        <w:color w:val="000000" w:themeColor="text1"/>
                        <w:sz w:val="28"/>
                        <w:szCs w:val="28"/>
                        <w:lang w:eastAsia="zh-HK"/>
                      </w:rPr>
                    </w:pPr>
                    <w:r w:rsidRPr="00C01D0C">
                      <w:rPr>
                        <w:rStyle w:val="PlaceholderText"/>
                        <w:rFonts w:ascii="DFLiKaiShu-Md" w:eastAsia="DFLiKaiShu-Md" w:hAnsi="DFLiKaiShu-Md" w:cs="DFLiKaiShu-Md" w:hint="eastAsia"/>
                        <w:sz w:val="28"/>
                        <w:szCs w:val="28"/>
                      </w:rPr>
                      <w:t>家長 /監護人姓名</w:t>
                    </w:r>
                  </w:p>
                </w:tc>
              </w:sdtContent>
            </w:sdt>
          </w:sdtContent>
        </w:sdt>
        <w:tc>
          <w:tcPr>
            <w:tcW w:w="1560" w:type="dxa"/>
            <w:gridSpan w:val="6"/>
            <w:vAlign w:val="bottom"/>
          </w:tcPr>
          <w:p w14:paraId="386BC754" w14:textId="40BA94BB" w:rsidR="000B6CC1" w:rsidRPr="004E0685" w:rsidRDefault="000B6CC1" w:rsidP="000B6CC1">
            <w:pPr>
              <w:tabs>
                <w:tab w:val="right" w:pos="8306"/>
              </w:tabs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  <w:r w:rsidRPr="004E0685">
              <w:rPr>
                <w:rFonts w:ascii="DFLiKaiShu-Md" w:eastAsia="DFLiKaiShu-Md" w:hAnsi="DFLiKaiShu-Md" w:cs="DFLiKaiShu-Md" w:hint="eastAsia"/>
                <w:sz w:val="28"/>
                <w:szCs w:val="28"/>
                <w:lang w:eastAsia="zh-HK"/>
              </w:rPr>
              <w:t>英文姓名</w:t>
            </w:r>
            <w:r w:rsidRPr="004E0685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>(English Name)</w:t>
            </w:r>
          </w:p>
        </w:tc>
        <w:sdt>
          <w:sdtPr>
            <w:rPr>
              <w:rFonts w:eastAsia="KaiTi" w:cs="Arial"/>
              <w:color w:val="000000" w:themeColor="text1"/>
              <w:sz w:val="24"/>
              <w:lang w:eastAsia="zh-HK"/>
            </w:rPr>
            <w:id w:val="1550107347"/>
            <w:placeholder>
              <w:docPart w:val="DC7142B1CF5743158BF94CB5FDE994DC"/>
            </w:placeholder>
            <w:showingPlcHdr/>
          </w:sdtPr>
          <w:sdtEndPr/>
          <w:sdtContent>
            <w:tc>
              <w:tcPr>
                <w:tcW w:w="3411" w:type="dxa"/>
                <w:gridSpan w:val="9"/>
                <w:tcBorders>
                  <w:bottom w:val="single" w:sz="4" w:space="0" w:color="auto"/>
                </w:tcBorders>
                <w:vAlign w:val="bottom"/>
              </w:tcPr>
              <w:p w14:paraId="19CAC566" w14:textId="2BA35013" w:rsidR="000B6CC1" w:rsidRPr="00C01D0C" w:rsidRDefault="00C01D0C" w:rsidP="000B6CC1">
                <w:pPr>
                  <w:tabs>
                    <w:tab w:val="right" w:pos="8306"/>
                  </w:tabs>
                  <w:rPr>
                    <w:rFonts w:eastAsia="KaiTi" w:cs="Arial"/>
                    <w:color w:val="000000" w:themeColor="text1"/>
                    <w:sz w:val="24"/>
                    <w:szCs w:val="24"/>
                    <w:lang w:eastAsia="zh-HK"/>
                  </w:rPr>
                </w:pPr>
                <w:r w:rsidRPr="00C01D0C">
                  <w:rPr>
                    <w:rStyle w:val="PlaceholderText"/>
                    <w:sz w:val="24"/>
                    <w:szCs w:val="24"/>
                  </w:rPr>
                  <w:t>Parent/Guardian’s Name</w:t>
                </w:r>
              </w:p>
            </w:tc>
          </w:sdtContent>
        </w:sdt>
        <w:tc>
          <w:tcPr>
            <w:tcW w:w="141" w:type="dxa"/>
            <w:tcBorders>
              <w:right w:val="single" w:sz="4" w:space="0" w:color="808080"/>
            </w:tcBorders>
            <w:vAlign w:val="bottom"/>
          </w:tcPr>
          <w:p w14:paraId="13039267" w14:textId="77777777" w:rsidR="000B6CC1" w:rsidRPr="004E0685" w:rsidRDefault="000B6CC1" w:rsidP="000B6CC1">
            <w:pPr>
              <w:rPr>
                <w:rFonts w:cs="Calibri"/>
                <w:sz w:val="28"/>
                <w:szCs w:val="28"/>
                <w:lang w:eastAsia="zh-HK"/>
              </w:rPr>
            </w:pPr>
          </w:p>
        </w:tc>
      </w:tr>
      <w:tr w:rsidR="00C01D0C" w:rsidRPr="004E0685" w14:paraId="254D37EE" w14:textId="77777777" w:rsidTr="007E3FF5">
        <w:trPr>
          <w:trHeight w:val="737"/>
        </w:trPr>
        <w:tc>
          <w:tcPr>
            <w:tcW w:w="76" w:type="dxa"/>
            <w:tcBorders>
              <w:left w:val="single" w:sz="4" w:space="0" w:color="808080"/>
            </w:tcBorders>
            <w:vAlign w:val="bottom"/>
          </w:tcPr>
          <w:p w14:paraId="430E8EFA" w14:textId="77777777" w:rsidR="00C01D0C" w:rsidRPr="004E0685" w:rsidRDefault="00C01D0C" w:rsidP="000B6CC1">
            <w:pPr>
              <w:rPr>
                <w:rFonts w:cs="Calibri"/>
                <w:sz w:val="28"/>
                <w:szCs w:val="28"/>
                <w:lang w:eastAsia="zh-HK"/>
              </w:rPr>
            </w:pPr>
          </w:p>
        </w:tc>
        <w:tc>
          <w:tcPr>
            <w:tcW w:w="3016" w:type="dxa"/>
            <w:gridSpan w:val="4"/>
            <w:vAlign w:val="bottom"/>
          </w:tcPr>
          <w:p w14:paraId="6DF22260" w14:textId="77777777" w:rsidR="00C01D0C" w:rsidRPr="004E0685" w:rsidRDefault="00C01D0C" w:rsidP="000B6CC1">
            <w:pPr>
              <w:shd w:val="clear" w:color="auto" w:fill="FFFFFF"/>
              <w:textAlignment w:val="baseline"/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  <w:r w:rsidRPr="004E0685">
              <w:rPr>
                <w:rFonts w:ascii="DFLiKaiShu-Md" w:eastAsia="DFLiKaiShu-Md" w:hAnsi="DFLiKaiShu-Md" w:cs="DFLiKaiShu-Md" w:hint="eastAsia"/>
                <w:sz w:val="28"/>
                <w:szCs w:val="28"/>
                <w:lang w:eastAsia="zh-HK"/>
              </w:rPr>
              <w:t>家長 /監護人簽名</w:t>
            </w:r>
          </w:p>
          <w:p w14:paraId="208FF2E0" w14:textId="3DAEFEC2" w:rsidR="00C01D0C" w:rsidRPr="004E0685" w:rsidRDefault="00C01D0C" w:rsidP="000B6CC1">
            <w:pPr>
              <w:shd w:val="clear" w:color="auto" w:fill="FFFFFF"/>
              <w:textAlignment w:val="baseline"/>
              <w:rPr>
                <w:rFonts w:eastAsiaTheme="minorEastAsia"/>
                <w:sz w:val="28"/>
                <w:szCs w:val="28"/>
                <w:lang w:eastAsia="zh-HK"/>
              </w:rPr>
            </w:pPr>
            <w:r w:rsidRPr="004E0685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 xml:space="preserve">Signature of parent/guardian                                                                    </w:t>
            </w:r>
          </w:p>
        </w:tc>
        <w:sdt>
          <w:sdtPr>
            <w:rPr>
              <w:rFonts w:ascii="Ink Free" w:eastAsia="KaiTi" w:hAnsi="Ink Free" w:cs="Arial"/>
              <w:i/>
              <w:iCs/>
              <w:color w:val="000000" w:themeColor="text1"/>
              <w:sz w:val="28"/>
              <w:szCs w:val="22"/>
              <w:lang w:eastAsia="zh-HK"/>
            </w:rPr>
            <w:id w:val="-309483072"/>
            <w:placeholder>
              <w:docPart w:val="8BCF53E1601D45E589C4FA38D484A994"/>
            </w:placeholder>
            <w:showingPlcHdr/>
          </w:sdtPr>
          <w:sdtEndPr/>
          <w:sdtContent>
            <w:tc>
              <w:tcPr>
                <w:tcW w:w="4127" w:type="dxa"/>
                <w:gridSpan w:val="17"/>
                <w:tcBorders>
                  <w:bottom w:val="single" w:sz="4" w:space="0" w:color="auto"/>
                </w:tcBorders>
                <w:vAlign w:val="bottom"/>
              </w:tcPr>
              <w:p w14:paraId="367E0574" w14:textId="4A6B76FD" w:rsidR="00C01D0C" w:rsidRPr="00C01D0C" w:rsidRDefault="00C01D0C" w:rsidP="000B6CC1">
                <w:pPr>
                  <w:shd w:val="clear" w:color="auto" w:fill="FFFFFF"/>
                  <w:tabs>
                    <w:tab w:val="right" w:pos="8306"/>
                  </w:tabs>
                  <w:textAlignment w:val="baseline"/>
                  <w:rPr>
                    <w:rFonts w:ascii="Ink Free" w:eastAsia="KaiTi" w:hAnsi="Ink Free" w:cs="Arial"/>
                    <w:i/>
                    <w:iCs/>
                    <w:color w:val="000000" w:themeColor="text1"/>
                    <w:sz w:val="28"/>
                    <w:szCs w:val="22"/>
                    <w:lang w:eastAsia="zh-HK"/>
                  </w:rPr>
                </w:pPr>
                <w:r w:rsidRPr="00C01D0C">
                  <w:rPr>
                    <w:rStyle w:val="PlaceholderText"/>
                    <w:rFonts w:ascii="Ink Free" w:hAnsi="Ink Free"/>
                    <w:i/>
                    <w:iCs/>
                    <w:sz w:val="28"/>
                    <w:szCs w:val="22"/>
                  </w:rPr>
                  <w:t>Type Name</w:t>
                </w:r>
              </w:p>
            </w:tc>
          </w:sdtContent>
        </w:sdt>
        <w:tc>
          <w:tcPr>
            <w:tcW w:w="121" w:type="dxa"/>
            <w:vAlign w:val="bottom"/>
          </w:tcPr>
          <w:p w14:paraId="4D653DFC" w14:textId="5ACE46C6" w:rsidR="00C01D0C" w:rsidRPr="004E0685" w:rsidRDefault="00C01D0C" w:rsidP="000B6CC1">
            <w:pPr>
              <w:shd w:val="clear" w:color="auto" w:fill="FFFFFF"/>
              <w:tabs>
                <w:tab w:val="right" w:pos="8306"/>
              </w:tabs>
              <w:textAlignment w:val="baseline"/>
              <w:rPr>
                <w:rFonts w:eastAsia="KaiTi" w:cs="Arial"/>
                <w:color w:val="000000" w:themeColor="text1"/>
                <w:sz w:val="24"/>
                <w:szCs w:val="24"/>
                <w:lang w:eastAsia="zh-HK"/>
              </w:rPr>
            </w:pPr>
          </w:p>
        </w:tc>
        <w:tc>
          <w:tcPr>
            <w:tcW w:w="841" w:type="dxa"/>
            <w:vAlign w:val="bottom"/>
          </w:tcPr>
          <w:p w14:paraId="4007D8BE" w14:textId="7CF6681F" w:rsidR="00C01D0C" w:rsidRPr="004E0685" w:rsidRDefault="00C01D0C" w:rsidP="007E3FF5">
            <w:pPr>
              <w:shd w:val="clear" w:color="auto" w:fill="FFFFFF"/>
              <w:tabs>
                <w:tab w:val="right" w:pos="8306"/>
              </w:tabs>
              <w:jc w:val="center"/>
              <w:textAlignment w:val="baseline"/>
              <w:rPr>
                <w:sz w:val="28"/>
                <w:szCs w:val="28"/>
                <w:lang w:eastAsia="zh-HK"/>
              </w:rPr>
            </w:pPr>
            <w:r w:rsidRPr="004E0685">
              <w:rPr>
                <w:rFonts w:ascii="DFLiKaiShu-Md" w:eastAsia="DFLiKaiShu-Md" w:hAnsi="DFLiKaiShu-Md" w:cs="DFLiKaiShu-Md" w:hint="eastAsia"/>
                <w:sz w:val="28"/>
                <w:szCs w:val="28"/>
                <w:lang w:eastAsia="zh-HK"/>
              </w:rPr>
              <w:t>日期</w:t>
            </w:r>
            <w:r w:rsidRPr="004E0685">
              <w:rPr>
                <w:rFonts w:eastAsia="KaiTi" w:cs="Arial" w:hint="eastAsia"/>
                <w:color w:val="000000" w:themeColor="text1"/>
                <w:sz w:val="24"/>
                <w:szCs w:val="24"/>
                <w:lang w:eastAsia="zh-HK"/>
              </w:rPr>
              <w:t>Date</w:t>
            </w:r>
          </w:p>
        </w:tc>
        <w:sdt>
          <w:sdtPr>
            <w:rPr>
              <w:rFonts w:eastAsia="KaiTi" w:cs="Arial"/>
              <w:color w:val="000000" w:themeColor="text1"/>
              <w:sz w:val="24"/>
              <w:lang w:eastAsia="zh-HK"/>
            </w:rPr>
            <w:id w:val="752318729"/>
            <w:placeholder>
              <w:docPart w:val="5C29B2B8C64E4A50AE62427FD557AA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79" w:type="dxa"/>
                <w:gridSpan w:val="2"/>
                <w:vAlign w:val="center"/>
              </w:tcPr>
              <w:p w14:paraId="55A6BED1" w14:textId="4C1825DA" w:rsidR="00C01D0C" w:rsidRPr="004E0685" w:rsidRDefault="007E3FF5" w:rsidP="00C01D0C">
                <w:pPr>
                  <w:shd w:val="clear" w:color="auto" w:fill="FFFFFF"/>
                  <w:tabs>
                    <w:tab w:val="right" w:pos="8306"/>
                  </w:tabs>
                  <w:jc w:val="center"/>
                  <w:textAlignment w:val="baseline"/>
                  <w:rPr>
                    <w:rFonts w:eastAsia="KaiTi" w:cs="Arial"/>
                    <w:color w:val="000000" w:themeColor="text1"/>
                    <w:sz w:val="24"/>
                    <w:szCs w:val="24"/>
                    <w:lang w:eastAsia="zh-HK"/>
                  </w:rPr>
                </w:pPr>
                <w:r>
                  <w:rPr>
                    <w:rStyle w:val="PlaceholderText"/>
                  </w:rPr>
                  <w:t xml:space="preserve">Choose </w:t>
                </w:r>
                <w:r w:rsidR="00C01D0C" w:rsidRPr="009E4C13"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141" w:type="dxa"/>
            <w:tcBorders>
              <w:right w:val="single" w:sz="4" w:space="0" w:color="808080"/>
            </w:tcBorders>
            <w:vAlign w:val="bottom"/>
          </w:tcPr>
          <w:p w14:paraId="78F33535" w14:textId="77777777" w:rsidR="00C01D0C" w:rsidRPr="004E0685" w:rsidRDefault="00C01D0C" w:rsidP="000B6CC1">
            <w:pPr>
              <w:rPr>
                <w:rFonts w:cs="Calibri"/>
                <w:sz w:val="28"/>
                <w:szCs w:val="28"/>
                <w:lang w:eastAsia="zh-HK"/>
              </w:rPr>
            </w:pPr>
          </w:p>
        </w:tc>
      </w:tr>
      <w:tr w:rsidR="000B6CC1" w:rsidRPr="00556DD1" w14:paraId="34F5969E" w14:textId="77777777" w:rsidTr="008305D5">
        <w:trPr>
          <w:trHeight w:val="20"/>
        </w:trPr>
        <w:tc>
          <w:tcPr>
            <w:tcW w:w="10201" w:type="dxa"/>
            <w:gridSpan w:val="2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1C0B98" w14:textId="77777777" w:rsidR="000B6CC1" w:rsidRPr="00556DD1" w:rsidRDefault="000B6CC1" w:rsidP="000B6CC1">
            <w:pPr>
              <w:rPr>
                <w:rFonts w:cs="Calibri"/>
                <w:sz w:val="6"/>
                <w:szCs w:val="6"/>
                <w:lang w:eastAsia="zh-HK"/>
              </w:rPr>
            </w:pPr>
          </w:p>
        </w:tc>
      </w:tr>
    </w:tbl>
    <w:p w14:paraId="27CE0B17" w14:textId="76AE82D6" w:rsidR="00085D05" w:rsidRPr="00556DD1" w:rsidRDefault="00085D05" w:rsidP="00556DD1">
      <w:pPr>
        <w:rPr>
          <w:sz w:val="12"/>
          <w:szCs w:val="16"/>
          <w:lang w:eastAsia="zh-HK"/>
        </w:rPr>
      </w:pPr>
    </w:p>
    <w:sectPr w:rsidR="00085D05" w:rsidRPr="00556DD1" w:rsidSect="00367D9B">
      <w:headerReference w:type="default" r:id="rId9"/>
      <w:footerReference w:type="default" r:id="rId10"/>
      <w:pgSz w:w="11907" w:h="16840" w:code="9"/>
      <w:pgMar w:top="284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F572" w14:textId="77777777" w:rsidR="00B17826" w:rsidRDefault="00B17826" w:rsidP="003B2EAA">
      <w:r>
        <w:separator/>
      </w:r>
    </w:p>
  </w:endnote>
  <w:endnote w:type="continuationSeparator" w:id="0">
    <w:p w14:paraId="11A8874E" w14:textId="77777777" w:rsidR="00B17826" w:rsidRDefault="00B17826" w:rsidP="003B2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LiKaiShu-Md">
    <w:panose1 w:val="03000509000000000000"/>
    <w:charset w:val="80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體">
    <w:altName w:val="PMingLiU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體">
    <w:altName w:val="MingLiU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Microsoft JhengHei"/>
    <w:charset w:val="88"/>
    <w:family w:val="auto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F91C" w14:textId="4E0C74EF" w:rsidR="00A36ED7" w:rsidRDefault="00A36ED7" w:rsidP="00A36ED7">
    <w:pPr>
      <w:pStyle w:val="Footer"/>
      <w:spacing w:after="240"/>
    </w:pPr>
    <w:r w:rsidRPr="00A36ED7">
      <w:rPr>
        <w:b/>
        <w:bCs/>
        <w:color w:val="4472C4" w:themeColor="accent1"/>
      </w:rPr>
      <w:t>Renew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A591" w14:textId="77777777" w:rsidR="00B17826" w:rsidRDefault="00B17826" w:rsidP="003B2EAA">
      <w:r>
        <w:separator/>
      </w:r>
    </w:p>
  </w:footnote>
  <w:footnote w:type="continuationSeparator" w:id="0">
    <w:p w14:paraId="3A5B68F6" w14:textId="77777777" w:rsidR="00B17826" w:rsidRDefault="00B17826" w:rsidP="003B2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50ED" w14:textId="2B26A5AC" w:rsidR="00367D9B" w:rsidRDefault="00367D9B">
    <w:pPr>
      <w:pStyle w:val="Header"/>
    </w:pPr>
    <w:r>
      <w:rPr>
        <w:rFonts w:ascii="DFLiKaiShu-Md" w:hAnsi="Century Gothic" w:hint="eastAsia"/>
        <w:bCs/>
        <w:i/>
        <w:noProof/>
        <w:szCs w:val="20"/>
      </w:rPr>
      <mc:AlternateContent>
        <mc:Choice Requires="wpg">
          <w:drawing>
            <wp:inline distT="0" distB="0" distL="0" distR="0" wp14:anchorId="04AE93CD" wp14:editId="3868CA8F">
              <wp:extent cx="6456512" cy="1369695"/>
              <wp:effectExtent l="0" t="0" r="20955" b="1905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56512" cy="1369695"/>
                        <a:chOff x="0" y="0"/>
                        <a:chExt cx="6456512" cy="1369695"/>
                      </a:xfrm>
                    </wpg:grpSpPr>
                    <pic:pic xmlns:pic="http://schemas.openxmlformats.org/drawingml/2006/picture">
                      <pic:nvPicPr>
                        <pic:cNvPr id="12" name="Picture 12" descr="SCHOOL BAD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5013"/>
                        <a:stretch/>
                      </pic:blipFill>
                      <pic:spPr bwMode="auto">
                        <a:xfrm>
                          <a:off x="342900" y="0"/>
                          <a:ext cx="75692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4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1504950" y="0"/>
                          <a:ext cx="4951562" cy="1313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14F7A4" w14:textId="77777777" w:rsidR="00367D9B" w:rsidRPr="00A94026" w:rsidRDefault="00367D9B" w:rsidP="00367D9B">
                            <w:pPr>
                              <w:jc w:val="center"/>
                              <w:rPr>
                                <w:rFonts w:ascii="DFLiKaiShu-Md" w:hAnsi="Century Gothic"/>
                                <w:sz w:val="48"/>
                                <w:szCs w:val="48"/>
                              </w:rPr>
                            </w:pPr>
                            <w:r w:rsidRPr="00A94026">
                              <w:rPr>
                                <w:rFonts w:ascii="DFLiKaiShu-Md" w:hAnsi="Century Gothic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偉  福  中</w:t>
                            </w:r>
                            <w:r w:rsidRPr="00A94026">
                              <w:rPr>
                                <w:rFonts w:ascii="DFLiKaiShu-Md" w:hAnsi="Century Gothic" w:cs="MS Minch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94026">
                              <w:rPr>
                                <w:rFonts w:ascii="DFLiKaiShu-Md" w:hAnsi="Century Gothic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文  學</w:t>
                            </w:r>
                            <w:r w:rsidRPr="00A94026">
                              <w:rPr>
                                <w:rFonts w:ascii="DFLiKaiShu-Md" w:hAnsi="Century Gothic" w:cs="MS Minch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94026">
                              <w:rPr>
                                <w:rFonts w:ascii="DFLiKaiShu-Md" w:hAnsi="Century Gothic" w:hint="eastAsia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校</w:t>
                            </w:r>
                          </w:p>
                          <w:p w14:paraId="726D34ED" w14:textId="77777777" w:rsidR="00367D9B" w:rsidRPr="00A94026" w:rsidRDefault="00367D9B" w:rsidP="00367D9B">
                            <w:pPr>
                              <w:pStyle w:val="Heading1"/>
                              <w:rPr>
                                <w:rFonts w:eastAsia="楷體" w:cs="Arial"/>
                              </w:rPr>
                            </w:pPr>
                            <w:r w:rsidRPr="00A94026">
                              <w:rPr>
                                <w:rFonts w:eastAsia="楷體" w:cs="Arial"/>
                              </w:rPr>
                              <w:t>WATFORD CHINESE COMMUNITY SCHOOL</w:t>
                            </w:r>
                          </w:p>
                          <w:p w14:paraId="62946CF2" w14:textId="77777777" w:rsidR="00367D9B" w:rsidRPr="00C1372A" w:rsidRDefault="00367D9B" w:rsidP="00367D9B">
                            <w:pPr>
                              <w:jc w:val="center"/>
                              <w:rPr>
                                <w:rFonts w:eastAsia="華康儷楷書"/>
                                <w:b/>
                                <w:sz w:val="24"/>
                              </w:rPr>
                            </w:pPr>
                            <w:r w:rsidRPr="00C1372A">
                              <w:rPr>
                                <w:rFonts w:eastAsia="華康儷楷書"/>
                                <w:b/>
                                <w:sz w:val="24"/>
                              </w:rPr>
                              <w:t>www.watfordchineseschool.co.uk</w:t>
                            </w:r>
                          </w:p>
                          <w:p w14:paraId="73245BB3" w14:textId="77777777" w:rsidR="00367D9B" w:rsidRDefault="00367D9B" w:rsidP="00367D9B">
                            <w:pPr>
                              <w:autoSpaceDE w:val="0"/>
                              <w:autoSpaceDN w:val="0"/>
                              <w:adjustRightInd w:val="0"/>
                              <w:ind w:right="360"/>
                              <w:jc w:val="center"/>
                              <w:rPr>
                                <w:rFonts w:ascii="Century Gothic" w:eastAsia="楷體" w:hAnsi="Century Gothic"/>
                                <w:b/>
                                <w:bCs/>
                                <w:lang w:eastAsia="zh-CN"/>
                              </w:rPr>
                            </w:pPr>
                            <w:r w:rsidRPr="00585D6E">
                              <w:rPr>
                                <w:rFonts w:ascii="DFLiKaiShu-Md" w:hAnsi="SimSun" w:cs="Arial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學生繼續升讀本校</w:t>
                            </w:r>
                            <w:r w:rsidRPr="00085D05">
                              <w:rPr>
                                <w:rFonts w:ascii="DFLiKaiShu-Md" w:hAnsi="SimSun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報名註冊</w:t>
                            </w:r>
                            <w:r w:rsidRPr="00881B74">
                              <w:rPr>
                                <w:rFonts w:ascii="DFLiKaiShu-Md" w:hAnsi="Century Gothic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表</w:t>
                            </w:r>
                            <w:r w:rsidRPr="00085D05">
                              <w:rPr>
                                <w:rFonts w:ascii="DFLiKaiShu-Md" w:hAnsi="SimSun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格</w:t>
                            </w:r>
                          </w:p>
                          <w:p w14:paraId="54DECF6C" w14:textId="16B5CD01" w:rsidR="00367D9B" w:rsidRPr="00085D05" w:rsidRDefault="00367D9B" w:rsidP="00367D9B">
                            <w:pPr>
                              <w:autoSpaceDE w:val="0"/>
                              <w:autoSpaceDN w:val="0"/>
                              <w:adjustRightInd w:val="0"/>
                              <w:ind w:right="360"/>
                              <w:jc w:val="center"/>
                              <w:rPr>
                                <w:rFonts w:ascii="Century Gothic" w:eastAsia="SimSun" w:hAnsi="Century Gothic"/>
                                <w:lang w:eastAsia="zh-CN"/>
                              </w:rPr>
                            </w:pPr>
                            <w:r w:rsidRPr="00C1372A">
                              <w:rPr>
                                <w:rFonts w:eastAsia="SimSun" w:cs="Arial"/>
                                <w:b/>
                                <w:sz w:val="24"/>
                                <w:szCs w:val="32"/>
                                <w:lang w:eastAsia="zh-CN"/>
                              </w:rPr>
                              <w:t>ENROLMENT</w:t>
                            </w:r>
                            <w:r w:rsidRPr="00C1372A">
                              <w:rPr>
                                <w:rFonts w:eastAsia="楷體" w:cs="Arial"/>
                                <w:b/>
                                <w:sz w:val="24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C1372A">
                              <w:rPr>
                                <w:rFonts w:eastAsia="MS Gothic" w:cs="Arial"/>
                                <w:b/>
                                <w:bCs/>
                                <w:sz w:val="24"/>
                                <w:szCs w:val="32"/>
                                <w:lang w:eastAsia="en-US"/>
                              </w:rPr>
                              <w:t>RENEWAL</w:t>
                            </w:r>
                            <w:r w:rsidRPr="00C1372A">
                              <w:rPr>
                                <w:rFonts w:eastAsia="楷體" w:cs="Arial"/>
                                <w:b/>
                                <w:sz w:val="24"/>
                                <w:szCs w:val="32"/>
                                <w:lang w:eastAsia="en-US"/>
                              </w:rPr>
                              <w:t xml:space="preserve"> FORM         20</w:t>
                            </w:r>
                            <w:r>
                              <w:rPr>
                                <w:rFonts w:eastAsia="楷體" w:cs="Arial"/>
                                <w:b/>
                                <w:sz w:val="24"/>
                                <w:szCs w:val="32"/>
                                <w:lang w:eastAsia="en-US"/>
                              </w:rPr>
                              <w:t>2</w:t>
                            </w:r>
                            <w:r w:rsidR="00A765D7">
                              <w:rPr>
                                <w:rFonts w:eastAsia="楷體" w:cs="Arial"/>
                                <w:b/>
                                <w:sz w:val="24"/>
                                <w:szCs w:val="32"/>
                                <w:lang w:eastAsia="en-US"/>
                              </w:rPr>
                              <w:t>2</w:t>
                            </w:r>
                            <w:r w:rsidRPr="00C1372A">
                              <w:rPr>
                                <w:rFonts w:eastAsia="楷體" w:cs="Arial"/>
                                <w:b/>
                                <w:sz w:val="24"/>
                                <w:szCs w:val="32"/>
                                <w:lang w:eastAsia="en-US"/>
                              </w:rPr>
                              <w:t>/202</w:t>
                            </w:r>
                            <w:r w:rsidR="00A765D7">
                              <w:rPr>
                                <w:rFonts w:eastAsia="楷體" w:cs="Arial"/>
                                <w:b/>
                                <w:sz w:val="24"/>
                                <w:szCs w:val="32"/>
                                <w:lang w:eastAsia="en-US"/>
                              </w:rPr>
                              <w:t>3</w:t>
                            </w:r>
                          </w:p>
                          <w:p w14:paraId="02C84392" w14:textId="77777777" w:rsidR="00367D9B" w:rsidRDefault="00367D9B" w:rsidP="00367D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0" y="657225"/>
                          <a:ext cx="1439545" cy="7124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41BDD" w14:textId="77777777" w:rsidR="00367D9B" w:rsidRDefault="00367D9B" w:rsidP="00367D9B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085D05">
                              <w:rPr>
                                <w:rFonts w:cs="Tahoma"/>
                                <w:i/>
                                <w:sz w:val="16"/>
                                <w:szCs w:val="16"/>
                              </w:rPr>
                              <w:t>C/O Watford Grammar School for Boys</w:t>
                            </w:r>
                          </w:p>
                          <w:p w14:paraId="047DAB41" w14:textId="77777777" w:rsidR="00367D9B" w:rsidRPr="00085D05" w:rsidRDefault="00367D9B" w:rsidP="00367D9B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  <w:szCs w:val="16"/>
                              </w:rPr>
                            </w:pPr>
                            <w:r w:rsidRPr="00085D05">
                              <w:rPr>
                                <w:rFonts w:cs="Tahoma"/>
                                <w:i/>
                                <w:sz w:val="16"/>
                                <w:szCs w:val="16"/>
                              </w:rPr>
                              <w:t>Rickmansworth Road, Watford, Hertfordshire, WD187J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4AE93CD" id="Group 1" o:spid="_x0000_s1026" style="width:508.4pt;height:107.85pt;mso-position-horizontal-relative:char;mso-position-vertical-relative:line" coordsize="64565,13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alt="SCHOOL BADGE" style="position:absolute;left:3429;width:7569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">
                <v:imagedata r:id="rId2" o:title="SCHOOL BADGE" croptop="3285f" chromakey="whi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left:15049;width:49516;height:1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" strokecolor="gray" strokeweight=".5pt">
                <v:fill opacity="26214f"/>
                <v:shadow color="#868686"/>
                <v:textbox>
                  <w:txbxContent>
                    <w:p w14:paraId="4F14F7A4" w14:textId="77777777" w:rsidR="00367D9B" w:rsidRPr="00A94026" w:rsidRDefault="00367D9B" w:rsidP="00367D9B">
                      <w:pPr>
                        <w:jc w:val="center"/>
                        <w:rPr>
                          <w:rFonts w:ascii="DFLiKaiShu-Md" w:hAnsi="Century Gothic"/>
                          <w:sz w:val="48"/>
                          <w:szCs w:val="48"/>
                        </w:rPr>
                      </w:pPr>
                      <w:r w:rsidRPr="00A94026">
                        <w:rPr>
                          <w:rFonts w:ascii="DFLiKaiShu-Md" w:hAnsi="Century Gothic" w:hint="eastAsia"/>
                          <w:b/>
                          <w:bCs/>
                          <w:sz w:val="48"/>
                          <w:szCs w:val="48"/>
                        </w:rPr>
                        <w:t>偉  福  中</w:t>
                      </w:r>
                      <w:r w:rsidRPr="00A94026">
                        <w:rPr>
                          <w:rFonts w:ascii="DFLiKaiShu-Md" w:hAnsi="Century Gothic" w:cs="MS Mincho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A94026">
                        <w:rPr>
                          <w:rFonts w:ascii="DFLiKaiShu-Md" w:hAnsi="Century Gothic" w:hint="eastAsia"/>
                          <w:b/>
                          <w:bCs/>
                          <w:sz w:val="48"/>
                          <w:szCs w:val="48"/>
                        </w:rPr>
                        <w:t xml:space="preserve"> 文  學</w:t>
                      </w:r>
                      <w:r w:rsidRPr="00A94026">
                        <w:rPr>
                          <w:rFonts w:ascii="DFLiKaiShu-Md" w:hAnsi="Century Gothic" w:cs="MS Mincho" w:hint="eastAsia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A94026">
                        <w:rPr>
                          <w:rFonts w:ascii="DFLiKaiShu-Md" w:hAnsi="Century Gothic" w:hint="eastAsia"/>
                          <w:b/>
                          <w:bCs/>
                          <w:sz w:val="48"/>
                          <w:szCs w:val="48"/>
                        </w:rPr>
                        <w:t xml:space="preserve"> 校</w:t>
                      </w:r>
                    </w:p>
                    <w:p w14:paraId="726D34ED" w14:textId="77777777" w:rsidR="00367D9B" w:rsidRPr="00A94026" w:rsidRDefault="00367D9B" w:rsidP="00367D9B">
                      <w:pPr>
                        <w:pStyle w:val="Heading1"/>
                        <w:rPr>
                          <w:rFonts w:eastAsia="楷體" w:cs="Arial"/>
                        </w:rPr>
                      </w:pPr>
                      <w:r w:rsidRPr="00A94026">
                        <w:rPr>
                          <w:rFonts w:eastAsia="楷體" w:cs="Arial"/>
                        </w:rPr>
                        <w:t>WATFORD CHINESE COMMUNITY SCHOOL</w:t>
                      </w:r>
                    </w:p>
                    <w:p w14:paraId="62946CF2" w14:textId="77777777" w:rsidR="00367D9B" w:rsidRPr="00C1372A" w:rsidRDefault="00367D9B" w:rsidP="00367D9B">
                      <w:pPr>
                        <w:jc w:val="center"/>
                        <w:rPr>
                          <w:rFonts w:eastAsia="華康儷楷書"/>
                          <w:b/>
                          <w:sz w:val="24"/>
                        </w:rPr>
                      </w:pPr>
                      <w:r w:rsidRPr="00C1372A">
                        <w:rPr>
                          <w:rFonts w:eastAsia="華康儷楷書"/>
                          <w:b/>
                          <w:sz w:val="24"/>
                        </w:rPr>
                        <w:t>www.watfordchineseschool.co.uk</w:t>
                      </w:r>
                    </w:p>
                    <w:p w14:paraId="73245BB3" w14:textId="77777777" w:rsidR="00367D9B" w:rsidRDefault="00367D9B" w:rsidP="00367D9B">
                      <w:pPr>
                        <w:autoSpaceDE w:val="0"/>
                        <w:autoSpaceDN w:val="0"/>
                        <w:adjustRightInd w:val="0"/>
                        <w:ind w:right="360"/>
                        <w:jc w:val="center"/>
                        <w:rPr>
                          <w:rFonts w:ascii="Century Gothic" w:eastAsia="楷體" w:hAnsi="Century Gothic"/>
                          <w:b/>
                          <w:bCs/>
                          <w:lang w:eastAsia="zh-CN"/>
                        </w:rPr>
                      </w:pPr>
                      <w:r w:rsidRPr="00585D6E">
                        <w:rPr>
                          <w:rFonts w:ascii="DFLiKaiShu-Md" w:hAnsi="SimSun" w:cs="Arial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學生繼續升讀本校</w:t>
                      </w:r>
                      <w:r w:rsidRPr="00085D05">
                        <w:rPr>
                          <w:rFonts w:ascii="DFLiKaiShu-Md" w:hAnsi="SimSun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報名註冊</w:t>
                      </w:r>
                      <w:r w:rsidRPr="00881B74">
                        <w:rPr>
                          <w:rFonts w:ascii="DFLiKaiShu-Md" w:hAnsi="Century Gothic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表</w:t>
                      </w:r>
                      <w:r w:rsidRPr="00085D05">
                        <w:rPr>
                          <w:rFonts w:ascii="DFLiKaiShu-Md" w:hAnsi="SimSun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格</w:t>
                      </w:r>
                    </w:p>
                    <w:p w14:paraId="54DECF6C" w14:textId="16B5CD01" w:rsidR="00367D9B" w:rsidRPr="00085D05" w:rsidRDefault="00367D9B" w:rsidP="00367D9B">
                      <w:pPr>
                        <w:autoSpaceDE w:val="0"/>
                        <w:autoSpaceDN w:val="0"/>
                        <w:adjustRightInd w:val="0"/>
                        <w:ind w:right="360"/>
                        <w:jc w:val="center"/>
                        <w:rPr>
                          <w:rFonts w:ascii="Century Gothic" w:eastAsia="SimSun" w:hAnsi="Century Gothic"/>
                          <w:lang w:eastAsia="zh-CN"/>
                        </w:rPr>
                      </w:pPr>
                      <w:r w:rsidRPr="00C1372A">
                        <w:rPr>
                          <w:rFonts w:eastAsia="SimSun" w:cs="Arial"/>
                          <w:b/>
                          <w:sz w:val="24"/>
                          <w:szCs w:val="32"/>
                          <w:lang w:eastAsia="zh-CN"/>
                        </w:rPr>
                        <w:t>ENROLMENT</w:t>
                      </w:r>
                      <w:r w:rsidRPr="00C1372A">
                        <w:rPr>
                          <w:rFonts w:eastAsia="楷體" w:cs="Arial"/>
                          <w:b/>
                          <w:sz w:val="24"/>
                          <w:szCs w:val="32"/>
                          <w:lang w:eastAsia="en-US"/>
                        </w:rPr>
                        <w:t xml:space="preserve"> </w:t>
                      </w:r>
                      <w:r w:rsidRPr="00C1372A">
                        <w:rPr>
                          <w:rFonts w:eastAsia="MS Gothic" w:cs="Arial"/>
                          <w:b/>
                          <w:bCs/>
                          <w:sz w:val="24"/>
                          <w:szCs w:val="32"/>
                          <w:lang w:eastAsia="en-US"/>
                        </w:rPr>
                        <w:t>RENEWAL</w:t>
                      </w:r>
                      <w:r w:rsidRPr="00C1372A">
                        <w:rPr>
                          <w:rFonts w:eastAsia="楷體" w:cs="Arial"/>
                          <w:b/>
                          <w:sz w:val="24"/>
                          <w:szCs w:val="32"/>
                          <w:lang w:eastAsia="en-US"/>
                        </w:rPr>
                        <w:t xml:space="preserve"> FORM         20</w:t>
                      </w:r>
                      <w:r>
                        <w:rPr>
                          <w:rFonts w:eastAsia="楷體" w:cs="Arial"/>
                          <w:b/>
                          <w:sz w:val="24"/>
                          <w:szCs w:val="32"/>
                          <w:lang w:eastAsia="en-US"/>
                        </w:rPr>
                        <w:t>2</w:t>
                      </w:r>
                      <w:r w:rsidR="00A765D7">
                        <w:rPr>
                          <w:rFonts w:eastAsia="楷體" w:cs="Arial"/>
                          <w:b/>
                          <w:sz w:val="24"/>
                          <w:szCs w:val="32"/>
                          <w:lang w:eastAsia="en-US"/>
                        </w:rPr>
                        <w:t>2</w:t>
                      </w:r>
                      <w:r w:rsidRPr="00C1372A">
                        <w:rPr>
                          <w:rFonts w:eastAsia="楷體" w:cs="Arial"/>
                          <w:b/>
                          <w:sz w:val="24"/>
                          <w:szCs w:val="32"/>
                          <w:lang w:eastAsia="en-US"/>
                        </w:rPr>
                        <w:t>/202</w:t>
                      </w:r>
                      <w:r w:rsidR="00A765D7">
                        <w:rPr>
                          <w:rFonts w:eastAsia="楷體" w:cs="Arial"/>
                          <w:b/>
                          <w:sz w:val="24"/>
                          <w:szCs w:val="32"/>
                          <w:lang w:eastAsia="en-US"/>
                        </w:rPr>
                        <w:t>3</w:t>
                      </w:r>
                    </w:p>
                    <w:p w14:paraId="02C84392" w14:textId="77777777" w:rsidR="00367D9B" w:rsidRDefault="00367D9B" w:rsidP="00367D9B">
                      <w:pPr>
                        <w:jc w:val="center"/>
                      </w:pPr>
                    </w:p>
                  </w:txbxContent>
                </v:textbox>
              </v:shape>
              <v:shape id="Text Box 33" o:spid="_x0000_s1029" type="#_x0000_t202" style="position:absolute;top:6572;width:14395;height:7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" stroked="f" strokecolor="gray">
                <v:fill opacity="26214f"/>
                <v:textbox>
                  <w:txbxContent>
                    <w:p w14:paraId="1E141BDD" w14:textId="77777777" w:rsidR="00367D9B" w:rsidRDefault="00367D9B" w:rsidP="00367D9B">
                      <w:pPr>
                        <w:jc w:val="center"/>
                        <w:rPr>
                          <w:rFonts w:cs="Tahoma"/>
                          <w:i/>
                          <w:sz w:val="16"/>
                          <w:szCs w:val="16"/>
                        </w:rPr>
                      </w:pPr>
                      <w:r w:rsidRPr="00085D05">
                        <w:rPr>
                          <w:rFonts w:cs="Tahoma"/>
                          <w:i/>
                          <w:sz w:val="16"/>
                          <w:szCs w:val="16"/>
                        </w:rPr>
                        <w:t>C/O Watford Grammar School for Boys</w:t>
                      </w:r>
                    </w:p>
                    <w:p w14:paraId="047DAB41" w14:textId="77777777" w:rsidR="00367D9B" w:rsidRPr="00085D05" w:rsidRDefault="00367D9B" w:rsidP="00367D9B">
                      <w:pPr>
                        <w:jc w:val="center"/>
                        <w:rPr>
                          <w:rFonts w:cs="Tahoma"/>
                          <w:i/>
                          <w:sz w:val="16"/>
                          <w:szCs w:val="16"/>
                        </w:rPr>
                      </w:pPr>
                      <w:r w:rsidRPr="00085D05">
                        <w:rPr>
                          <w:rFonts w:cs="Tahoma"/>
                          <w:i/>
                          <w:sz w:val="16"/>
                          <w:szCs w:val="16"/>
                        </w:rPr>
                        <w:t>Rickmansworth Road, Watford, Hertfordshire, WD187JF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50FCE"/>
    <w:multiLevelType w:val="hybridMultilevel"/>
    <w:tmpl w:val="4DD8A8EA"/>
    <w:lvl w:ilvl="0" w:tplc="42424466">
      <w:start w:val="1"/>
      <w:numFmt w:val="decimal"/>
      <w:lvlText w:val="(%1)"/>
      <w:lvlJc w:val="left"/>
      <w:pPr>
        <w:ind w:left="567" w:hanging="56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037A46"/>
    <w:multiLevelType w:val="multilevel"/>
    <w:tmpl w:val="E10AE97C"/>
    <w:lvl w:ilvl="0">
      <w:start w:val="1"/>
      <w:numFmt w:val="decimal"/>
      <w:lvlText w:val="(%1)"/>
      <w:lvlJc w:val="left"/>
      <w:pPr>
        <w:ind w:left="567" w:hanging="567"/>
      </w:pPr>
      <w:rPr>
        <w:rFonts w:eastAsia="DFLiKaiShu-Md" w:hint="eastAsia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6502A23"/>
    <w:multiLevelType w:val="hybridMultilevel"/>
    <w:tmpl w:val="EA8CA100"/>
    <w:lvl w:ilvl="0" w:tplc="F6BAD920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54377988"/>
    <w:multiLevelType w:val="hybridMultilevel"/>
    <w:tmpl w:val="5D88BFD6"/>
    <w:lvl w:ilvl="0" w:tplc="42424466">
      <w:start w:val="1"/>
      <w:numFmt w:val="decimal"/>
      <w:lvlText w:val="(%1)"/>
      <w:lvlJc w:val="left"/>
      <w:pPr>
        <w:ind w:left="567" w:hanging="56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402E4"/>
    <w:multiLevelType w:val="hybridMultilevel"/>
    <w:tmpl w:val="284C635C"/>
    <w:lvl w:ilvl="0" w:tplc="30D4AC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9911057">
    <w:abstractNumId w:val="4"/>
  </w:num>
  <w:num w:numId="2" w16cid:durableId="1132403848">
    <w:abstractNumId w:val="1"/>
  </w:num>
  <w:num w:numId="3" w16cid:durableId="726496256">
    <w:abstractNumId w:val="2"/>
  </w:num>
  <w:num w:numId="4" w16cid:durableId="1042098106">
    <w:abstractNumId w:val="0"/>
  </w:num>
  <w:num w:numId="5" w16cid:durableId="7665352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51DToZ/mjUozbk/RmVkEwlbVls7BtoVajbksX/Jz5UUOe/rYarN/1Repmg8ijwU2oGJDCdvB7Yxr7xbTjIoLQw==" w:salt="5RfG3Sku0zVsyRb/astnDQ==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63"/>
    <w:rsid w:val="00014FB0"/>
    <w:rsid w:val="00035698"/>
    <w:rsid w:val="00066A54"/>
    <w:rsid w:val="000824D9"/>
    <w:rsid w:val="00085D05"/>
    <w:rsid w:val="00094105"/>
    <w:rsid w:val="000B6CC1"/>
    <w:rsid w:val="000C4003"/>
    <w:rsid w:val="000E0E5E"/>
    <w:rsid w:val="000E11B3"/>
    <w:rsid w:val="00102288"/>
    <w:rsid w:val="0010359B"/>
    <w:rsid w:val="001134A8"/>
    <w:rsid w:val="00122338"/>
    <w:rsid w:val="001461CA"/>
    <w:rsid w:val="00165E7B"/>
    <w:rsid w:val="001C1740"/>
    <w:rsid w:val="001F1076"/>
    <w:rsid w:val="00217EA5"/>
    <w:rsid w:val="00233663"/>
    <w:rsid w:val="00241A92"/>
    <w:rsid w:val="002552A5"/>
    <w:rsid w:val="002918FF"/>
    <w:rsid w:val="002B7DC8"/>
    <w:rsid w:val="002D3FC2"/>
    <w:rsid w:val="002E7630"/>
    <w:rsid w:val="002F5E2A"/>
    <w:rsid w:val="002F6A8A"/>
    <w:rsid w:val="00323DFA"/>
    <w:rsid w:val="003540C8"/>
    <w:rsid w:val="00367D9B"/>
    <w:rsid w:val="003754D7"/>
    <w:rsid w:val="0038626E"/>
    <w:rsid w:val="0038669A"/>
    <w:rsid w:val="00397288"/>
    <w:rsid w:val="003A3B1B"/>
    <w:rsid w:val="003B0DC8"/>
    <w:rsid w:val="003B2EAA"/>
    <w:rsid w:val="003F44CC"/>
    <w:rsid w:val="003F56CD"/>
    <w:rsid w:val="00400618"/>
    <w:rsid w:val="0045788C"/>
    <w:rsid w:val="004A47A5"/>
    <w:rsid w:val="004A6342"/>
    <w:rsid w:val="004C00CC"/>
    <w:rsid w:val="004C01C2"/>
    <w:rsid w:val="004C6468"/>
    <w:rsid w:val="004E0685"/>
    <w:rsid w:val="0050143E"/>
    <w:rsid w:val="00510DAB"/>
    <w:rsid w:val="0051401E"/>
    <w:rsid w:val="00540261"/>
    <w:rsid w:val="00547B91"/>
    <w:rsid w:val="00556DD1"/>
    <w:rsid w:val="0059072C"/>
    <w:rsid w:val="00592984"/>
    <w:rsid w:val="00597A8C"/>
    <w:rsid w:val="005B3495"/>
    <w:rsid w:val="005D1412"/>
    <w:rsid w:val="0060135D"/>
    <w:rsid w:val="0060168A"/>
    <w:rsid w:val="00640E3D"/>
    <w:rsid w:val="0067013C"/>
    <w:rsid w:val="006764DB"/>
    <w:rsid w:val="006A7956"/>
    <w:rsid w:val="006D760D"/>
    <w:rsid w:val="006F450F"/>
    <w:rsid w:val="00704A68"/>
    <w:rsid w:val="00746BBA"/>
    <w:rsid w:val="00755878"/>
    <w:rsid w:val="00770C2E"/>
    <w:rsid w:val="00772FF2"/>
    <w:rsid w:val="007B0527"/>
    <w:rsid w:val="007B7EED"/>
    <w:rsid w:val="007E3FF5"/>
    <w:rsid w:val="00824ABA"/>
    <w:rsid w:val="008305D5"/>
    <w:rsid w:val="0083276E"/>
    <w:rsid w:val="00882C24"/>
    <w:rsid w:val="00887C96"/>
    <w:rsid w:val="008906E2"/>
    <w:rsid w:val="008C5ACE"/>
    <w:rsid w:val="00906C27"/>
    <w:rsid w:val="00926A3F"/>
    <w:rsid w:val="00930F29"/>
    <w:rsid w:val="00944B14"/>
    <w:rsid w:val="00973C10"/>
    <w:rsid w:val="009D59EF"/>
    <w:rsid w:val="009F0C99"/>
    <w:rsid w:val="009F477B"/>
    <w:rsid w:val="00A02D42"/>
    <w:rsid w:val="00A36ED7"/>
    <w:rsid w:val="00A62522"/>
    <w:rsid w:val="00A708E1"/>
    <w:rsid w:val="00A765D7"/>
    <w:rsid w:val="00A95F39"/>
    <w:rsid w:val="00AD0300"/>
    <w:rsid w:val="00AD7AA3"/>
    <w:rsid w:val="00AE6667"/>
    <w:rsid w:val="00B17826"/>
    <w:rsid w:val="00B26E36"/>
    <w:rsid w:val="00B3097E"/>
    <w:rsid w:val="00B30B6B"/>
    <w:rsid w:val="00B4047C"/>
    <w:rsid w:val="00B448E1"/>
    <w:rsid w:val="00B503A6"/>
    <w:rsid w:val="00B508F5"/>
    <w:rsid w:val="00B5386D"/>
    <w:rsid w:val="00B934AA"/>
    <w:rsid w:val="00BB6D8F"/>
    <w:rsid w:val="00BC68F2"/>
    <w:rsid w:val="00BD2A0C"/>
    <w:rsid w:val="00BF1BB4"/>
    <w:rsid w:val="00C01D0C"/>
    <w:rsid w:val="00C1272C"/>
    <w:rsid w:val="00C1372A"/>
    <w:rsid w:val="00C40269"/>
    <w:rsid w:val="00C965D2"/>
    <w:rsid w:val="00CB7C45"/>
    <w:rsid w:val="00CE1239"/>
    <w:rsid w:val="00CF1FAA"/>
    <w:rsid w:val="00D21EA8"/>
    <w:rsid w:val="00D3599A"/>
    <w:rsid w:val="00D41024"/>
    <w:rsid w:val="00D50F93"/>
    <w:rsid w:val="00D775E5"/>
    <w:rsid w:val="00D915B7"/>
    <w:rsid w:val="00DB5753"/>
    <w:rsid w:val="00DC1ABF"/>
    <w:rsid w:val="00DE31F9"/>
    <w:rsid w:val="00DF0965"/>
    <w:rsid w:val="00E336E4"/>
    <w:rsid w:val="00E72D82"/>
    <w:rsid w:val="00E87938"/>
    <w:rsid w:val="00EB2840"/>
    <w:rsid w:val="00EB3C5E"/>
    <w:rsid w:val="00F229EA"/>
    <w:rsid w:val="00F26938"/>
    <w:rsid w:val="00F4139B"/>
    <w:rsid w:val="00F61CFD"/>
    <w:rsid w:val="00F6741C"/>
    <w:rsid w:val="00F72183"/>
    <w:rsid w:val="00F920D7"/>
    <w:rsid w:val="00FE27D4"/>
    <w:rsid w:val="00FE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BB581"/>
  <w15:chartTrackingRefBased/>
  <w15:docId w15:val="{EAE6C01E-5513-4C1E-BF89-AB23E1F9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FLiKaiShu-Md" w:hAnsi="Calibri" w:cs="Times New Roman"/>
        <w:sz w:val="24"/>
        <w:szCs w:val="24"/>
        <w:lang w:val="en-GB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C10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085D05"/>
    <w:pPr>
      <w:keepNext/>
      <w:jc w:val="center"/>
      <w:outlineLvl w:val="0"/>
    </w:pPr>
    <w:rPr>
      <w:rFonts w:eastAsia="宋體" w:cstheme="majorBidi"/>
      <w:b/>
      <w:bCs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906E2"/>
    <w:pPr>
      <w:jc w:val="center"/>
    </w:pPr>
    <w:rPr>
      <w:rFonts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8906E2"/>
    <w:rPr>
      <w:rFonts w:cstheme="majorBidi"/>
      <w:b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qFormat/>
    <w:rsid w:val="00B26E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26E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26E3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085D05"/>
    <w:rPr>
      <w:rFonts w:eastAsia="宋體" w:cstheme="majorBidi"/>
      <w:b/>
      <w:bCs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B26E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6E36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B26E36"/>
  </w:style>
  <w:style w:type="paragraph" w:styleId="BalloonText">
    <w:name w:val="Balloon Text"/>
    <w:basedOn w:val="Normal"/>
    <w:link w:val="BalloonTextChar"/>
    <w:semiHidden/>
    <w:rsid w:val="00B26E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26E36"/>
    <w:rPr>
      <w:rFonts w:ascii="Tahoma" w:eastAsia="DFLiKaiShu-Md" w:hAnsi="Tahoma" w:cs="Tahoma"/>
      <w:sz w:val="16"/>
      <w:szCs w:val="16"/>
    </w:rPr>
  </w:style>
  <w:style w:type="table" w:styleId="TableGrid">
    <w:name w:val="Table Grid"/>
    <w:basedOn w:val="TableNormal"/>
    <w:rsid w:val="0067013C"/>
    <w:rPr>
      <w:rFonts w:eastAsia="PMingLiU"/>
      <w:szCs w:val="20"/>
      <w:lang w:eastAsia="zh-CN"/>
    </w:rPr>
    <w:tblPr/>
  </w:style>
  <w:style w:type="character" w:styleId="PlaceholderText">
    <w:name w:val="Placeholder Text"/>
    <w:basedOn w:val="DefaultParagraphFont"/>
    <w:uiPriority w:val="99"/>
    <w:semiHidden/>
    <w:rsid w:val="00B26E36"/>
    <w:rPr>
      <w:color w:val="808080"/>
    </w:rPr>
  </w:style>
  <w:style w:type="character" w:styleId="Emphasis">
    <w:name w:val="Emphasis"/>
    <w:basedOn w:val="DefaultParagraphFont"/>
    <w:qFormat/>
    <w:rsid w:val="00B30B6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1EA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1EA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1EA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1EA8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nhideWhenUsed/>
    <w:rsid w:val="003B2E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2EAA"/>
    <w:rPr>
      <w:sz w:val="20"/>
    </w:rPr>
  </w:style>
  <w:style w:type="paragraph" w:styleId="Footer">
    <w:name w:val="footer"/>
    <w:basedOn w:val="Normal"/>
    <w:link w:val="FooterChar"/>
    <w:unhideWhenUsed/>
    <w:rsid w:val="003B2E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B2EAA"/>
    <w:rPr>
      <w:sz w:val="20"/>
    </w:rPr>
  </w:style>
  <w:style w:type="character" w:styleId="Hyperlink">
    <w:name w:val="Hyperlink"/>
    <w:basedOn w:val="DefaultParagraphFont"/>
    <w:unhideWhenUsed/>
    <w:rsid w:val="00DE31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1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47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tfordchineseschool.co.uk/wp-content/uploads/2022/06/WCCS-Form-Not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B520738CD54F7BB9A42765D79C3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7EB63-C9DD-4788-93FF-8C451E4F0DFA}"/>
      </w:docPartPr>
      <w:docPartBody>
        <w:p w:rsidR="004131CD" w:rsidRDefault="009A16C5" w:rsidP="009A16C5">
          <w:pPr>
            <w:pStyle w:val="74B520738CD54F7BB9A42765D79C373B"/>
          </w:pPr>
          <w:r w:rsidRPr="00930F29">
            <w:rPr>
              <w:rStyle w:val="PlaceholderText"/>
              <w:sz w:val="24"/>
            </w:rPr>
            <w:t>Postal Address</w:t>
          </w:r>
        </w:p>
      </w:docPartBody>
    </w:docPart>
    <w:docPart>
      <w:docPartPr>
        <w:name w:val="9A096ED67ED54441A6174A0E71D70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935FB-1152-4C89-891D-7D9F51DEFDC6}"/>
      </w:docPartPr>
      <w:docPartBody>
        <w:p w:rsidR="004131CD" w:rsidRDefault="009A16C5" w:rsidP="009A16C5">
          <w:pPr>
            <w:pStyle w:val="9A096ED67ED54441A6174A0E71D706E2"/>
          </w:pPr>
          <w:r w:rsidRPr="002F6A8A">
            <w:rPr>
              <w:rStyle w:val="PlaceholderText"/>
              <w:sz w:val="24"/>
            </w:rPr>
            <w:t>Post Code</w:t>
          </w:r>
        </w:p>
      </w:docPartBody>
    </w:docPart>
    <w:docPart>
      <w:docPartPr>
        <w:name w:val="7693655D726F4000A146D01619B62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8FAC7-AF07-4678-AF75-4CFC2F7B9D5D}"/>
      </w:docPartPr>
      <w:docPartBody>
        <w:p w:rsidR="004131CD" w:rsidRDefault="000868A1" w:rsidP="000868A1">
          <w:pPr>
            <w:pStyle w:val="7693655D726F4000A146D01619B6245D4"/>
          </w:pPr>
          <w:r w:rsidRPr="004C6468">
            <w:rPr>
              <w:rFonts w:ascii="DFLiKaiShu-Md" w:hAnsi="Century Gothic" w:hint="eastAsia"/>
              <w:color w:val="808080"/>
              <w:sz w:val="28"/>
              <w:szCs w:val="28"/>
              <w:lang w:eastAsia="zh-HK"/>
            </w:rPr>
            <w:t>姓名</w:t>
          </w:r>
        </w:p>
      </w:docPartBody>
    </w:docPart>
    <w:docPart>
      <w:docPartPr>
        <w:name w:val="120F49275FAA48C6B765D8DAD504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426FD-758C-4A96-9E4F-24D0090CCC93}"/>
      </w:docPartPr>
      <w:docPartBody>
        <w:p w:rsidR="004131CD" w:rsidRDefault="009A16C5" w:rsidP="009A16C5">
          <w:pPr>
            <w:pStyle w:val="120F49275FAA48C6B765D8DAD5049807"/>
          </w:pPr>
          <w:r w:rsidRPr="002F6A8A">
            <w:rPr>
              <w:rStyle w:val="PlaceholderText"/>
              <w:sz w:val="24"/>
            </w:rPr>
            <w:t>Email 1</w:t>
          </w:r>
        </w:p>
      </w:docPartBody>
    </w:docPart>
    <w:docPart>
      <w:docPartPr>
        <w:name w:val="30F8FF3B279242CCBA7A762A12BE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34B0C-4532-41AE-981B-AB99155CD81D}"/>
      </w:docPartPr>
      <w:docPartBody>
        <w:p w:rsidR="004131CD" w:rsidRDefault="009A16C5" w:rsidP="009A16C5">
          <w:pPr>
            <w:pStyle w:val="30F8FF3B279242CCBA7A762A12BE28B0"/>
          </w:pPr>
          <w:r w:rsidRPr="002F6A8A">
            <w:rPr>
              <w:rStyle w:val="PlaceholderText"/>
              <w:sz w:val="24"/>
            </w:rPr>
            <w:t>Email 2</w:t>
          </w:r>
        </w:p>
      </w:docPartBody>
    </w:docPart>
    <w:docPart>
      <w:docPartPr>
        <w:name w:val="214F011161644D83BC28086A7EED1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2C953-93ED-4CBA-A5BB-482EE938DD25}"/>
      </w:docPartPr>
      <w:docPartBody>
        <w:p w:rsidR="004131CD" w:rsidRDefault="009A16C5" w:rsidP="009A16C5">
          <w:pPr>
            <w:pStyle w:val="214F011161644D83BC28086A7EED1675"/>
          </w:pPr>
          <w:r w:rsidRPr="002F6A8A">
            <w:rPr>
              <w:rStyle w:val="PlaceholderText"/>
              <w:sz w:val="24"/>
            </w:rPr>
            <w:t>Phone 1</w:t>
          </w:r>
        </w:p>
      </w:docPartBody>
    </w:docPart>
    <w:docPart>
      <w:docPartPr>
        <w:name w:val="B4C1F79D0748421A80D676CF5EAA4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51A7-2149-422C-B51A-B254D8F08038}"/>
      </w:docPartPr>
      <w:docPartBody>
        <w:p w:rsidR="004131CD" w:rsidRDefault="009A16C5" w:rsidP="009A16C5">
          <w:pPr>
            <w:pStyle w:val="B4C1F79D0748421A80D676CF5EAA437A"/>
          </w:pPr>
          <w:r w:rsidRPr="002F6A8A">
            <w:rPr>
              <w:rStyle w:val="PlaceholderText"/>
              <w:sz w:val="24"/>
            </w:rPr>
            <w:t>Phone 2</w:t>
          </w:r>
        </w:p>
      </w:docPartBody>
    </w:docPart>
    <w:docPart>
      <w:docPartPr>
        <w:name w:val="1CC8F641199F4C3C956A1EBF003E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65A70-D8DD-4934-861B-8E1A3BDC753F}"/>
      </w:docPartPr>
      <w:docPartBody>
        <w:p w:rsidR="004131CD" w:rsidRDefault="0015181C" w:rsidP="0015181C">
          <w:pPr>
            <w:pStyle w:val="1CC8F641199F4C3C956A1EBF003E52B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9B112F512C4844C9BA66C0ECC7BD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36D3-3186-48E2-A5B2-B760FCAFBD67}"/>
      </w:docPartPr>
      <w:docPartBody>
        <w:p w:rsidR="004131CD" w:rsidRDefault="009A16C5" w:rsidP="009A16C5">
          <w:pPr>
            <w:pStyle w:val="9B112F512C4844C9BA66C0ECC7BDFBC5"/>
          </w:pPr>
          <w:r w:rsidRPr="002F6A8A">
            <w:rPr>
              <w:rStyle w:val="PlaceholderText"/>
              <w:sz w:val="24"/>
            </w:rPr>
            <w:t>School Name</w:t>
          </w:r>
        </w:p>
      </w:docPartBody>
    </w:docPart>
    <w:docPart>
      <w:docPartPr>
        <w:name w:val="4ABD49A113F248599A0EF6BCC4EF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230D2-5DED-4C63-A781-B9A1094D7332}"/>
      </w:docPartPr>
      <w:docPartBody>
        <w:p w:rsidR="000868A1" w:rsidRDefault="009A16C5" w:rsidP="009A16C5">
          <w:pPr>
            <w:pStyle w:val="4ABD49A113F248599A0EF6BCC4EF5F48"/>
          </w:pPr>
          <w:r w:rsidRPr="00930F29">
            <w:rPr>
              <w:rStyle w:val="PlaceholderText"/>
              <w:sz w:val="24"/>
            </w:rPr>
            <w:t>select year</w:t>
          </w:r>
        </w:p>
      </w:docPartBody>
    </w:docPart>
    <w:docPart>
      <w:docPartPr>
        <w:name w:val="08F29C90EB4E458DBC19A9AE1BFE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8A179-A701-4FB6-8AAF-DA2959176738}"/>
      </w:docPartPr>
      <w:docPartBody>
        <w:p w:rsidR="009A16C5" w:rsidRDefault="000868A1" w:rsidP="000868A1">
          <w:pPr>
            <w:pStyle w:val="08F29C90EB4E458DBC19A9AE1BFE44875"/>
          </w:pPr>
          <w:r w:rsidRPr="00C01D0C">
            <w:rPr>
              <w:rStyle w:val="PlaceholderText"/>
              <w:rFonts w:ascii="DFLiKaiShu-Md" w:hAnsi="DFLiKaiShu-Md" w:cs="DFLiKaiShu-Md" w:hint="eastAsia"/>
              <w:sz w:val="28"/>
              <w:szCs w:val="28"/>
            </w:rPr>
            <w:t>家長 /監護人姓名</w:t>
          </w:r>
        </w:p>
      </w:docPartBody>
    </w:docPart>
    <w:docPart>
      <w:docPartPr>
        <w:name w:val="DC7142B1CF5743158BF94CB5FDE9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2C08F-9E4E-42DC-938B-00F2E152769F}"/>
      </w:docPartPr>
      <w:docPartBody>
        <w:p w:rsidR="009A16C5" w:rsidRDefault="009A16C5" w:rsidP="009A16C5">
          <w:pPr>
            <w:pStyle w:val="DC7142B1CF5743158BF94CB5FDE994DC"/>
          </w:pPr>
          <w:r w:rsidRPr="00C01D0C">
            <w:rPr>
              <w:rStyle w:val="PlaceholderText"/>
              <w:sz w:val="24"/>
            </w:rPr>
            <w:t>Parent/Guardian’s Name</w:t>
          </w:r>
        </w:p>
      </w:docPartBody>
    </w:docPart>
    <w:docPart>
      <w:docPartPr>
        <w:name w:val="8BCF53E1601D45E589C4FA38D484A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BD3D-C273-4AFE-AC3B-82BCCF3B202B}"/>
      </w:docPartPr>
      <w:docPartBody>
        <w:p w:rsidR="009A16C5" w:rsidRDefault="009A16C5" w:rsidP="009A16C5">
          <w:pPr>
            <w:pStyle w:val="8BCF53E1601D45E589C4FA38D484A994"/>
          </w:pPr>
          <w:r w:rsidRPr="00C01D0C">
            <w:rPr>
              <w:rStyle w:val="PlaceholderText"/>
              <w:rFonts w:ascii="Ink Free" w:hAnsi="Ink Free"/>
              <w:i/>
              <w:iCs/>
              <w:sz w:val="28"/>
              <w:szCs w:val="22"/>
            </w:rPr>
            <w:t>Type Name</w:t>
          </w:r>
        </w:p>
      </w:docPartBody>
    </w:docPart>
    <w:docPart>
      <w:docPartPr>
        <w:name w:val="5C29B2B8C64E4A50AE62427FD557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75A-C239-49A9-9B48-2D82952EA4E2}"/>
      </w:docPartPr>
      <w:docPartBody>
        <w:p w:rsidR="009A16C5" w:rsidRDefault="009A16C5" w:rsidP="009A16C5">
          <w:pPr>
            <w:pStyle w:val="5C29B2B8C64E4A50AE62427FD557AA38"/>
          </w:pPr>
          <w:r>
            <w:rPr>
              <w:rStyle w:val="PlaceholderText"/>
            </w:rPr>
            <w:t xml:space="preserve">Choose </w:t>
          </w:r>
          <w:r w:rsidRPr="009E4C13">
            <w:rPr>
              <w:rStyle w:val="PlaceholderText"/>
            </w:rPr>
            <w:t>date</w:t>
          </w:r>
        </w:p>
      </w:docPartBody>
    </w:docPart>
    <w:docPart>
      <w:docPartPr>
        <w:name w:val="A287C74AE9A945519C1F1C8D4B31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56538-EE78-4041-94D6-CA56462BBF92}"/>
      </w:docPartPr>
      <w:docPartBody>
        <w:p w:rsidR="009A16C5" w:rsidRDefault="009A16C5" w:rsidP="009A16C5">
          <w:pPr>
            <w:pStyle w:val="A287C74AE9A945519C1F1C8D4B31DFD9"/>
          </w:pPr>
          <w:r w:rsidRPr="007E3FF5">
            <w:rPr>
              <w:rStyle w:val="PlaceholderText"/>
              <w:sz w:val="24"/>
            </w:rPr>
            <w:t>Enter allergies / medical conditions</w:t>
          </w:r>
        </w:p>
      </w:docPartBody>
    </w:docPart>
    <w:docPart>
      <w:docPartPr>
        <w:name w:val="84E2FAB3FC6049139559067A6C25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3235-EFC8-4D47-B042-F6B92F098787}"/>
      </w:docPartPr>
      <w:docPartBody>
        <w:p w:rsidR="009A16C5" w:rsidRDefault="009A16C5" w:rsidP="009A16C5">
          <w:pPr>
            <w:pStyle w:val="84E2FAB3FC6049139559067A6C2586E9"/>
          </w:pPr>
          <w:r w:rsidRPr="00C01D0C">
            <w:rPr>
              <w:rStyle w:val="PlaceholderText"/>
              <w:rFonts w:ascii="DFLiKaiShu-Md" w:hAnsi="DFLiKaiShu-Md" w:cs="DFLiKaiShu-Md" w:hint="eastAsia"/>
              <w:sz w:val="28"/>
              <w:szCs w:val="28"/>
            </w:rPr>
            <w:t>家長 /監護人姓名</w:t>
          </w:r>
        </w:p>
      </w:docPartBody>
    </w:docPart>
    <w:docPart>
      <w:docPartPr>
        <w:name w:val="B78250416C2C4999832E9E74F7086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38E5D-9236-4916-BA6A-BFA628F35F9B}"/>
      </w:docPartPr>
      <w:docPartBody>
        <w:p w:rsidR="009A16C5" w:rsidRDefault="009A16C5" w:rsidP="009A16C5">
          <w:pPr>
            <w:pStyle w:val="B78250416C2C4999832E9E74F70869B3"/>
          </w:pPr>
          <w:r>
            <w:rPr>
              <w:rStyle w:val="PlaceholderText"/>
              <w:sz w:val="24"/>
            </w:rPr>
            <w:t>Student’s</w:t>
          </w:r>
          <w:r w:rsidRPr="00930F29">
            <w:rPr>
              <w:rStyle w:val="PlaceholderText"/>
              <w:sz w:val="24"/>
            </w:rPr>
            <w:t xml:space="preserve"> Name</w:t>
          </w:r>
        </w:p>
      </w:docPartBody>
    </w:docPart>
    <w:docPart>
      <w:docPartPr>
        <w:name w:val="240E997E29EF480E8CBDEDA9C52B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72E3A-E53C-4643-83F9-FFB2645F3570}"/>
      </w:docPartPr>
      <w:docPartBody>
        <w:p w:rsidR="009A16C5" w:rsidRDefault="009A16C5" w:rsidP="009A16C5">
          <w:pPr>
            <w:pStyle w:val="240E997E29EF480E8CBDEDA9C52B25A2"/>
          </w:pPr>
          <w:r w:rsidRPr="007E3FF5">
            <w:rPr>
              <w:rStyle w:val="PlaceholderText"/>
              <w:sz w:val="24"/>
            </w:rPr>
            <w:t>Enter allergies / medical condi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LiKaiShu-Md">
    <w:panose1 w:val="03000509000000000000"/>
    <w:charset w:val="80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體">
    <w:altName w:val="PMingLiU"/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體">
    <w:altName w:val="MingLiU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Microsoft JhengHei"/>
    <w:charset w:val="88"/>
    <w:family w:val="auto"/>
    <w:pitch w:val="fixed"/>
    <w:sig w:usb0="00000001" w:usb1="08080000" w:usb2="00000010" w:usb3="00000000" w:csb0="001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1C"/>
    <w:rsid w:val="000868A1"/>
    <w:rsid w:val="000C617F"/>
    <w:rsid w:val="0015181C"/>
    <w:rsid w:val="0025197B"/>
    <w:rsid w:val="004131CD"/>
    <w:rsid w:val="00716FEE"/>
    <w:rsid w:val="009A16C5"/>
    <w:rsid w:val="00C0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6C5"/>
    <w:rPr>
      <w:color w:val="808080"/>
    </w:rPr>
  </w:style>
  <w:style w:type="paragraph" w:customStyle="1" w:styleId="B78250416C2C4999832E9E74F70869B3">
    <w:name w:val="B78250416C2C4999832E9E74F70869B3"/>
    <w:rsid w:val="009A16C5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240E997E29EF480E8CBDEDA9C52B25A2">
    <w:name w:val="240E997E29EF480E8CBDEDA9C52B25A2"/>
    <w:rsid w:val="009A16C5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4ABD49A113F248599A0EF6BCC4EF5F48">
    <w:name w:val="4ABD49A113F248599A0EF6BCC4EF5F48"/>
    <w:rsid w:val="009A16C5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9B112F512C4844C9BA66C0ECC7BDFBC5">
    <w:name w:val="9B112F512C4844C9BA66C0ECC7BDFBC5"/>
    <w:rsid w:val="009A16C5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74B520738CD54F7BB9A42765D79C373B">
    <w:name w:val="74B520738CD54F7BB9A42765D79C373B"/>
    <w:rsid w:val="009A16C5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9A096ED67ED54441A6174A0E71D706E2">
    <w:name w:val="9A096ED67ED54441A6174A0E71D706E2"/>
    <w:rsid w:val="009A16C5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120F49275FAA48C6B765D8DAD5049807">
    <w:name w:val="120F49275FAA48C6B765D8DAD5049807"/>
    <w:rsid w:val="009A16C5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30F8FF3B279242CCBA7A762A12BE28B0">
    <w:name w:val="30F8FF3B279242CCBA7A762A12BE28B0"/>
    <w:rsid w:val="009A16C5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214F011161644D83BC28086A7EED1675">
    <w:name w:val="214F011161644D83BC28086A7EED1675"/>
    <w:rsid w:val="009A16C5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B4C1F79D0748421A80D676CF5EAA437A">
    <w:name w:val="B4C1F79D0748421A80D676CF5EAA437A"/>
    <w:rsid w:val="009A16C5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A287C74AE9A945519C1F1C8D4B31DFD9">
    <w:name w:val="A287C74AE9A945519C1F1C8D4B31DFD9"/>
    <w:rsid w:val="009A16C5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84E2FAB3FC6049139559067A6C2586E9">
    <w:name w:val="84E2FAB3FC6049139559067A6C2586E9"/>
    <w:rsid w:val="009A16C5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DC7142B1CF5743158BF94CB5FDE994DC">
    <w:name w:val="DC7142B1CF5743158BF94CB5FDE994DC"/>
    <w:rsid w:val="009A16C5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8BCF53E1601D45E589C4FA38D484A994">
    <w:name w:val="8BCF53E1601D45E589C4FA38D484A994"/>
    <w:rsid w:val="009A16C5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5C29B2B8C64E4A50AE62427FD557AA38">
    <w:name w:val="5C29B2B8C64E4A50AE62427FD557AA38"/>
    <w:rsid w:val="009A16C5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1CC8F641199F4C3C956A1EBF003E52B2">
    <w:name w:val="1CC8F641199F4C3C956A1EBF003E52B2"/>
    <w:rsid w:val="0015181C"/>
  </w:style>
  <w:style w:type="paragraph" w:customStyle="1" w:styleId="7693655D726F4000A146D01619B6245D4">
    <w:name w:val="7693655D726F4000A146D01619B6245D4"/>
    <w:rsid w:val="000868A1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08F29C90EB4E458DBC19A9AE1BFE44875">
    <w:name w:val="08F29C90EB4E458DBC19A9AE1BFE44875"/>
    <w:rsid w:val="000868A1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B78250416C2C4999832E9E74F70869B33">
    <w:name w:val="B78250416C2C4999832E9E74F70869B33"/>
    <w:rsid w:val="000868A1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240E997E29EF480E8CBDEDA9C52B25A23">
    <w:name w:val="240E997E29EF480E8CBDEDA9C52B25A23"/>
    <w:rsid w:val="000868A1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4ABD49A113F248599A0EF6BCC4EF5F489">
    <w:name w:val="4ABD49A113F248599A0EF6BCC4EF5F489"/>
    <w:rsid w:val="000868A1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9B112F512C4844C9BA66C0ECC7BDFBC58">
    <w:name w:val="9B112F512C4844C9BA66C0ECC7BDFBC58"/>
    <w:rsid w:val="000868A1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74B520738CD54F7BB9A42765D79C373B8">
    <w:name w:val="74B520738CD54F7BB9A42765D79C373B8"/>
    <w:rsid w:val="000868A1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9A096ED67ED54441A6174A0E71D706E28">
    <w:name w:val="9A096ED67ED54441A6174A0E71D706E28"/>
    <w:rsid w:val="000868A1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120F49275FAA48C6B765D8DAD50498078">
    <w:name w:val="120F49275FAA48C6B765D8DAD50498078"/>
    <w:rsid w:val="000868A1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30F8FF3B279242CCBA7A762A12BE28B08">
    <w:name w:val="30F8FF3B279242CCBA7A762A12BE28B08"/>
    <w:rsid w:val="000868A1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214F011161644D83BC28086A7EED16758">
    <w:name w:val="214F011161644D83BC28086A7EED16758"/>
    <w:rsid w:val="000868A1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B4C1F79D0748421A80D676CF5EAA437A8">
    <w:name w:val="B4C1F79D0748421A80D676CF5EAA437A8"/>
    <w:rsid w:val="000868A1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A287C74AE9A945519C1F1C8D4B31DFD95">
    <w:name w:val="A287C74AE9A945519C1F1C8D4B31DFD95"/>
    <w:rsid w:val="000868A1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84E2FAB3FC6049139559067A6C2586E93">
    <w:name w:val="84E2FAB3FC6049139559067A6C2586E93"/>
    <w:rsid w:val="000868A1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DC7142B1CF5743158BF94CB5FDE994DC8">
    <w:name w:val="DC7142B1CF5743158BF94CB5FDE994DC8"/>
    <w:rsid w:val="000868A1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8BCF53E1601D45E589C4FA38D484A9947">
    <w:name w:val="8BCF53E1601D45E589C4FA38D484A9947"/>
    <w:rsid w:val="000868A1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  <w:style w:type="paragraph" w:customStyle="1" w:styleId="5C29B2B8C64E4A50AE62427FD557AA386">
    <w:name w:val="5C29B2B8C64E4A50AE62427FD557AA386"/>
    <w:rsid w:val="000868A1"/>
    <w:pPr>
      <w:spacing w:after="0" w:line="240" w:lineRule="auto"/>
    </w:pPr>
    <w:rPr>
      <w:rFonts w:ascii="Calibri" w:eastAsia="DFLiKaiShu-Md" w:hAnsi="Calibri" w:cs="Times New Roman"/>
      <w:sz w:val="20"/>
      <w:szCs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492F4-D356-480A-9D5A-E82C3DA7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CS</dc:creator>
  <cp:keywords/>
  <dc:description/>
  <cp:lastModifiedBy>KW</cp:lastModifiedBy>
  <cp:revision>11</cp:revision>
  <cp:lastPrinted>2022-06-11T12:30:00Z</cp:lastPrinted>
  <dcterms:created xsi:type="dcterms:W3CDTF">2022-06-11T10:21:00Z</dcterms:created>
  <dcterms:modified xsi:type="dcterms:W3CDTF">2022-06-12T20:36:00Z</dcterms:modified>
</cp:coreProperties>
</file>